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3290207"/>
        <w:docPartObj>
          <w:docPartGallery w:val="Cover Pages"/>
          <w:docPartUnique/>
        </w:docPartObj>
      </w:sdtPr>
      <w:sdtEndPr/>
      <w:sdtContent>
        <w:p w14:paraId="0AD10A53" w14:textId="33892062" w:rsidR="0045667E" w:rsidRPr="00E03AEA" w:rsidRDefault="00E03AEA" w:rsidP="00E03AEA">
          <w:pPr>
            <w:tabs>
              <w:tab w:val="left" w:pos="855"/>
            </w:tabs>
          </w:pPr>
          <w:r>
            <w:rPr>
              <w:noProof/>
              <w:lang w:val="en-US" w:eastAsia="en-US"/>
            </w:rPr>
            <mc:AlternateContent>
              <mc:Choice Requires="wps">
                <w:drawing>
                  <wp:anchor distT="0" distB="0" distL="114300" distR="114300" simplePos="0" relativeHeight="251659776" behindDoc="1" locked="0" layoutInCell="1" allowOverlap="1" wp14:anchorId="5590B7B4" wp14:editId="6DD23653">
                    <wp:simplePos x="0" y="0"/>
                    <wp:positionH relativeFrom="column">
                      <wp:posOffset>-459901</wp:posOffset>
                    </wp:positionH>
                    <wp:positionV relativeFrom="paragraph">
                      <wp:posOffset>657225</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2020064639"/>
                                  <w:showingPlcHdr/>
                                  <w:dataBinding w:prefixMappings="xmlns:ns0='http://purl.org/dc/elements/1.1/' xmlns:ns1='http://schemas.openxmlformats.org/package/2006/metadata/core-properties' " w:xpath="/ns1:coreProperties[1]/ns0:title[1]" w:storeItemID="{6C3C8BC8-F283-45AE-878A-BAB7291924A1}"/>
                                  <w:text/>
                                </w:sdtPr>
                                <w:sdtEndPr/>
                                <w:sdtContent>
                                  <w:p w14:paraId="541E1829" w14:textId="39C27791" w:rsidR="0045667E" w:rsidRDefault="00E03AEA" w:rsidP="0045667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590B7B4" id="_x0000_t202" coordsize="21600,21600" o:spt="202" path="m,l,21600r21600,l21600,xe">
                    <v:stroke joinstyle="miter"/>
                    <v:path gradientshapeok="t" o:connecttype="rect"/>
                  </v:shapetype>
                  <v:shape id="Text Box 196" o:spid="_x0000_s1026" type="#_x0000_t202" style="position:absolute;margin-left:-36.2pt;margin-top:51.75pt;width:540pt;height:214.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2020064639"/>
                            <w:showingPlcHdr/>
                            <w:dataBinding w:prefixMappings="xmlns:ns0='http://purl.org/dc/elements/1.1/' xmlns:ns1='http://schemas.openxmlformats.org/package/2006/metadata/core-properties' " w:xpath="/ns1:coreProperties[1]/ns0:title[1]" w:storeItemID="{6C3C8BC8-F283-45AE-878A-BAB7291924A1}"/>
                            <w:text/>
                          </w:sdtPr>
                          <w:sdtEndPr/>
                          <w:sdtContent>
                            <w:p w14:paraId="541E1829" w14:textId="39C27791" w:rsidR="0045667E" w:rsidRDefault="00E03AEA" w:rsidP="0045667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v:textbox>
                  </v:shape>
                </w:pict>
              </mc:Fallback>
            </mc:AlternateContent>
          </w:r>
        </w:p>
      </w:sdtContent>
    </w:sdt>
    <w:p w14:paraId="1085DBCF" w14:textId="77777777" w:rsidR="0045667E" w:rsidRPr="00387526" w:rsidRDefault="0045667E" w:rsidP="0045667E">
      <w:pPr>
        <w:pStyle w:val="Title"/>
        <w:jc w:val="center"/>
        <w:rPr>
          <w:rFonts w:ascii="Times New Roman" w:hAnsi="Times New Roman" w:cs="Times New Roman"/>
          <w:sz w:val="72"/>
        </w:rPr>
      </w:pPr>
      <w:r w:rsidRPr="00387526">
        <w:rPr>
          <w:rFonts w:ascii="Times New Roman" w:hAnsi="Times New Roman" w:cs="Times New Roman"/>
          <w:sz w:val="72"/>
        </w:rPr>
        <w:t>Coursework Report</w:t>
      </w:r>
    </w:p>
    <w:p w14:paraId="7A4E5CE0" w14:textId="77777777" w:rsidR="0045667E" w:rsidRPr="00387526" w:rsidRDefault="0045667E" w:rsidP="0045667E"/>
    <w:p w14:paraId="2B4E04EC" w14:textId="77777777" w:rsidR="0045667E" w:rsidRDefault="0045667E" w:rsidP="0045667E"/>
    <w:p w14:paraId="6B1F9BD6" w14:textId="77777777" w:rsidR="0045667E" w:rsidRPr="006663CF" w:rsidRDefault="0045667E" w:rsidP="0045667E"/>
    <w:p w14:paraId="36AA533C" w14:textId="77777777" w:rsidR="0045667E" w:rsidRDefault="0045667E" w:rsidP="0045667E">
      <w:pPr>
        <w:jc w:val="center"/>
      </w:pPr>
      <w:r w:rsidRPr="00214D83">
        <w:rPr>
          <w:noProof/>
          <w:lang w:val="en-US" w:eastAsia="en-US"/>
        </w:rPr>
        <w:drawing>
          <wp:inline distT="0" distB="0" distL="0" distR="0" wp14:anchorId="1A8F57E9" wp14:editId="082C4F74">
            <wp:extent cx="5702300" cy="1319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1319530"/>
                    </a:xfrm>
                    <a:prstGeom prst="rect">
                      <a:avLst/>
                    </a:prstGeom>
                    <a:noFill/>
                    <a:ln>
                      <a:noFill/>
                    </a:ln>
                  </pic:spPr>
                </pic:pic>
              </a:graphicData>
            </a:graphic>
          </wp:inline>
        </w:drawing>
      </w:r>
    </w:p>
    <w:p w14:paraId="3F47ED41" w14:textId="77777777" w:rsidR="0045667E" w:rsidRDefault="0045667E" w:rsidP="0045667E">
      <w:pPr>
        <w:jc w:val="center"/>
      </w:pPr>
    </w:p>
    <w:p w14:paraId="6726DB38" w14:textId="4CCB344A" w:rsidR="0045667E" w:rsidRDefault="00A85450" w:rsidP="00310058">
      <w:pPr>
        <w:jc w:val="center"/>
        <w:rPr>
          <w:sz w:val="44"/>
          <w:szCs w:val="44"/>
        </w:rPr>
      </w:pPr>
      <w:r w:rsidRPr="00310058">
        <w:rPr>
          <w:sz w:val="44"/>
          <w:szCs w:val="44"/>
        </w:rPr>
        <w:t>Enterprise Web Software Development</w:t>
      </w:r>
    </w:p>
    <w:p w14:paraId="13CF1CB6" w14:textId="0B8D3482" w:rsidR="00310058" w:rsidRDefault="00310058" w:rsidP="00310058">
      <w:pPr>
        <w:jc w:val="center"/>
        <w:rPr>
          <w:rFonts w:ascii="Calibri" w:hAnsi="Calibri"/>
          <w:b/>
          <w:bCs/>
        </w:rPr>
      </w:pPr>
      <w:r w:rsidRPr="00AF4F80">
        <w:rPr>
          <w:rFonts w:ascii="Calibri" w:hAnsi="Calibri"/>
          <w:b/>
          <w:bCs/>
        </w:rPr>
        <w:t>COMP1640</w:t>
      </w:r>
    </w:p>
    <w:p w14:paraId="43241028" w14:textId="01E80FEC" w:rsidR="00310058" w:rsidRPr="00D908D0" w:rsidRDefault="00310058" w:rsidP="00310058">
      <w:pPr>
        <w:jc w:val="center"/>
        <w:rPr>
          <w:rFonts w:ascii="Calibri" w:hAnsi="Calibri"/>
          <w:bCs/>
        </w:rPr>
      </w:pPr>
      <w:r w:rsidRPr="00D908D0">
        <w:rPr>
          <w:rFonts w:ascii="Calibri" w:hAnsi="Calibri"/>
          <w:bCs/>
        </w:rPr>
        <w:t xml:space="preserve">Tutor: </w:t>
      </w:r>
      <w:proofErr w:type="spellStart"/>
      <w:r w:rsidRPr="00D908D0">
        <w:rPr>
          <w:rFonts w:ascii="Calibri" w:hAnsi="Calibri"/>
          <w:bCs/>
        </w:rPr>
        <w:t>Dr.</w:t>
      </w:r>
      <w:proofErr w:type="spellEnd"/>
      <w:r w:rsidRPr="00D908D0">
        <w:rPr>
          <w:rFonts w:ascii="Calibri" w:hAnsi="Calibri"/>
          <w:bCs/>
        </w:rPr>
        <w:t xml:space="preserve"> Doan </w:t>
      </w:r>
      <w:proofErr w:type="spellStart"/>
      <w:r w:rsidRPr="00D908D0">
        <w:rPr>
          <w:rFonts w:ascii="Calibri" w:hAnsi="Calibri"/>
          <w:bCs/>
        </w:rPr>
        <w:t>Trung</w:t>
      </w:r>
      <w:proofErr w:type="spellEnd"/>
      <w:r w:rsidRPr="00D908D0">
        <w:rPr>
          <w:rFonts w:ascii="Calibri" w:hAnsi="Calibri"/>
          <w:bCs/>
        </w:rPr>
        <w:t xml:space="preserve"> Tung</w:t>
      </w:r>
    </w:p>
    <w:p w14:paraId="598C9975" w14:textId="2371651C" w:rsidR="00310058" w:rsidRPr="00D908D0" w:rsidRDefault="00310058" w:rsidP="00310058">
      <w:pPr>
        <w:jc w:val="center"/>
        <w:rPr>
          <w:rFonts w:ascii="Calibri" w:hAnsi="Calibri"/>
          <w:bCs/>
        </w:rPr>
      </w:pPr>
      <w:r w:rsidRPr="00D908D0">
        <w:rPr>
          <w:rFonts w:ascii="Calibri" w:hAnsi="Calibri"/>
          <w:bCs/>
        </w:rPr>
        <w:t>Project Name: Course Monitoring Reports</w:t>
      </w:r>
    </w:p>
    <w:p w14:paraId="3EB79239" w14:textId="2C498CF2" w:rsidR="00310058" w:rsidRPr="00D908D0" w:rsidRDefault="00310058" w:rsidP="00310058">
      <w:pPr>
        <w:jc w:val="center"/>
        <w:rPr>
          <w:rFonts w:ascii="Calibri" w:hAnsi="Calibri"/>
          <w:bCs/>
        </w:rPr>
      </w:pPr>
      <w:r w:rsidRPr="00D908D0">
        <w:rPr>
          <w:rFonts w:ascii="Calibri" w:hAnsi="Calibri"/>
          <w:bCs/>
        </w:rPr>
        <w:t xml:space="preserve">Name: </w:t>
      </w:r>
      <w:r w:rsidR="0069680E">
        <w:rPr>
          <w:rFonts w:ascii="Calibri" w:hAnsi="Calibri"/>
          <w:bCs/>
        </w:rPr>
        <w:t>Ngo Xuan Thanh</w:t>
      </w:r>
    </w:p>
    <w:p w14:paraId="5040A9D4" w14:textId="46E15844" w:rsidR="00310058" w:rsidRPr="00D908D0" w:rsidRDefault="00310058" w:rsidP="00310058">
      <w:pPr>
        <w:jc w:val="center"/>
        <w:rPr>
          <w:rFonts w:ascii="Calibri" w:hAnsi="Calibri"/>
          <w:bCs/>
        </w:rPr>
      </w:pPr>
      <w:r w:rsidRPr="00D908D0">
        <w:rPr>
          <w:rFonts w:ascii="Calibri" w:hAnsi="Calibri"/>
          <w:bCs/>
        </w:rPr>
        <w:t xml:space="preserve">ID: </w:t>
      </w:r>
      <w:r w:rsidR="00226052">
        <w:t>000917710</w:t>
      </w:r>
    </w:p>
    <w:p w14:paraId="72074738" w14:textId="566C6F14" w:rsidR="00310058" w:rsidRPr="00D908D0" w:rsidRDefault="00310058" w:rsidP="00310058">
      <w:pPr>
        <w:jc w:val="center"/>
        <w:rPr>
          <w:rFonts w:ascii="Calibri" w:hAnsi="Calibri"/>
          <w:bCs/>
        </w:rPr>
      </w:pPr>
      <w:r w:rsidRPr="00D908D0">
        <w:rPr>
          <w:rFonts w:ascii="Calibri" w:hAnsi="Calibri"/>
          <w:bCs/>
        </w:rPr>
        <w:t>Degree: BSC. (Hons) Computing</w:t>
      </w:r>
    </w:p>
    <w:p w14:paraId="1D86C626" w14:textId="18EE32DA" w:rsidR="00310058" w:rsidRPr="00D908D0" w:rsidRDefault="00310058" w:rsidP="00310058">
      <w:pPr>
        <w:jc w:val="center"/>
        <w:rPr>
          <w:sz w:val="44"/>
          <w:szCs w:val="44"/>
        </w:rPr>
      </w:pPr>
      <w:r w:rsidRPr="00D908D0">
        <w:rPr>
          <w:rFonts w:ascii="Calibri" w:hAnsi="Calibri"/>
          <w:bCs/>
        </w:rPr>
        <w:t>Email: thanhnxgt00410@gmail.com</w:t>
      </w:r>
    </w:p>
    <w:p w14:paraId="645D1BB2" w14:textId="77777777" w:rsidR="00310058" w:rsidRDefault="00310058" w:rsidP="0045667E">
      <w:pPr>
        <w:jc w:val="center"/>
      </w:pPr>
    </w:p>
    <w:tbl>
      <w:tblPr>
        <w:tblStyle w:val="TableGrid"/>
        <w:tblW w:w="0" w:type="auto"/>
        <w:tblLook w:val="04A0" w:firstRow="1" w:lastRow="0" w:firstColumn="1" w:lastColumn="0" w:noHBand="0" w:noVBand="1"/>
      </w:tblPr>
      <w:tblGrid>
        <w:gridCol w:w="1885"/>
        <w:gridCol w:w="7132"/>
      </w:tblGrid>
      <w:tr w:rsidR="0045667E" w:rsidRPr="00387526" w14:paraId="7CA03253" w14:textId="77777777" w:rsidTr="00866CAC">
        <w:tc>
          <w:tcPr>
            <w:tcW w:w="1885" w:type="dxa"/>
          </w:tcPr>
          <w:p w14:paraId="58B4DDBE" w14:textId="77777777" w:rsidR="0045667E" w:rsidRPr="00387526" w:rsidRDefault="0045667E" w:rsidP="004A7824">
            <w:r w:rsidRPr="00387526">
              <w:t>Team name:</w:t>
            </w:r>
          </w:p>
        </w:tc>
        <w:tc>
          <w:tcPr>
            <w:tcW w:w="7132" w:type="dxa"/>
          </w:tcPr>
          <w:p w14:paraId="2B1FC39D" w14:textId="5C5C827A" w:rsidR="0045667E" w:rsidRPr="00387526" w:rsidRDefault="0016693B" w:rsidP="001D3F9B">
            <w:r>
              <w:t>Group 6</w:t>
            </w:r>
          </w:p>
        </w:tc>
      </w:tr>
      <w:tr w:rsidR="0045667E" w:rsidRPr="00387526" w14:paraId="6418EF30" w14:textId="77777777" w:rsidTr="00866CAC">
        <w:tc>
          <w:tcPr>
            <w:tcW w:w="1885" w:type="dxa"/>
          </w:tcPr>
          <w:p w14:paraId="28B7A79E" w14:textId="77777777" w:rsidR="0045667E" w:rsidRPr="00387526" w:rsidRDefault="0045667E" w:rsidP="004A7824">
            <w:r w:rsidRPr="00387526">
              <w:t>Team members:</w:t>
            </w:r>
          </w:p>
          <w:p w14:paraId="28A62FD7" w14:textId="77777777" w:rsidR="0045667E" w:rsidRPr="00387526" w:rsidRDefault="0045667E" w:rsidP="004A7824"/>
        </w:tc>
        <w:tc>
          <w:tcPr>
            <w:tcW w:w="7132" w:type="dxa"/>
          </w:tcPr>
          <w:p w14:paraId="40828E9B" w14:textId="54BCF829" w:rsidR="00866CAC" w:rsidRDefault="00866CAC" w:rsidP="00866CAC">
            <w:r>
              <w:t xml:space="preserve">Tran Minh Phuong (000917754) </w:t>
            </w:r>
            <w:r>
              <w:t xml:space="preserve">- </w:t>
            </w:r>
            <w:r>
              <w:t>Scrum Master, Programmer</w:t>
            </w:r>
          </w:p>
          <w:p w14:paraId="6BA5B0AA" w14:textId="40B91CB7" w:rsidR="00866CAC" w:rsidRDefault="00866CAC" w:rsidP="00866CAC">
            <w:r>
              <w:t>Nguyen Duc Thinh</w:t>
            </w:r>
            <w:r>
              <w:t xml:space="preserve"> -</w:t>
            </w:r>
            <w:r>
              <w:t xml:space="preserve"> Web security researcher, Tester</w:t>
            </w:r>
          </w:p>
          <w:p w14:paraId="4E775A3A" w14:textId="188F6F40" w:rsidR="00866CAC" w:rsidRDefault="00866CAC" w:rsidP="00866CAC">
            <w:r>
              <w:t xml:space="preserve">Ngo Xuan Thanh (000917710) </w:t>
            </w:r>
            <w:r>
              <w:t xml:space="preserve">- </w:t>
            </w:r>
            <w:r>
              <w:t>Technical Team leader, Database Designer</w:t>
            </w:r>
          </w:p>
          <w:p w14:paraId="53CD2F46" w14:textId="3725FC8E" w:rsidR="00866CAC" w:rsidRDefault="00866CAC" w:rsidP="00866CAC">
            <w:r>
              <w:t xml:space="preserve">Nguyen Van Nam </w:t>
            </w:r>
            <w:r w:rsidR="00563BDB">
              <w:t>(</w:t>
            </w:r>
            <w:r w:rsidR="00563BDB" w:rsidRPr="00563BDB">
              <w:t>0009176450</w:t>
            </w:r>
            <w:r w:rsidR="00563BDB">
              <w:t xml:space="preserve">) </w:t>
            </w:r>
            <w:r>
              <w:t xml:space="preserve">- </w:t>
            </w:r>
            <w:r>
              <w:t>Programmer</w:t>
            </w:r>
          </w:p>
          <w:p w14:paraId="7AA3419C" w14:textId="20018B7C" w:rsidR="0045667E" w:rsidRPr="001D3F9B" w:rsidRDefault="00866CAC" w:rsidP="00866CAC">
            <w:r>
              <w:t xml:space="preserve">Nguyen </w:t>
            </w:r>
            <w:r w:rsidR="00E07C9B">
              <w:t xml:space="preserve">Van </w:t>
            </w:r>
            <w:r>
              <w:t>Nam</w:t>
            </w:r>
            <w:r w:rsidR="00E07C9B">
              <w:t xml:space="preserve"> (</w:t>
            </w:r>
            <w:r w:rsidR="00E07C9B" w:rsidRPr="00E07C9B">
              <w:t>000918067</w:t>
            </w:r>
            <w:r w:rsidR="00E07C9B">
              <w:t>)</w:t>
            </w:r>
            <w:r>
              <w:t xml:space="preserve"> -</w:t>
            </w:r>
            <w:r>
              <w:t xml:space="preserve"> Web Designer</w:t>
            </w:r>
          </w:p>
        </w:tc>
      </w:tr>
    </w:tbl>
    <w:p w14:paraId="2B9CE579" w14:textId="77777777" w:rsidR="0045667E" w:rsidRDefault="0045667E" w:rsidP="0045667E"/>
    <w:p w14:paraId="40B1D9BD" w14:textId="77777777" w:rsidR="00ED60D9" w:rsidRDefault="00ED60D9" w:rsidP="0045667E"/>
    <w:p w14:paraId="01FAF2D1" w14:textId="77777777" w:rsidR="00ED60D9" w:rsidRDefault="00ED60D9" w:rsidP="0045667E"/>
    <w:p w14:paraId="1341F686" w14:textId="77777777" w:rsidR="00ED60D9" w:rsidRDefault="00ED60D9" w:rsidP="0045667E"/>
    <w:p w14:paraId="3DAD6AC2" w14:textId="0B711867" w:rsidR="005D48EB" w:rsidRDefault="005D48EB" w:rsidP="0045667E">
      <w:r>
        <w:lastRenderedPageBreak/>
        <w:t xml:space="preserve">URL of our video: </w:t>
      </w:r>
      <w:hyperlink r:id="rId9" w:history="1">
        <w:r w:rsidRPr="005D48EB">
          <w:rPr>
            <w:rStyle w:val="Hyperlink"/>
          </w:rPr>
          <w:t>http://goo.gl/CZDMXe</w:t>
        </w:r>
      </w:hyperlink>
    </w:p>
    <w:p w14:paraId="3D1C0F0D" w14:textId="614BCA97" w:rsidR="0045667E" w:rsidRDefault="0045667E" w:rsidP="0045667E">
      <w:r>
        <w:t xml:space="preserve">URL of our site: </w:t>
      </w:r>
      <w:hyperlink r:id="rId10" w:history="1">
        <w:r w:rsidR="00ED60D9" w:rsidRPr="00ED60D9">
          <w:rPr>
            <w:rStyle w:val="Hyperlink"/>
          </w:rPr>
          <w:t>www.annamshop.com/Admin</w:t>
        </w:r>
      </w:hyperlink>
    </w:p>
    <w:p w14:paraId="6C5A95BD" w14:textId="6A2F6001" w:rsidR="00C5447B" w:rsidRDefault="00C5447B" w:rsidP="0045667E">
      <w:r>
        <w:t>Username and password:</w:t>
      </w:r>
    </w:p>
    <w:tbl>
      <w:tblPr>
        <w:tblStyle w:val="TableGrid"/>
        <w:tblW w:w="0" w:type="auto"/>
        <w:tblLook w:val="04A0" w:firstRow="1" w:lastRow="0" w:firstColumn="1" w:lastColumn="0" w:noHBand="0" w:noVBand="1"/>
      </w:tblPr>
      <w:tblGrid>
        <w:gridCol w:w="3415"/>
        <w:gridCol w:w="2596"/>
        <w:gridCol w:w="3006"/>
      </w:tblGrid>
      <w:tr w:rsidR="00ED60D9" w14:paraId="549A72D1" w14:textId="77777777" w:rsidTr="009B135D">
        <w:tc>
          <w:tcPr>
            <w:tcW w:w="3415" w:type="dxa"/>
          </w:tcPr>
          <w:p w14:paraId="496598E4" w14:textId="649B27CE" w:rsidR="00ED60D9" w:rsidRDefault="00ED60D9" w:rsidP="0045667E">
            <w:r>
              <w:t>Roles</w:t>
            </w:r>
          </w:p>
        </w:tc>
        <w:tc>
          <w:tcPr>
            <w:tcW w:w="2596" w:type="dxa"/>
          </w:tcPr>
          <w:p w14:paraId="59A733F9" w14:textId="2F52F25D" w:rsidR="00ED60D9" w:rsidRDefault="00ED60D9" w:rsidP="0045667E">
            <w:r>
              <w:t>Username</w:t>
            </w:r>
          </w:p>
        </w:tc>
        <w:tc>
          <w:tcPr>
            <w:tcW w:w="3006" w:type="dxa"/>
          </w:tcPr>
          <w:p w14:paraId="7E81CCCB" w14:textId="1C289C2D" w:rsidR="00ED60D9" w:rsidRDefault="00ED60D9" w:rsidP="0045667E">
            <w:r>
              <w:t>Password</w:t>
            </w:r>
          </w:p>
        </w:tc>
      </w:tr>
      <w:tr w:rsidR="00ED60D9" w14:paraId="552F233B" w14:textId="77777777" w:rsidTr="009B135D">
        <w:tc>
          <w:tcPr>
            <w:tcW w:w="3415" w:type="dxa"/>
          </w:tcPr>
          <w:p w14:paraId="4433AB7E" w14:textId="5CFC1B46" w:rsidR="00ED60D9" w:rsidRDefault="00ED60D9" w:rsidP="0045667E">
            <w:r>
              <w:t>Admin</w:t>
            </w:r>
          </w:p>
        </w:tc>
        <w:tc>
          <w:tcPr>
            <w:tcW w:w="2596" w:type="dxa"/>
          </w:tcPr>
          <w:p w14:paraId="0D46EC60" w14:textId="4EAF3DB8" w:rsidR="00ED60D9" w:rsidRDefault="00ED60D9" w:rsidP="0045667E">
            <w:r>
              <w:t>Admin</w:t>
            </w:r>
          </w:p>
        </w:tc>
        <w:tc>
          <w:tcPr>
            <w:tcW w:w="3006" w:type="dxa"/>
          </w:tcPr>
          <w:p w14:paraId="74E6CC0E" w14:textId="33DFAE43" w:rsidR="00ED60D9" w:rsidRDefault="00ED60D9" w:rsidP="0045667E">
            <w:r>
              <w:t>Admin</w:t>
            </w:r>
          </w:p>
        </w:tc>
      </w:tr>
      <w:tr w:rsidR="00ED60D9" w14:paraId="31BD76AA" w14:textId="77777777" w:rsidTr="009B135D">
        <w:tc>
          <w:tcPr>
            <w:tcW w:w="3415" w:type="dxa"/>
          </w:tcPr>
          <w:p w14:paraId="0C6768E0" w14:textId="58DCFBA4" w:rsidR="00ED60D9" w:rsidRDefault="00D7117E" w:rsidP="0045667E">
            <w:r w:rsidRPr="00766167">
              <w:rPr>
                <w:szCs w:val="24"/>
              </w:rPr>
              <w:t>Course Leader</w:t>
            </w:r>
          </w:p>
        </w:tc>
        <w:tc>
          <w:tcPr>
            <w:tcW w:w="2596" w:type="dxa"/>
          </w:tcPr>
          <w:p w14:paraId="762F1610" w14:textId="15931D02" w:rsidR="00ED60D9" w:rsidRDefault="00ED60D9" w:rsidP="0045667E">
            <w:r>
              <w:t>CL</w:t>
            </w:r>
          </w:p>
        </w:tc>
        <w:tc>
          <w:tcPr>
            <w:tcW w:w="3006" w:type="dxa"/>
          </w:tcPr>
          <w:p w14:paraId="076E68F7" w14:textId="47CCA394" w:rsidR="00ED60D9" w:rsidRDefault="00ED60D9" w:rsidP="0045667E">
            <w:r>
              <w:t>CL</w:t>
            </w:r>
          </w:p>
        </w:tc>
      </w:tr>
      <w:tr w:rsidR="00ED60D9" w14:paraId="2F9EF609" w14:textId="77777777" w:rsidTr="009B135D">
        <w:tc>
          <w:tcPr>
            <w:tcW w:w="3415" w:type="dxa"/>
          </w:tcPr>
          <w:p w14:paraId="671CB2B5" w14:textId="665FCF3A" w:rsidR="00ED60D9" w:rsidRDefault="00D7117E" w:rsidP="0045667E">
            <w:r w:rsidRPr="00766167">
              <w:rPr>
                <w:szCs w:val="24"/>
              </w:rPr>
              <w:t>Course Moderator</w:t>
            </w:r>
          </w:p>
        </w:tc>
        <w:tc>
          <w:tcPr>
            <w:tcW w:w="2596" w:type="dxa"/>
          </w:tcPr>
          <w:p w14:paraId="5300A9E3" w14:textId="39554437" w:rsidR="00ED60D9" w:rsidRDefault="00ED60D9" w:rsidP="0045667E">
            <w:r>
              <w:t>CM</w:t>
            </w:r>
          </w:p>
        </w:tc>
        <w:tc>
          <w:tcPr>
            <w:tcW w:w="3006" w:type="dxa"/>
          </w:tcPr>
          <w:p w14:paraId="5B824507" w14:textId="1726D0FE" w:rsidR="00ED60D9" w:rsidRDefault="00ED60D9" w:rsidP="0045667E">
            <w:r>
              <w:t>CM</w:t>
            </w:r>
          </w:p>
        </w:tc>
      </w:tr>
      <w:tr w:rsidR="00ED60D9" w14:paraId="6573B4C2" w14:textId="77777777" w:rsidTr="009B135D">
        <w:tc>
          <w:tcPr>
            <w:tcW w:w="3415" w:type="dxa"/>
          </w:tcPr>
          <w:p w14:paraId="4C959D73" w14:textId="799B77E9" w:rsidR="00ED60D9" w:rsidRDefault="00D7117E" w:rsidP="0045667E">
            <w:r w:rsidRPr="00766167">
              <w:rPr>
                <w:szCs w:val="24"/>
              </w:rPr>
              <w:t>Director of Learning and Quality</w:t>
            </w:r>
          </w:p>
        </w:tc>
        <w:tc>
          <w:tcPr>
            <w:tcW w:w="2596" w:type="dxa"/>
          </w:tcPr>
          <w:p w14:paraId="22C62596" w14:textId="0C6D2937" w:rsidR="00ED60D9" w:rsidRDefault="00ED60D9" w:rsidP="0045667E">
            <w:r>
              <w:t>DLT</w:t>
            </w:r>
          </w:p>
        </w:tc>
        <w:tc>
          <w:tcPr>
            <w:tcW w:w="3006" w:type="dxa"/>
          </w:tcPr>
          <w:p w14:paraId="269CB90B" w14:textId="52D2E4B1" w:rsidR="00ED60D9" w:rsidRDefault="00ED60D9" w:rsidP="0045667E">
            <w:r>
              <w:t>DLT</w:t>
            </w:r>
          </w:p>
        </w:tc>
      </w:tr>
      <w:tr w:rsidR="00ED60D9" w14:paraId="39D73E68" w14:textId="77777777" w:rsidTr="009B135D">
        <w:tc>
          <w:tcPr>
            <w:tcW w:w="3415" w:type="dxa"/>
          </w:tcPr>
          <w:p w14:paraId="1EC18193" w14:textId="54514B8E" w:rsidR="00ED60D9" w:rsidRDefault="007B6361" w:rsidP="0045667E">
            <w:r w:rsidRPr="00766167">
              <w:rPr>
                <w:szCs w:val="24"/>
              </w:rPr>
              <w:t>Pro-vice chancellor</w:t>
            </w:r>
          </w:p>
        </w:tc>
        <w:tc>
          <w:tcPr>
            <w:tcW w:w="2596" w:type="dxa"/>
          </w:tcPr>
          <w:p w14:paraId="0094AE96" w14:textId="082D7519" w:rsidR="00ED60D9" w:rsidRDefault="00ED60D9" w:rsidP="0045667E">
            <w:r>
              <w:t>PVC</w:t>
            </w:r>
          </w:p>
        </w:tc>
        <w:tc>
          <w:tcPr>
            <w:tcW w:w="3006" w:type="dxa"/>
          </w:tcPr>
          <w:p w14:paraId="62FA5D39" w14:textId="52F1FA3A" w:rsidR="00ED60D9" w:rsidRDefault="00ED60D9" w:rsidP="0045667E">
            <w:r>
              <w:t>PVC</w:t>
            </w:r>
          </w:p>
        </w:tc>
      </w:tr>
      <w:tr w:rsidR="00ED60D9" w14:paraId="250E048B" w14:textId="77777777" w:rsidTr="009B135D">
        <w:tc>
          <w:tcPr>
            <w:tcW w:w="3415" w:type="dxa"/>
          </w:tcPr>
          <w:p w14:paraId="628ADC99" w14:textId="7F412F32" w:rsidR="00ED60D9" w:rsidRDefault="00ED60D9" w:rsidP="0045667E">
            <w:r>
              <w:t>Faculty</w:t>
            </w:r>
          </w:p>
        </w:tc>
        <w:tc>
          <w:tcPr>
            <w:tcW w:w="2596" w:type="dxa"/>
          </w:tcPr>
          <w:p w14:paraId="043DC555" w14:textId="6EE2AD64" w:rsidR="00ED60D9" w:rsidRDefault="00ED60D9" w:rsidP="0045667E">
            <w:r>
              <w:t>Facul</w:t>
            </w:r>
            <w:r>
              <w:t>ty</w:t>
            </w:r>
            <w:r>
              <w:t>1</w:t>
            </w:r>
          </w:p>
        </w:tc>
        <w:tc>
          <w:tcPr>
            <w:tcW w:w="3006" w:type="dxa"/>
          </w:tcPr>
          <w:p w14:paraId="50C808FF" w14:textId="6D8D425D" w:rsidR="00ED60D9" w:rsidRDefault="00ED60D9" w:rsidP="0045667E">
            <w:r>
              <w:t>Faculty1</w:t>
            </w:r>
          </w:p>
        </w:tc>
      </w:tr>
      <w:tr w:rsidR="00ED60D9" w14:paraId="7FB793E6" w14:textId="77777777" w:rsidTr="009B135D">
        <w:tc>
          <w:tcPr>
            <w:tcW w:w="3415" w:type="dxa"/>
          </w:tcPr>
          <w:p w14:paraId="4C7E34AB" w14:textId="1181F3E6" w:rsidR="00ED60D9" w:rsidRDefault="00ED60D9" w:rsidP="0045667E">
            <w:r>
              <w:t>Guest</w:t>
            </w:r>
          </w:p>
        </w:tc>
        <w:tc>
          <w:tcPr>
            <w:tcW w:w="2596" w:type="dxa"/>
          </w:tcPr>
          <w:p w14:paraId="20B766F4" w14:textId="41768969" w:rsidR="00ED60D9" w:rsidRDefault="00ED60D9" w:rsidP="0045667E">
            <w:r>
              <w:t>Guest</w:t>
            </w:r>
          </w:p>
        </w:tc>
        <w:tc>
          <w:tcPr>
            <w:tcW w:w="3006" w:type="dxa"/>
          </w:tcPr>
          <w:p w14:paraId="36F56885" w14:textId="7B82463A" w:rsidR="00ED60D9" w:rsidRDefault="00ED60D9" w:rsidP="0045667E">
            <w:r>
              <w:t>Guest</w:t>
            </w:r>
          </w:p>
        </w:tc>
      </w:tr>
    </w:tbl>
    <w:p w14:paraId="03081E75" w14:textId="77777777" w:rsidR="0045667E" w:rsidRDefault="0045667E" w:rsidP="0045667E"/>
    <w:p w14:paraId="69851B16" w14:textId="77777777" w:rsidR="0045667E" w:rsidRDefault="0045667E" w:rsidP="0045667E">
      <w:pPr>
        <w:jc w:val="center"/>
      </w:pPr>
      <w:r>
        <w:br w:type="page"/>
      </w:r>
    </w:p>
    <w:sdt>
      <w:sdtPr>
        <w:rPr>
          <w:rFonts w:asciiTheme="minorHAnsi" w:eastAsiaTheme="minorEastAsia" w:hAnsiTheme="minorHAnsi" w:cstheme="minorBidi"/>
          <w:color w:val="auto"/>
          <w:sz w:val="22"/>
          <w:szCs w:val="22"/>
          <w:lang w:val="en-GB" w:eastAsia="zh-CN"/>
        </w:rPr>
        <w:id w:val="-327448353"/>
        <w:docPartObj>
          <w:docPartGallery w:val="Table of Contents"/>
          <w:docPartUnique/>
        </w:docPartObj>
      </w:sdtPr>
      <w:sdtEndPr>
        <w:rPr>
          <w:b/>
          <w:bCs/>
          <w:noProof/>
          <w:sz w:val="24"/>
        </w:rPr>
      </w:sdtEndPr>
      <w:sdtContent>
        <w:p w14:paraId="326CF7C2" w14:textId="77777777" w:rsidR="0045667E" w:rsidRDefault="0045667E" w:rsidP="0045667E">
          <w:pPr>
            <w:pStyle w:val="TOCHeading"/>
          </w:pPr>
          <w:r>
            <w:t>Table of Contents</w:t>
          </w:r>
        </w:p>
        <w:p w14:paraId="4B2596B6" w14:textId="77777777" w:rsidR="00E07C9B" w:rsidRDefault="0045667E">
          <w:pPr>
            <w:pStyle w:val="TOC1"/>
            <w:tabs>
              <w:tab w:val="left" w:pos="440"/>
              <w:tab w:val="right" w:leader="dot" w:pos="9017"/>
            </w:tabs>
            <w:rPr>
              <w:noProof/>
              <w:sz w:val="22"/>
              <w:lang w:val="en-US" w:eastAsia="en-US"/>
            </w:rPr>
          </w:pPr>
          <w:r>
            <w:fldChar w:fldCharType="begin"/>
          </w:r>
          <w:r>
            <w:instrText xml:space="preserve"> TOC \o "1-3" \h \z \u </w:instrText>
          </w:r>
          <w:r>
            <w:fldChar w:fldCharType="separate"/>
          </w:r>
          <w:hyperlink w:anchor="_Toc448423563" w:history="1">
            <w:r w:rsidR="00E07C9B" w:rsidRPr="00CC2CD7">
              <w:rPr>
                <w:rStyle w:val="Hyperlink"/>
                <w:noProof/>
              </w:rPr>
              <w:t>1.</w:t>
            </w:r>
            <w:r w:rsidR="00E07C9B">
              <w:rPr>
                <w:noProof/>
                <w:sz w:val="22"/>
                <w:lang w:val="en-US" w:eastAsia="en-US"/>
              </w:rPr>
              <w:tab/>
            </w:r>
            <w:r w:rsidR="00E07C9B" w:rsidRPr="00CC2CD7">
              <w:rPr>
                <w:rStyle w:val="Hyperlink"/>
                <w:noProof/>
              </w:rPr>
              <w:t>Abstract</w:t>
            </w:r>
            <w:r w:rsidR="00E07C9B">
              <w:rPr>
                <w:noProof/>
                <w:webHidden/>
              </w:rPr>
              <w:tab/>
            </w:r>
            <w:r w:rsidR="00E07C9B">
              <w:rPr>
                <w:noProof/>
                <w:webHidden/>
              </w:rPr>
              <w:fldChar w:fldCharType="begin"/>
            </w:r>
            <w:r w:rsidR="00E07C9B">
              <w:rPr>
                <w:noProof/>
                <w:webHidden/>
              </w:rPr>
              <w:instrText xml:space="preserve"> PAGEREF _Toc448423563 \h </w:instrText>
            </w:r>
            <w:r w:rsidR="00E07C9B">
              <w:rPr>
                <w:noProof/>
                <w:webHidden/>
              </w:rPr>
            </w:r>
            <w:r w:rsidR="00E07C9B">
              <w:rPr>
                <w:noProof/>
                <w:webHidden/>
              </w:rPr>
              <w:fldChar w:fldCharType="separate"/>
            </w:r>
            <w:r w:rsidR="00E0372D">
              <w:rPr>
                <w:noProof/>
                <w:webHidden/>
              </w:rPr>
              <w:t>3</w:t>
            </w:r>
            <w:r w:rsidR="00E07C9B">
              <w:rPr>
                <w:noProof/>
                <w:webHidden/>
              </w:rPr>
              <w:fldChar w:fldCharType="end"/>
            </w:r>
          </w:hyperlink>
        </w:p>
        <w:p w14:paraId="7C13AC7D" w14:textId="77777777" w:rsidR="00E07C9B" w:rsidRDefault="00E07C9B">
          <w:pPr>
            <w:pStyle w:val="TOC1"/>
            <w:tabs>
              <w:tab w:val="left" w:pos="440"/>
              <w:tab w:val="right" w:leader="dot" w:pos="9017"/>
            </w:tabs>
            <w:rPr>
              <w:noProof/>
              <w:sz w:val="22"/>
              <w:lang w:val="en-US" w:eastAsia="en-US"/>
            </w:rPr>
          </w:pPr>
          <w:hyperlink w:anchor="_Toc448423564" w:history="1">
            <w:r w:rsidRPr="00CC2CD7">
              <w:rPr>
                <w:rStyle w:val="Hyperlink"/>
                <w:noProof/>
              </w:rPr>
              <w:t>2.</w:t>
            </w:r>
            <w:r>
              <w:rPr>
                <w:noProof/>
                <w:sz w:val="22"/>
                <w:lang w:val="en-US" w:eastAsia="en-US"/>
              </w:rPr>
              <w:tab/>
            </w:r>
            <w:r w:rsidRPr="00CC2CD7">
              <w:rPr>
                <w:rStyle w:val="Hyperlink"/>
                <w:noProof/>
              </w:rPr>
              <w:t>Introduction</w:t>
            </w:r>
            <w:r>
              <w:rPr>
                <w:noProof/>
                <w:webHidden/>
              </w:rPr>
              <w:tab/>
            </w:r>
            <w:r>
              <w:rPr>
                <w:noProof/>
                <w:webHidden/>
              </w:rPr>
              <w:fldChar w:fldCharType="begin"/>
            </w:r>
            <w:r>
              <w:rPr>
                <w:noProof/>
                <w:webHidden/>
              </w:rPr>
              <w:instrText xml:space="preserve"> PAGEREF _Toc448423564 \h </w:instrText>
            </w:r>
            <w:r>
              <w:rPr>
                <w:noProof/>
                <w:webHidden/>
              </w:rPr>
            </w:r>
            <w:r>
              <w:rPr>
                <w:noProof/>
                <w:webHidden/>
              </w:rPr>
              <w:fldChar w:fldCharType="separate"/>
            </w:r>
            <w:r w:rsidR="00E0372D">
              <w:rPr>
                <w:noProof/>
                <w:webHidden/>
              </w:rPr>
              <w:t>3</w:t>
            </w:r>
            <w:r>
              <w:rPr>
                <w:noProof/>
                <w:webHidden/>
              </w:rPr>
              <w:fldChar w:fldCharType="end"/>
            </w:r>
          </w:hyperlink>
        </w:p>
        <w:p w14:paraId="19CD3897" w14:textId="77777777" w:rsidR="00E07C9B" w:rsidRDefault="00E07C9B">
          <w:pPr>
            <w:pStyle w:val="TOC1"/>
            <w:tabs>
              <w:tab w:val="left" w:pos="440"/>
              <w:tab w:val="right" w:leader="dot" w:pos="9017"/>
            </w:tabs>
            <w:rPr>
              <w:noProof/>
              <w:sz w:val="22"/>
              <w:lang w:val="en-US" w:eastAsia="en-US"/>
            </w:rPr>
          </w:pPr>
          <w:hyperlink w:anchor="_Toc448423565" w:history="1">
            <w:r w:rsidRPr="00CC2CD7">
              <w:rPr>
                <w:rStyle w:val="Hyperlink"/>
                <w:noProof/>
              </w:rPr>
              <w:t>3.</w:t>
            </w:r>
            <w:r>
              <w:rPr>
                <w:noProof/>
                <w:sz w:val="22"/>
                <w:lang w:val="en-US" w:eastAsia="en-US"/>
              </w:rPr>
              <w:tab/>
            </w:r>
            <w:r w:rsidRPr="00CC2CD7">
              <w:rPr>
                <w:rStyle w:val="Hyperlink"/>
                <w:noProof/>
              </w:rPr>
              <w:t>Evaluate</w:t>
            </w:r>
            <w:r>
              <w:rPr>
                <w:noProof/>
                <w:webHidden/>
              </w:rPr>
              <w:tab/>
            </w:r>
            <w:r>
              <w:rPr>
                <w:noProof/>
                <w:webHidden/>
              </w:rPr>
              <w:fldChar w:fldCharType="begin"/>
            </w:r>
            <w:r>
              <w:rPr>
                <w:noProof/>
                <w:webHidden/>
              </w:rPr>
              <w:instrText xml:space="preserve"> PAGEREF _Toc448423565 \h </w:instrText>
            </w:r>
            <w:r>
              <w:rPr>
                <w:noProof/>
                <w:webHidden/>
              </w:rPr>
            </w:r>
            <w:r>
              <w:rPr>
                <w:noProof/>
                <w:webHidden/>
              </w:rPr>
              <w:fldChar w:fldCharType="separate"/>
            </w:r>
            <w:r w:rsidR="00E0372D">
              <w:rPr>
                <w:noProof/>
                <w:webHidden/>
              </w:rPr>
              <w:t>3</w:t>
            </w:r>
            <w:r>
              <w:rPr>
                <w:noProof/>
                <w:webHidden/>
              </w:rPr>
              <w:fldChar w:fldCharType="end"/>
            </w:r>
          </w:hyperlink>
        </w:p>
        <w:p w14:paraId="7100B206" w14:textId="77777777" w:rsidR="00E07C9B" w:rsidRDefault="00E07C9B">
          <w:pPr>
            <w:pStyle w:val="TOC2"/>
            <w:tabs>
              <w:tab w:val="left" w:pos="880"/>
              <w:tab w:val="right" w:leader="dot" w:pos="9017"/>
            </w:tabs>
            <w:rPr>
              <w:noProof/>
              <w:sz w:val="22"/>
              <w:lang w:val="en-US" w:eastAsia="en-US"/>
            </w:rPr>
          </w:pPr>
          <w:hyperlink w:anchor="_Toc448423566" w:history="1">
            <w:r w:rsidRPr="00CC2CD7">
              <w:rPr>
                <w:rStyle w:val="Hyperlink"/>
                <w:noProof/>
              </w:rPr>
              <w:t>3.1.</w:t>
            </w:r>
            <w:r>
              <w:rPr>
                <w:noProof/>
                <w:sz w:val="22"/>
                <w:lang w:val="en-US" w:eastAsia="en-US"/>
              </w:rPr>
              <w:tab/>
            </w:r>
            <w:r w:rsidRPr="00CC2CD7">
              <w:rPr>
                <w:rStyle w:val="Hyperlink"/>
                <w:noProof/>
              </w:rPr>
              <w:t>Product evaluate</w:t>
            </w:r>
            <w:r>
              <w:rPr>
                <w:noProof/>
                <w:webHidden/>
              </w:rPr>
              <w:tab/>
            </w:r>
            <w:r>
              <w:rPr>
                <w:noProof/>
                <w:webHidden/>
              </w:rPr>
              <w:fldChar w:fldCharType="begin"/>
            </w:r>
            <w:r>
              <w:rPr>
                <w:noProof/>
                <w:webHidden/>
              </w:rPr>
              <w:instrText xml:space="preserve"> PAGEREF _Toc448423566 \h </w:instrText>
            </w:r>
            <w:r>
              <w:rPr>
                <w:noProof/>
                <w:webHidden/>
              </w:rPr>
            </w:r>
            <w:r>
              <w:rPr>
                <w:noProof/>
                <w:webHidden/>
              </w:rPr>
              <w:fldChar w:fldCharType="separate"/>
            </w:r>
            <w:r w:rsidR="00E0372D">
              <w:rPr>
                <w:noProof/>
                <w:webHidden/>
              </w:rPr>
              <w:t>3</w:t>
            </w:r>
            <w:r>
              <w:rPr>
                <w:noProof/>
                <w:webHidden/>
              </w:rPr>
              <w:fldChar w:fldCharType="end"/>
            </w:r>
          </w:hyperlink>
        </w:p>
        <w:p w14:paraId="42BA80B9" w14:textId="77777777" w:rsidR="00E07C9B" w:rsidRDefault="00E07C9B">
          <w:pPr>
            <w:pStyle w:val="TOC2"/>
            <w:tabs>
              <w:tab w:val="left" w:pos="880"/>
              <w:tab w:val="right" w:leader="dot" w:pos="9017"/>
            </w:tabs>
            <w:rPr>
              <w:noProof/>
              <w:sz w:val="22"/>
              <w:lang w:val="en-US" w:eastAsia="en-US"/>
            </w:rPr>
          </w:pPr>
          <w:hyperlink w:anchor="_Toc448423567" w:history="1">
            <w:r w:rsidRPr="00CC2CD7">
              <w:rPr>
                <w:rStyle w:val="Hyperlink"/>
                <w:noProof/>
              </w:rPr>
              <w:t>3.2.</w:t>
            </w:r>
            <w:r>
              <w:rPr>
                <w:noProof/>
                <w:sz w:val="22"/>
                <w:lang w:val="en-US" w:eastAsia="en-US"/>
              </w:rPr>
              <w:tab/>
            </w:r>
            <w:r w:rsidRPr="00CC2CD7">
              <w:rPr>
                <w:rStyle w:val="Hyperlink"/>
                <w:noProof/>
              </w:rPr>
              <w:t>Individual evaluate</w:t>
            </w:r>
            <w:r>
              <w:rPr>
                <w:noProof/>
                <w:webHidden/>
              </w:rPr>
              <w:tab/>
            </w:r>
            <w:r>
              <w:rPr>
                <w:noProof/>
                <w:webHidden/>
              </w:rPr>
              <w:fldChar w:fldCharType="begin"/>
            </w:r>
            <w:r>
              <w:rPr>
                <w:noProof/>
                <w:webHidden/>
              </w:rPr>
              <w:instrText xml:space="preserve"> PAGEREF _Toc448423567 \h </w:instrText>
            </w:r>
            <w:r>
              <w:rPr>
                <w:noProof/>
                <w:webHidden/>
              </w:rPr>
            </w:r>
            <w:r>
              <w:rPr>
                <w:noProof/>
                <w:webHidden/>
              </w:rPr>
              <w:fldChar w:fldCharType="separate"/>
            </w:r>
            <w:r w:rsidR="00E0372D">
              <w:rPr>
                <w:noProof/>
                <w:webHidden/>
              </w:rPr>
              <w:t>6</w:t>
            </w:r>
            <w:r>
              <w:rPr>
                <w:noProof/>
                <w:webHidden/>
              </w:rPr>
              <w:fldChar w:fldCharType="end"/>
            </w:r>
          </w:hyperlink>
        </w:p>
        <w:p w14:paraId="07E90C75" w14:textId="77777777" w:rsidR="00E07C9B" w:rsidRDefault="00E07C9B">
          <w:pPr>
            <w:pStyle w:val="TOC2"/>
            <w:tabs>
              <w:tab w:val="left" w:pos="880"/>
              <w:tab w:val="right" w:leader="dot" w:pos="9017"/>
            </w:tabs>
            <w:rPr>
              <w:noProof/>
              <w:sz w:val="22"/>
              <w:lang w:val="en-US" w:eastAsia="en-US"/>
            </w:rPr>
          </w:pPr>
          <w:hyperlink w:anchor="_Toc448423568" w:history="1">
            <w:r w:rsidRPr="00CC2CD7">
              <w:rPr>
                <w:rStyle w:val="Hyperlink"/>
                <w:noProof/>
              </w:rPr>
              <w:t>3.3.</w:t>
            </w:r>
            <w:r>
              <w:rPr>
                <w:noProof/>
                <w:sz w:val="22"/>
                <w:lang w:val="en-US" w:eastAsia="en-US"/>
              </w:rPr>
              <w:tab/>
            </w:r>
            <w:r w:rsidRPr="00CC2CD7">
              <w:rPr>
                <w:rStyle w:val="Hyperlink"/>
                <w:noProof/>
              </w:rPr>
              <w:t>Group evaluate</w:t>
            </w:r>
            <w:r>
              <w:rPr>
                <w:noProof/>
                <w:webHidden/>
              </w:rPr>
              <w:tab/>
            </w:r>
            <w:r>
              <w:rPr>
                <w:noProof/>
                <w:webHidden/>
              </w:rPr>
              <w:fldChar w:fldCharType="begin"/>
            </w:r>
            <w:r>
              <w:rPr>
                <w:noProof/>
                <w:webHidden/>
              </w:rPr>
              <w:instrText xml:space="preserve"> PAGEREF _Toc448423568 \h </w:instrText>
            </w:r>
            <w:r>
              <w:rPr>
                <w:noProof/>
                <w:webHidden/>
              </w:rPr>
            </w:r>
            <w:r>
              <w:rPr>
                <w:noProof/>
                <w:webHidden/>
              </w:rPr>
              <w:fldChar w:fldCharType="separate"/>
            </w:r>
            <w:r w:rsidR="00E0372D">
              <w:rPr>
                <w:noProof/>
                <w:webHidden/>
              </w:rPr>
              <w:t>6</w:t>
            </w:r>
            <w:r>
              <w:rPr>
                <w:noProof/>
                <w:webHidden/>
              </w:rPr>
              <w:fldChar w:fldCharType="end"/>
            </w:r>
          </w:hyperlink>
        </w:p>
        <w:p w14:paraId="128F906A" w14:textId="77777777" w:rsidR="00E07C9B" w:rsidRDefault="00E07C9B">
          <w:pPr>
            <w:pStyle w:val="TOC2"/>
            <w:tabs>
              <w:tab w:val="left" w:pos="880"/>
              <w:tab w:val="right" w:leader="dot" w:pos="9017"/>
            </w:tabs>
            <w:rPr>
              <w:noProof/>
              <w:sz w:val="22"/>
              <w:lang w:val="en-US" w:eastAsia="en-US"/>
            </w:rPr>
          </w:pPr>
          <w:hyperlink w:anchor="_Toc448423569" w:history="1">
            <w:r w:rsidRPr="00CC2CD7">
              <w:rPr>
                <w:rStyle w:val="Hyperlink"/>
                <w:noProof/>
              </w:rPr>
              <w:t>3.4.</w:t>
            </w:r>
            <w:r>
              <w:rPr>
                <w:noProof/>
                <w:sz w:val="22"/>
                <w:lang w:val="en-US" w:eastAsia="en-US"/>
              </w:rPr>
              <w:tab/>
            </w:r>
            <w:r w:rsidRPr="00CC2CD7">
              <w:rPr>
                <w:rStyle w:val="Hyperlink"/>
                <w:noProof/>
              </w:rPr>
              <w:t>Methodology</w:t>
            </w:r>
            <w:r>
              <w:rPr>
                <w:noProof/>
                <w:webHidden/>
              </w:rPr>
              <w:tab/>
            </w:r>
            <w:r>
              <w:rPr>
                <w:noProof/>
                <w:webHidden/>
              </w:rPr>
              <w:fldChar w:fldCharType="begin"/>
            </w:r>
            <w:r>
              <w:rPr>
                <w:noProof/>
                <w:webHidden/>
              </w:rPr>
              <w:instrText xml:space="preserve"> PAGEREF _Toc448423569 \h </w:instrText>
            </w:r>
            <w:r>
              <w:rPr>
                <w:noProof/>
                <w:webHidden/>
              </w:rPr>
            </w:r>
            <w:r>
              <w:rPr>
                <w:noProof/>
                <w:webHidden/>
              </w:rPr>
              <w:fldChar w:fldCharType="separate"/>
            </w:r>
            <w:r w:rsidR="00E0372D">
              <w:rPr>
                <w:noProof/>
                <w:webHidden/>
              </w:rPr>
              <w:t>7</w:t>
            </w:r>
            <w:r>
              <w:rPr>
                <w:noProof/>
                <w:webHidden/>
              </w:rPr>
              <w:fldChar w:fldCharType="end"/>
            </w:r>
          </w:hyperlink>
        </w:p>
        <w:p w14:paraId="28A3F6EB" w14:textId="77777777" w:rsidR="00E07C9B" w:rsidRDefault="00E07C9B">
          <w:pPr>
            <w:pStyle w:val="TOC1"/>
            <w:tabs>
              <w:tab w:val="left" w:pos="440"/>
              <w:tab w:val="right" w:leader="dot" w:pos="9017"/>
            </w:tabs>
            <w:rPr>
              <w:noProof/>
              <w:sz w:val="22"/>
              <w:lang w:val="en-US" w:eastAsia="en-US"/>
            </w:rPr>
          </w:pPr>
          <w:hyperlink w:anchor="_Toc448423570" w:history="1">
            <w:r w:rsidRPr="00CC2CD7">
              <w:rPr>
                <w:rStyle w:val="Hyperlink"/>
                <w:noProof/>
              </w:rPr>
              <w:t>4.</w:t>
            </w:r>
            <w:r>
              <w:rPr>
                <w:noProof/>
                <w:sz w:val="22"/>
                <w:lang w:val="en-US" w:eastAsia="en-US"/>
              </w:rPr>
              <w:tab/>
            </w:r>
            <w:r w:rsidRPr="00CC2CD7">
              <w:rPr>
                <w:rStyle w:val="Hyperlink"/>
                <w:noProof/>
              </w:rPr>
              <w:t>Lessons learnt</w:t>
            </w:r>
            <w:r>
              <w:rPr>
                <w:noProof/>
                <w:webHidden/>
              </w:rPr>
              <w:tab/>
            </w:r>
            <w:r>
              <w:rPr>
                <w:noProof/>
                <w:webHidden/>
              </w:rPr>
              <w:fldChar w:fldCharType="begin"/>
            </w:r>
            <w:r>
              <w:rPr>
                <w:noProof/>
                <w:webHidden/>
              </w:rPr>
              <w:instrText xml:space="preserve"> PAGEREF _Toc448423570 \h </w:instrText>
            </w:r>
            <w:r>
              <w:rPr>
                <w:noProof/>
                <w:webHidden/>
              </w:rPr>
            </w:r>
            <w:r>
              <w:rPr>
                <w:noProof/>
                <w:webHidden/>
              </w:rPr>
              <w:fldChar w:fldCharType="separate"/>
            </w:r>
            <w:r w:rsidR="00E0372D">
              <w:rPr>
                <w:noProof/>
                <w:webHidden/>
              </w:rPr>
              <w:t>9</w:t>
            </w:r>
            <w:r>
              <w:rPr>
                <w:noProof/>
                <w:webHidden/>
              </w:rPr>
              <w:fldChar w:fldCharType="end"/>
            </w:r>
          </w:hyperlink>
        </w:p>
        <w:p w14:paraId="354468FE" w14:textId="77777777" w:rsidR="00E07C9B" w:rsidRDefault="00E07C9B">
          <w:pPr>
            <w:pStyle w:val="TOC1"/>
            <w:tabs>
              <w:tab w:val="left" w:pos="440"/>
              <w:tab w:val="right" w:leader="dot" w:pos="9017"/>
            </w:tabs>
            <w:rPr>
              <w:noProof/>
              <w:sz w:val="22"/>
              <w:lang w:val="en-US" w:eastAsia="en-US"/>
            </w:rPr>
          </w:pPr>
          <w:hyperlink w:anchor="_Toc448423571" w:history="1">
            <w:r w:rsidRPr="00CC2CD7">
              <w:rPr>
                <w:rStyle w:val="Hyperlink"/>
                <w:noProof/>
              </w:rPr>
              <w:t>5.</w:t>
            </w:r>
            <w:r>
              <w:rPr>
                <w:noProof/>
                <w:sz w:val="22"/>
                <w:lang w:val="en-US" w:eastAsia="en-US"/>
              </w:rPr>
              <w:tab/>
            </w:r>
            <w:r w:rsidRPr="00CC2CD7">
              <w:rPr>
                <w:rStyle w:val="Hyperlink"/>
                <w:noProof/>
              </w:rPr>
              <w:t>Conclusion</w:t>
            </w:r>
            <w:r>
              <w:rPr>
                <w:noProof/>
                <w:webHidden/>
              </w:rPr>
              <w:tab/>
            </w:r>
            <w:r>
              <w:rPr>
                <w:noProof/>
                <w:webHidden/>
              </w:rPr>
              <w:fldChar w:fldCharType="begin"/>
            </w:r>
            <w:r>
              <w:rPr>
                <w:noProof/>
                <w:webHidden/>
              </w:rPr>
              <w:instrText xml:space="preserve"> PAGEREF _Toc448423571 \h </w:instrText>
            </w:r>
            <w:r>
              <w:rPr>
                <w:noProof/>
                <w:webHidden/>
              </w:rPr>
            </w:r>
            <w:r>
              <w:rPr>
                <w:noProof/>
                <w:webHidden/>
              </w:rPr>
              <w:fldChar w:fldCharType="separate"/>
            </w:r>
            <w:r w:rsidR="00E0372D">
              <w:rPr>
                <w:noProof/>
                <w:webHidden/>
              </w:rPr>
              <w:t>9</w:t>
            </w:r>
            <w:r>
              <w:rPr>
                <w:noProof/>
                <w:webHidden/>
              </w:rPr>
              <w:fldChar w:fldCharType="end"/>
            </w:r>
          </w:hyperlink>
        </w:p>
        <w:p w14:paraId="1C7CA707" w14:textId="77777777" w:rsidR="00E07C9B" w:rsidRDefault="00E07C9B">
          <w:pPr>
            <w:pStyle w:val="TOC1"/>
            <w:tabs>
              <w:tab w:val="left" w:pos="440"/>
              <w:tab w:val="right" w:leader="dot" w:pos="9017"/>
            </w:tabs>
            <w:rPr>
              <w:noProof/>
              <w:sz w:val="22"/>
              <w:lang w:val="en-US" w:eastAsia="en-US"/>
            </w:rPr>
          </w:pPr>
          <w:hyperlink w:anchor="_Toc448423572" w:history="1">
            <w:r w:rsidRPr="00CC2CD7">
              <w:rPr>
                <w:rStyle w:val="Hyperlink"/>
                <w:noProof/>
              </w:rPr>
              <w:t>6.</w:t>
            </w:r>
            <w:r>
              <w:rPr>
                <w:noProof/>
                <w:sz w:val="22"/>
                <w:lang w:val="en-US" w:eastAsia="en-US"/>
              </w:rPr>
              <w:tab/>
            </w:r>
            <w:r w:rsidRPr="00CC2CD7">
              <w:rPr>
                <w:rStyle w:val="Hyperlink"/>
                <w:noProof/>
              </w:rPr>
              <w:t>References</w:t>
            </w:r>
            <w:r>
              <w:rPr>
                <w:noProof/>
                <w:webHidden/>
              </w:rPr>
              <w:tab/>
            </w:r>
            <w:r>
              <w:rPr>
                <w:noProof/>
                <w:webHidden/>
              </w:rPr>
              <w:fldChar w:fldCharType="begin"/>
            </w:r>
            <w:r>
              <w:rPr>
                <w:noProof/>
                <w:webHidden/>
              </w:rPr>
              <w:instrText xml:space="preserve"> PAGEREF _Toc448423572 \h </w:instrText>
            </w:r>
            <w:r>
              <w:rPr>
                <w:noProof/>
                <w:webHidden/>
              </w:rPr>
            </w:r>
            <w:r>
              <w:rPr>
                <w:noProof/>
                <w:webHidden/>
              </w:rPr>
              <w:fldChar w:fldCharType="separate"/>
            </w:r>
            <w:r w:rsidR="00E0372D">
              <w:rPr>
                <w:noProof/>
                <w:webHidden/>
              </w:rPr>
              <w:t>10</w:t>
            </w:r>
            <w:r>
              <w:rPr>
                <w:noProof/>
                <w:webHidden/>
              </w:rPr>
              <w:fldChar w:fldCharType="end"/>
            </w:r>
          </w:hyperlink>
        </w:p>
        <w:p w14:paraId="315D5970" w14:textId="77777777" w:rsidR="0045667E" w:rsidRDefault="0045667E" w:rsidP="0045667E">
          <w:r>
            <w:rPr>
              <w:b/>
              <w:bCs/>
              <w:noProof/>
            </w:rPr>
            <w:fldChar w:fldCharType="end"/>
          </w:r>
        </w:p>
      </w:sdtContent>
    </w:sdt>
    <w:p w14:paraId="653CE6AA" w14:textId="77777777" w:rsidR="0045667E" w:rsidRDefault="0045667E" w:rsidP="0045667E"/>
    <w:p w14:paraId="6C6A04D0" w14:textId="77777777" w:rsidR="0045667E" w:rsidRDefault="0045667E" w:rsidP="0045667E">
      <w:r>
        <w:br w:type="page"/>
      </w:r>
    </w:p>
    <w:p w14:paraId="1C1491FA" w14:textId="4390C92D" w:rsidR="00C06E1A" w:rsidRDefault="00C06E1A" w:rsidP="00C06E1A">
      <w:pPr>
        <w:pStyle w:val="Heading1"/>
        <w:numPr>
          <w:ilvl w:val="0"/>
          <w:numId w:val="2"/>
        </w:numPr>
      </w:pPr>
      <w:bookmarkStart w:id="0" w:name="_Toc448423563"/>
      <w:r w:rsidRPr="00C06E1A">
        <w:lastRenderedPageBreak/>
        <w:t>Abstract</w:t>
      </w:r>
      <w:bookmarkEnd w:id="0"/>
    </w:p>
    <w:p w14:paraId="24829AA4" w14:textId="5EA3AE23" w:rsidR="00C06E1A" w:rsidRPr="00C06E1A" w:rsidRDefault="00C06E1A" w:rsidP="00E16952">
      <w:pPr>
        <w:jc w:val="both"/>
      </w:pPr>
      <w:r w:rsidRPr="00C06E1A">
        <w:t>Nowadays, each university should have a manage</w:t>
      </w:r>
      <w:r>
        <w:t xml:space="preserve">ment reporting system is needed. Because </w:t>
      </w:r>
      <w:r w:rsidRPr="00C06E1A">
        <w:t>Through survey research, read the documents</w:t>
      </w:r>
      <w:r>
        <w:t xml:space="preserve"> </w:t>
      </w:r>
      <w:r w:rsidRPr="00C06E1A">
        <w:t>and reality shows each university has a lot of courses, thousands of students, so the management process takes a lot of time. The amount reported is very large, while the management of the traditional manually, send the hand, or sent b</w:t>
      </w:r>
      <w:r>
        <w:t xml:space="preserve">y post, </w:t>
      </w:r>
      <w:r w:rsidRPr="00C06E1A">
        <w:t>therefore</w:t>
      </w:r>
      <w:r>
        <w:t xml:space="preserve"> w</w:t>
      </w:r>
      <w:r w:rsidRPr="00C06E1A">
        <w:t>e decided to build a system that is</w:t>
      </w:r>
      <w:r>
        <w:t xml:space="preserve"> </w:t>
      </w:r>
      <w:r w:rsidRPr="00D908D0">
        <w:rPr>
          <w:rFonts w:ascii="Calibri" w:hAnsi="Calibri"/>
          <w:bCs/>
        </w:rPr>
        <w:t>Course Monitoring Reports</w:t>
      </w:r>
      <w:r w:rsidR="00E16952">
        <w:rPr>
          <w:rFonts w:ascii="Calibri" w:hAnsi="Calibri"/>
          <w:bCs/>
        </w:rPr>
        <w:t xml:space="preserve">. </w:t>
      </w:r>
      <w:r w:rsidR="00E16952" w:rsidRPr="00E16952">
        <w:rPr>
          <w:rFonts w:ascii="Calibri" w:hAnsi="Calibri"/>
          <w:bCs/>
        </w:rPr>
        <w:t>In this paper, I will present, evaluation, facilitation of difficulties when we apply agile SCRUM development process of the project</w:t>
      </w:r>
    </w:p>
    <w:p w14:paraId="4DDE4FAD" w14:textId="1D8DB832" w:rsidR="000D201E" w:rsidRDefault="0045667E" w:rsidP="000D201E">
      <w:pPr>
        <w:pStyle w:val="Heading1"/>
        <w:numPr>
          <w:ilvl w:val="0"/>
          <w:numId w:val="2"/>
        </w:numPr>
      </w:pPr>
      <w:bookmarkStart w:id="1" w:name="_Toc448423564"/>
      <w:r>
        <w:t>Introduction</w:t>
      </w:r>
      <w:bookmarkEnd w:id="1"/>
    </w:p>
    <w:p w14:paraId="770969AA" w14:textId="3BA284CA" w:rsidR="000D201E" w:rsidRDefault="00C06E1A" w:rsidP="004B46BA">
      <w:pPr>
        <w:jc w:val="both"/>
      </w:pPr>
      <w:r w:rsidRPr="00C06E1A">
        <w:t>C</w:t>
      </w:r>
      <w:r>
        <w:t>ourse Monitoring Reports is</w:t>
      </w:r>
      <w:r w:rsidRPr="00C06E1A">
        <w:t xml:space="preserve"> a project for the university, which saves time and effort in managing the report, instead of printing and submit reports manually</w:t>
      </w:r>
      <w:r w:rsidR="0016177B">
        <w:t xml:space="preserve">. </w:t>
      </w:r>
      <w:r w:rsidR="000D201E">
        <w:t>The system is web-based development, user interface compatible with all dev</w:t>
      </w:r>
      <w:r w:rsidR="000D201E">
        <w:t xml:space="preserve">ices, phones, tablets, </w:t>
      </w:r>
      <w:proofErr w:type="gramStart"/>
      <w:r w:rsidR="000D201E">
        <w:t>computers</w:t>
      </w:r>
      <w:proofErr w:type="gramEnd"/>
    </w:p>
    <w:p w14:paraId="64A39077" w14:textId="37C0BC75" w:rsidR="000D201E" w:rsidRDefault="000D201E" w:rsidP="004B46BA">
      <w:pPr>
        <w:jc w:val="both"/>
      </w:pPr>
      <w:r>
        <w:t>This system is not suitable for individual users, only developed for the universities to manage reports</w:t>
      </w:r>
      <w:r>
        <w:t>.</w:t>
      </w:r>
    </w:p>
    <w:p w14:paraId="665075B6" w14:textId="2CA7F6F7" w:rsidR="000D201E" w:rsidRDefault="00A905B2" w:rsidP="004B46BA">
      <w:pPr>
        <w:jc w:val="both"/>
      </w:pPr>
      <w:r w:rsidRPr="00A905B2">
        <w:t>When developing a system we need to choose a method developed</w:t>
      </w:r>
      <w:r>
        <w:t>.</w:t>
      </w:r>
      <w:r w:rsidRPr="00A905B2">
        <w:t xml:space="preserve"> </w:t>
      </w:r>
      <w:r w:rsidR="000D201E" w:rsidRPr="000D201E">
        <w:t>Today there are many methods of software development, we choose the method that is Scrum Agile Development</w:t>
      </w:r>
      <w:r w:rsidR="001213A3">
        <w:t xml:space="preserve">. </w:t>
      </w:r>
      <w:r w:rsidR="001213A3" w:rsidRPr="001213A3">
        <w:t>Why we chose scrum?</w:t>
      </w:r>
    </w:p>
    <w:p w14:paraId="1D04027F" w14:textId="6A186E26" w:rsidR="004B46BA" w:rsidRDefault="004B46BA" w:rsidP="004B46BA">
      <w:pPr>
        <w:jc w:val="both"/>
        <w:rPr>
          <w:i/>
        </w:rPr>
      </w:pPr>
      <w:r w:rsidRPr="004B46BA">
        <w:rPr>
          <w:i/>
        </w:rPr>
        <w:t xml:space="preserve">“Scrum is part of the </w:t>
      </w:r>
      <w:proofErr w:type="gramStart"/>
      <w:r w:rsidRPr="004B46BA">
        <w:rPr>
          <w:i/>
        </w:rPr>
        <w:t>Agile</w:t>
      </w:r>
      <w:proofErr w:type="gramEnd"/>
      <w:r w:rsidRPr="004B46BA">
        <w:rPr>
          <w:i/>
        </w:rPr>
        <w:t xml:space="preserve"> movement. Agile is a response to the failure of the dominant software development project management paradigms (including waterfall) and borrows many principles from lean manufacturing. In 2001, 17 pioneers of similar methods met at the Snowbird Ski Resort in Utah and wrote the Agile Manifesto, a declaration of four values and twelve principles. These values and principles stand in stark contrast to the traditional Project Manager’s Body </w:t>
      </w:r>
      <w:proofErr w:type="gramStart"/>
      <w:r w:rsidRPr="004B46BA">
        <w:rPr>
          <w:i/>
        </w:rPr>
        <w:t>Of</w:t>
      </w:r>
      <w:proofErr w:type="gramEnd"/>
      <w:r w:rsidRPr="004B46BA">
        <w:rPr>
          <w:i/>
        </w:rPr>
        <w:t xml:space="preserve"> Knowledge (PMBOK). The Agile Manifesto placed a new emphasis on communication and collaboration, functioning software, team </w:t>
      </w:r>
      <w:proofErr w:type="spellStart"/>
      <w:r w:rsidRPr="004B46BA">
        <w:rPr>
          <w:i/>
        </w:rPr>
        <w:t>self organization</w:t>
      </w:r>
      <w:proofErr w:type="spellEnd"/>
      <w:r w:rsidRPr="004B46BA">
        <w:rPr>
          <w:i/>
        </w:rPr>
        <w:t>, and the flexibility to adapt to emerging business realities.”</w:t>
      </w:r>
      <w:r>
        <w:rPr>
          <w:i/>
        </w:rPr>
        <w:t xml:space="preserve"> </w:t>
      </w:r>
      <w:hyperlink r:id="rId11" w:history="1">
        <w:r w:rsidR="001213A3" w:rsidRPr="00005C72">
          <w:rPr>
            <w:rStyle w:val="Hyperlink"/>
            <w:i/>
            <w:sz w:val="22"/>
          </w:rPr>
          <w:t>http://scrummethodology.com/</w:t>
        </w:r>
      </w:hyperlink>
    </w:p>
    <w:p w14:paraId="18B664F2" w14:textId="6B223FD7" w:rsidR="001213A3" w:rsidRPr="001213A3" w:rsidRDefault="001213A3" w:rsidP="004B46BA">
      <w:pPr>
        <w:jc w:val="both"/>
      </w:pPr>
      <w:r w:rsidRPr="001213A3">
        <w:t>Agile Scrum team helps us save time, grow quickly, seamlessly. Due to the short sprint and continuous feedback, it becomes easier to deal with the changes. Daily meetings make it possible to measure individual productivity. This led to an improvement in the productivity of each member of the team. This method is particularly useful for fast moving Web 2.0 projects.</w:t>
      </w:r>
    </w:p>
    <w:p w14:paraId="17CB01AE" w14:textId="355C3320" w:rsidR="0045667E" w:rsidRDefault="0045667E" w:rsidP="006D5517">
      <w:pPr>
        <w:pStyle w:val="Heading1"/>
        <w:numPr>
          <w:ilvl w:val="0"/>
          <w:numId w:val="2"/>
        </w:numPr>
      </w:pPr>
      <w:bookmarkStart w:id="2" w:name="_Toc448423565"/>
      <w:r>
        <w:t>Evaluate</w:t>
      </w:r>
      <w:bookmarkEnd w:id="2"/>
    </w:p>
    <w:p w14:paraId="620C28C8" w14:textId="77777777" w:rsidR="0045667E" w:rsidRDefault="0045667E" w:rsidP="0045667E">
      <w:pPr>
        <w:pStyle w:val="Heading2"/>
        <w:numPr>
          <w:ilvl w:val="1"/>
          <w:numId w:val="2"/>
        </w:numPr>
      </w:pPr>
      <w:bookmarkStart w:id="3" w:name="_Toc448423566"/>
      <w:r>
        <w:t>Product evaluate</w:t>
      </w:r>
      <w:bookmarkEnd w:id="3"/>
    </w:p>
    <w:p w14:paraId="7DCE484E" w14:textId="27644F93" w:rsidR="002122F5" w:rsidRPr="002122F5" w:rsidRDefault="002122F5" w:rsidP="002122F5">
      <w:pPr>
        <w:pStyle w:val="ListParagraph"/>
        <w:numPr>
          <w:ilvl w:val="0"/>
          <w:numId w:val="20"/>
        </w:numPr>
      </w:pPr>
      <w:r>
        <w:t>Functions</w:t>
      </w:r>
    </w:p>
    <w:p w14:paraId="7C30F88D" w14:textId="7AC6993F" w:rsidR="00C002F2" w:rsidRDefault="00421488" w:rsidP="00C002F2">
      <w:r>
        <w:t>This system helped the university management reporting easy, fast, convenient and save</w:t>
      </w:r>
      <w:r w:rsidR="00C002F2">
        <w:t xml:space="preserve"> time, w</w:t>
      </w:r>
      <w:r w:rsidR="00C002F2">
        <w:t>orking system stable, fast, accurate</w:t>
      </w:r>
    </w:p>
    <w:p w14:paraId="2DA635A4" w14:textId="529B1D64" w:rsidR="00C002F2" w:rsidRDefault="00C002F2" w:rsidP="00C002F2">
      <w:r>
        <w:t>There is no functional errors, only a few minor errors on the interface with the device type is not popular</w:t>
      </w:r>
    </w:p>
    <w:p w14:paraId="6180174A" w14:textId="1C93C701" w:rsidR="00421488" w:rsidRDefault="00421488" w:rsidP="00421488">
      <w:r>
        <w:t>Here I would list the functions which the group has completed</w:t>
      </w:r>
      <w:r w:rsidR="00EA7BF3">
        <w:t>.</w:t>
      </w:r>
    </w:p>
    <w:p w14:paraId="215387F7" w14:textId="6C4634A6" w:rsidR="00EA7BF3" w:rsidRDefault="00EA7BF3" w:rsidP="00421488">
      <w:pPr>
        <w:rPr>
          <w:szCs w:val="24"/>
        </w:rPr>
      </w:pPr>
      <w:r w:rsidRPr="00757F4F">
        <w:rPr>
          <w:szCs w:val="24"/>
        </w:rPr>
        <w:lastRenderedPageBreak/>
        <w:t>In this project we divided into 3 main groups users:</w:t>
      </w:r>
    </w:p>
    <w:tbl>
      <w:tblPr>
        <w:tblStyle w:val="TableGrid"/>
        <w:tblW w:w="0" w:type="auto"/>
        <w:tblLook w:val="04A0" w:firstRow="1" w:lastRow="0" w:firstColumn="1" w:lastColumn="0" w:noHBand="0" w:noVBand="1"/>
      </w:tblPr>
      <w:tblGrid>
        <w:gridCol w:w="1705"/>
        <w:gridCol w:w="7312"/>
      </w:tblGrid>
      <w:tr w:rsidR="00EA7BF3" w14:paraId="066EB23A" w14:textId="77777777" w:rsidTr="004A7824">
        <w:tc>
          <w:tcPr>
            <w:tcW w:w="1705" w:type="dxa"/>
          </w:tcPr>
          <w:p w14:paraId="390C317E" w14:textId="77777777" w:rsidR="00EA7BF3" w:rsidRDefault="00EA7BF3" w:rsidP="004A7824">
            <w:pPr>
              <w:rPr>
                <w:szCs w:val="24"/>
              </w:rPr>
            </w:pPr>
            <w:r>
              <w:rPr>
                <w:szCs w:val="24"/>
              </w:rPr>
              <w:t>Administrator</w:t>
            </w:r>
          </w:p>
        </w:tc>
        <w:tc>
          <w:tcPr>
            <w:tcW w:w="7312" w:type="dxa"/>
          </w:tcPr>
          <w:p w14:paraId="23D39102" w14:textId="77777777" w:rsidR="00EA7BF3" w:rsidRDefault="00EA7BF3" w:rsidP="004A7824">
            <w:pPr>
              <w:rPr>
                <w:szCs w:val="24"/>
              </w:rPr>
            </w:pPr>
            <w:r w:rsidRPr="004C5DA1">
              <w:rPr>
                <w:szCs w:val="24"/>
              </w:rPr>
              <w:t>As a user</w:t>
            </w:r>
            <w:r>
              <w:rPr>
                <w:szCs w:val="24"/>
              </w:rPr>
              <w:t xml:space="preserve"> role</w:t>
            </w:r>
            <w:r w:rsidRPr="004C5DA1">
              <w:rPr>
                <w:szCs w:val="24"/>
              </w:rPr>
              <w:t xml:space="preserve"> with full rights, view reports, manage courses, classes, students, grades, manage employees, manage permissions</w:t>
            </w:r>
          </w:p>
        </w:tc>
      </w:tr>
      <w:tr w:rsidR="00EA7BF3" w14:paraId="5BD43C6A" w14:textId="77777777" w:rsidTr="004A7824">
        <w:tc>
          <w:tcPr>
            <w:tcW w:w="1705" w:type="dxa"/>
          </w:tcPr>
          <w:p w14:paraId="5FB80CE5" w14:textId="77777777" w:rsidR="00EA7BF3" w:rsidRDefault="00EA7BF3" w:rsidP="004A7824">
            <w:pPr>
              <w:rPr>
                <w:szCs w:val="24"/>
              </w:rPr>
            </w:pPr>
            <w:r>
              <w:rPr>
                <w:szCs w:val="24"/>
              </w:rPr>
              <w:t>Staff</w:t>
            </w:r>
          </w:p>
        </w:tc>
        <w:tc>
          <w:tcPr>
            <w:tcW w:w="7312" w:type="dxa"/>
          </w:tcPr>
          <w:p w14:paraId="32D3A561" w14:textId="77777777" w:rsidR="00EA7BF3" w:rsidRDefault="00EA7BF3" w:rsidP="004A7824">
            <w:pPr>
              <w:pStyle w:val="ListParagraph"/>
              <w:numPr>
                <w:ilvl w:val="0"/>
                <w:numId w:val="9"/>
              </w:numPr>
              <w:rPr>
                <w:szCs w:val="24"/>
              </w:rPr>
            </w:pPr>
            <w:r>
              <w:rPr>
                <w:szCs w:val="24"/>
              </w:rPr>
              <w:t>Course Leader</w:t>
            </w:r>
          </w:p>
          <w:p w14:paraId="7C7C3B33" w14:textId="77777777" w:rsidR="00EA7BF3" w:rsidRDefault="00EA7BF3" w:rsidP="004A7824">
            <w:pPr>
              <w:pStyle w:val="ListParagraph"/>
              <w:numPr>
                <w:ilvl w:val="0"/>
                <w:numId w:val="9"/>
              </w:numPr>
              <w:rPr>
                <w:szCs w:val="24"/>
              </w:rPr>
            </w:pPr>
            <w:r w:rsidRPr="004C5DA1">
              <w:rPr>
                <w:szCs w:val="24"/>
              </w:rPr>
              <w:t xml:space="preserve">Course </w:t>
            </w:r>
            <w:r>
              <w:rPr>
                <w:szCs w:val="24"/>
              </w:rPr>
              <w:t>Moderator</w:t>
            </w:r>
          </w:p>
          <w:p w14:paraId="44F7FFE0" w14:textId="77777777" w:rsidR="00EA7BF3" w:rsidRDefault="00EA7BF3" w:rsidP="004A7824">
            <w:pPr>
              <w:pStyle w:val="ListParagraph"/>
              <w:numPr>
                <w:ilvl w:val="0"/>
                <w:numId w:val="9"/>
              </w:numPr>
              <w:rPr>
                <w:szCs w:val="24"/>
              </w:rPr>
            </w:pPr>
            <w:r>
              <w:rPr>
                <w:szCs w:val="24"/>
              </w:rPr>
              <w:t>Pro-vice Chancellor</w:t>
            </w:r>
          </w:p>
          <w:p w14:paraId="79200106" w14:textId="77777777" w:rsidR="00EA7BF3" w:rsidRPr="004C5DA1" w:rsidRDefault="00EA7BF3" w:rsidP="004A7824">
            <w:pPr>
              <w:pStyle w:val="ListParagraph"/>
              <w:numPr>
                <w:ilvl w:val="0"/>
                <w:numId w:val="9"/>
              </w:numPr>
              <w:rPr>
                <w:szCs w:val="24"/>
              </w:rPr>
            </w:pPr>
            <w:r w:rsidRPr="004C5DA1">
              <w:rPr>
                <w:szCs w:val="24"/>
              </w:rPr>
              <w:t>D</w:t>
            </w:r>
            <w:r>
              <w:rPr>
                <w:szCs w:val="24"/>
              </w:rPr>
              <w:t>irector of Learning and Quality</w:t>
            </w:r>
          </w:p>
        </w:tc>
      </w:tr>
      <w:tr w:rsidR="00EA7BF3" w14:paraId="4190CD97" w14:textId="77777777" w:rsidTr="004A7824">
        <w:tc>
          <w:tcPr>
            <w:tcW w:w="1705" w:type="dxa"/>
          </w:tcPr>
          <w:p w14:paraId="781E8473" w14:textId="77777777" w:rsidR="00EA7BF3" w:rsidRDefault="00EA7BF3" w:rsidP="004A7824">
            <w:pPr>
              <w:rPr>
                <w:szCs w:val="24"/>
              </w:rPr>
            </w:pPr>
            <w:r>
              <w:rPr>
                <w:szCs w:val="24"/>
              </w:rPr>
              <w:t>Guest</w:t>
            </w:r>
          </w:p>
        </w:tc>
        <w:tc>
          <w:tcPr>
            <w:tcW w:w="7312" w:type="dxa"/>
          </w:tcPr>
          <w:p w14:paraId="45CC16BB" w14:textId="77777777" w:rsidR="00EA7BF3" w:rsidRDefault="00EA7BF3" w:rsidP="004A7824">
            <w:pPr>
              <w:spacing w:before="100" w:beforeAutospacing="1" w:after="100" w:afterAutospacing="1"/>
              <w:rPr>
                <w:szCs w:val="24"/>
              </w:rPr>
            </w:pPr>
            <w:r>
              <w:rPr>
                <w:rFonts w:ascii="Tahoma" w:hAnsi="Tahoma" w:cs="Tahoma"/>
                <w:color w:val="000000"/>
                <w:sz w:val="20"/>
                <w:szCs w:val="20"/>
              </w:rPr>
              <w:t>A Faculty has a Guest account.</w:t>
            </w:r>
            <w:r w:rsidRPr="004C5DA1">
              <w:rPr>
                <w:szCs w:val="24"/>
              </w:rPr>
              <w:t xml:space="preserve"> </w:t>
            </w:r>
            <w:r w:rsidRPr="00290694">
              <w:rPr>
                <w:szCs w:val="24"/>
              </w:rPr>
              <w:t>This account is only allowed to view the report</w:t>
            </w:r>
          </w:p>
        </w:tc>
      </w:tr>
    </w:tbl>
    <w:p w14:paraId="5C5EA27D" w14:textId="77777777" w:rsidR="00EA7BF3" w:rsidRDefault="00EA7BF3" w:rsidP="00421488"/>
    <w:p w14:paraId="74B427E9" w14:textId="2E060C22" w:rsidR="00EA7BF3" w:rsidRDefault="00EA7BF3" w:rsidP="00421488">
      <w:r>
        <w:t xml:space="preserve">Detail about Roles: </w:t>
      </w:r>
    </w:p>
    <w:tbl>
      <w:tblPr>
        <w:tblStyle w:val="TableGrid"/>
        <w:tblW w:w="0" w:type="auto"/>
        <w:tblLook w:val="04A0" w:firstRow="1" w:lastRow="0" w:firstColumn="1" w:lastColumn="0" w:noHBand="0" w:noVBand="1"/>
      </w:tblPr>
      <w:tblGrid>
        <w:gridCol w:w="460"/>
        <w:gridCol w:w="1687"/>
        <w:gridCol w:w="6870"/>
      </w:tblGrid>
      <w:tr w:rsidR="00421488" w:rsidRPr="00766167" w14:paraId="5CB387CC" w14:textId="77777777" w:rsidTr="004A7824">
        <w:tc>
          <w:tcPr>
            <w:tcW w:w="445" w:type="dxa"/>
          </w:tcPr>
          <w:p w14:paraId="3C8B1DCC" w14:textId="77777777" w:rsidR="00421488" w:rsidRPr="00766167" w:rsidRDefault="00421488" w:rsidP="004A7824">
            <w:pPr>
              <w:rPr>
                <w:szCs w:val="24"/>
              </w:rPr>
            </w:pPr>
            <w:r w:rsidRPr="00766167">
              <w:rPr>
                <w:szCs w:val="24"/>
              </w:rPr>
              <w:t>#</w:t>
            </w:r>
          </w:p>
        </w:tc>
        <w:tc>
          <w:tcPr>
            <w:tcW w:w="2070" w:type="dxa"/>
          </w:tcPr>
          <w:p w14:paraId="4002FF24" w14:textId="77777777" w:rsidR="00421488" w:rsidRPr="00766167" w:rsidRDefault="00421488" w:rsidP="004A7824">
            <w:pPr>
              <w:rPr>
                <w:szCs w:val="24"/>
              </w:rPr>
            </w:pPr>
            <w:r w:rsidRPr="00766167">
              <w:rPr>
                <w:szCs w:val="24"/>
              </w:rPr>
              <w:t>Roles</w:t>
            </w:r>
          </w:p>
        </w:tc>
        <w:tc>
          <w:tcPr>
            <w:tcW w:w="10435" w:type="dxa"/>
          </w:tcPr>
          <w:p w14:paraId="4E02CE5C" w14:textId="77777777" w:rsidR="00421488" w:rsidRPr="00766167" w:rsidRDefault="00421488" w:rsidP="004A7824">
            <w:pPr>
              <w:jc w:val="center"/>
              <w:rPr>
                <w:szCs w:val="24"/>
              </w:rPr>
            </w:pPr>
            <w:r w:rsidRPr="00766167">
              <w:rPr>
                <w:szCs w:val="24"/>
              </w:rPr>
              <w:t>Requirements</w:t>
            </w:r>
          </w:p>
        </w:tc>
      </w:tr>
      <w:tr w:rsidR="00421488" w:rsidRPr="00766167" w14:paraId="1C6A58EE" w14:textId="77777777" w:rsidTr="004A7824">
        <w:tc>
          <w:tcPr>
            <w:tcW w:w="445" w:type="dxa"/>
          </w:tcPr>
          <w:p w14:paraId="6E6D77EC" w14:textId="77777777" w:rsidR="00421488" w:rsidRPr="00766167" w:rsidRDefault="00421488" w:rsidP="004A7824">
            <w:pPr>
              <w:rPr>
                <w:szCs w:val="24"/>
              </w:rPr>
            </w:pPr>
            <w:r w:rsidRPr="00766167">
              <w:rPr>
                <w:szCs w:val="24"/>
              </w:rPr>
              <w:t>01</w:t>
            </w:r>
          </w:p>
        </w:tc>
        <w:tc>
          <w:tcPr>
            <w:tcW w:w="2070" w:type="dxa"/>
          </w:tcPr>
          <w:p w14:paraId="789E7844" w14:textId="77777777" w:rsidR="00421488" w:rsidRPr="00766167" w:rsidRDefault="00421488" w:rsidP="004A7824">
            <w:pPr>
              <w:rPr>
                <w:szCs w:val="24"/>
              </w:rPr>
            </w:pPr>
            <w:r w:rsidRPr="00766167">
              <w:rPr>
                <w:szCs w:val="24"/>
              </w:rPr>
              <w:t>All users</w:t>
            </w:r>
          </w:p>
        </w:tc>
        <w:tc>
          <w:tcPr>
            <w:tcW w:w="10435" w:type="dxa"/>
          </w:tcPr>
          <w:p w14:paraId="7278B951" w14:textId="77777777" w:rsidR="00421488" w:rsidRPr="00766167" w:rsidRDefault="00421488" w:rsidP="004A7824">
            <w:pPr>
              <w:rPr>
                <w:szCs w:val="24"/>
              </w:rPr>
            </w:pPr>
            <w:r w:rsidRPr="00766167">
              <w:rPr>
                <w:szCs w:val="24"/>
              </w:rPr>
              <w:t>Can login to the system provided accounts.</w:t>
            </w:r>
          </w:p>
        </w:tc>
      </w:tr>
      <w:tr w:rsidR="00421488" w:rsidRPr="00766167" w14:paraId="3A7F3AF9" w14:textId="77777777" w:rsidTr="004A7824">
        <w:trPr>
          <w:trHeight w:val="1952"/>
        </w:trPr>
        <w:tc>
          <w:tcPr>
            <w:tcW w:w="445" w:type="dxa"/>
          </w:tcPr>
          <w:p w14:paraId="36E269B8" w14:textId="77777777" w:rsidR="00421488" w:rsidRPr="00766167" w:rsidRDefault="00421488" w:rsidP="004A7824">
            <w:pPr>
              <w:rPr>
                <w:szCs w:val="24"/>
              </w:rPr>
            </w:pPr>
            <w:r w:rsidRPr="00766167">
              <w:rPr>
                <w:szCs w:val="24"/>
              </w:rPr>
              <w:t>02</w:t>
            </w:r>
          </w:p>
        </w:tc>
        <w:tc>
          <w:tcPr>
            <w:tcW w:w="2070" w:type="dxa"/>
          </w:tcPr>
          <w:p w14:paraId="26FE87B8" w14:textId="77777777" w:rsidR="00421488" w:rsidRPr="00766167" w:rsidRDefault="00421488" w:rsidP="004A7824">
            <w:pPr>
              <w:rPr>
                <w:szCs w:val="24"/>
              </w:rPr>
            </w:pPr>
            <w:r w:rsidRPr="00766167">
              <w:rPr>
                <w:szCs w:val="24"/>
              </w:rPr>
              <w:t>Admin</w:t>
            </w:r>
          </w:p>
        </w:tc>
        <w:tc>
          <w:tcPr>
            <w:tcW w:w="10435" w:type="dxa"/>
          </w:tcPr>
          <w:p w14:paraId="0DA96973" w14:textId="77777777" w:rsidR="00421488" w:rsidRPr="00766167" w:rsidRDefault="00421488" w:rsidP="00421488">
            <w:pPr>
              <w:pStyle w:val="ListParagraph"/>
              <w:numPr>
                <w:ilvl w:val="0"/>
                <w:numId w:val="14"/>
              </w:numPr>
              <w:rPr>
                <w:szCs w:val="24"/>
              </w:rPr>
            </w:pPr>
            <w:r w:rsidRPr="00766167">
              <w:rPr>
                <w:szCs w:val="24"/>
              </w:rPr>
              <w:t>Can Add/View/Edit/Delete all courses</w:t>
            </w:r>
          </w:p>
          <w:p w14:paraId="373F1ED2" w14:textId="77777777" w:rsidR="00421488" w:rsidRPr="00766167" w:rsidRDefault="00421488" w:rsidP="00421488">
            <w:pPr>
              <w:pStyle w:val="ListParagraph"/>
              <w:numPr>
                <w:ilvl w:val="0"/>
                <w:numId w:val="14"/>
              </w:numPr>
              <w:rPr>
                <w:szCs w:val="24"/>
              </w:rPr>
            </w:pPr>
            <w:r w:rsidRPr="00766167">
              <w:rPr>
                <w:szCs w:val="24"/>
              </w:rPr>
              <w:t>Can Add/View/Edit/Delete all faculties.</w:t>
            </w:r>
          </w:p>
          <w:p w14:paraId="0B8E210E" w14:textId="77777777" w:rsidR="00421488" w:rsidRPr="00766167" w:rsidRDefault="00421488" w:rsidP="00421488">
            <w:pPr>
              <w:pStyle w:val="ListParagraph"/>
              <w:numPr>
                <w:ilvl w:val="0"/>
                <w:numId w:val="14"/>
              </w:numPr>
              <w:rPr>
                <w:szCs w:val="24"/>
              </w:rPr>
            </w:pPr>
            <w:r w:rsidRPr="00766167">
              <w:rPr>
                <w:szCs w:val="24"/>
              </w:rPr>
              <w:t>Can Add/View/Edit/Delete all role group.</w:t>
            </w:r>
          </w:p>
          <w:p w14:paraId="6696C37E" w14:textId="77777777" w:rsidR="00421488" w:rsidRPr="00766167" w:rsidRDefault="00421488" w:rsidP="00421488">
            <w:pPr>
              <w:pStyle w:val="ListParagraph"/>
              <w:numPr>
                <w:ilvl w:val="0"/>
                <w:numId w:val="14"/>
              </w:numPr>
              <w:rPr>
                <w:szCs w:val="24"/>
              </w:rPr>
            </w:pPr>
            <w:r w:rsidRPr="00766167">
              <w:rPr>
                <w:szCs w:val="24"/>
              </w:rPr>
              <w:t>Can Add/View/Edit/Delete all roles.</w:t>
            </w:r>
          </w:p>
          <w:p w14:paraId="40D69576" w14:textId="77777777" w:rsidR="00421488" w:rsidRPr="00766167" w:rsidRDefault="00421488" w:rsidP="00421488">
            <w:pPr>
              <w:pStyle w:val="ListParagraph"/>
              <w:numPr>
                <w:ilvl w:val="0"/>
                <w:numId w:val="14"/>
              </w:numPr>
              <w:rPr>
                <w:szCs w:val="24"/>
              </w:rPr>
            </w:pPr>
            <w:r w:rsidRPr="00766167">
              <w:rPr>
                <w:szCs w:val="24"/>
              </w:rPr>
              <w:t>Can assign Faculties to CL, CM to manage.</w:t>
            </w:r>
          </w:p>
          <w:p w14:paraId="03309DCC" w14:textId="77777777" w:rsidR="00421488" w:rsidRPr="00766167" w:rsidRDefault="00421488" w:rsidP="00421488">
            <w:pPr>
              <w:pStyle w:val="ListParagraph"/>
              <w:numPr>
                <w:ilvl w:val="0"/>
                <w:numId w:val="14"/>
              </w:numPr>
              <w:rPr>
                <w:szCs w:val="24"/>
              </w:rPr>
            </w:pPr>
            <w:r w:rsidRPr="00766167">
              <w:rPr>
                <w:szCs w:val="24"/>
              </w:rPr>
              <w:t>Can assign Course to CL, CM to manage.</w:t>
            </w:r>
          </w:p>
          <w:p w14:paraId="6DA3A85F" w14:textId="68CDEA45" w:rsidR="00421488" w:rsidRPr="00C840E7" w:rsidRDefault="00421488" w:rsidP="00C840E7">
            <w:pPr>
              <w:pStyle w:val="ListParagraph"/>
              <w:numPr>
                <w:ilvl w:val="0"/>
                <w:numId w:val="14"/>
              </w:numPr>
              <w:rPr>
                <w:szCs w:val="24"/>
              </w:rPr>
            </w:pPr>
            <w:r w:rsidRPr="00766167">
              <w:rPr>
                <w:szCs w:val="24"/>
              </w:rPr>
              <w:t>Can view chart report per month.</w:t>
            </w:r>
          </w:p>
        </w:tc>
      </w:tr>
      <w:tr w:rsidR="00421488" w:rsidRPr="00766167" w14:paraId="6DEB9A2C" w14:textId="77777777" w:rsidTr="004A7824">
        <w:trPr>
          <w:trHeight w:val="1502"/>
        </w:trPr>
        <w:tc>
          <w:tcPr>
            <w:tcW w:w="445" w:type="dxa"/>
          </w:tcPr>
          <w:p w14:paraId="3E06430A" w14:textId="77777777" w:rsidR="00421488" w:rsidRPr="00766167" w:rsidRDefault="00421488" w:rsidP="004A7824">
            <w:pPr>
              <w:rPr>
                <w:szCs w:val="24"/>
              </w:rPr>
            </w:pPr>
            <w:r w:rsidRPr="00766167">
              <w:rPr>
                <w:szCs w:val="24"/>
              </w:rPr>
              <w:t>03</w:t>
            </w:r>
          </w:p>
        </w:tc>
        <w:tc>
          <w:tcPr>
            <w:tcW w:w="2070" w:type="dxa"/>
          </w:tcPr>
          <w:p w14:paraId="1146B5A5" w14:textId="77777777" w:rsidR="00421488" w:rsidRPr="00766167" w:rsidRDefault="00421488" w:rsidP="004A7824">
            <w:pPr>
              <w:rPr>
                <w:szCs w:val="24"/>
              </w:rPr>
            </w:pPr>
            <w:r w:rsidRPr="00766167">
              <w:rPr>
                <w:szCs w:val="24"/>
              </w:rPr>
              <w:t>Course Leader</w:t>
            </w:r>
          </w:p>
        </w:tc>
        <w:tc>
          <w:tcPr>
            <w:tcW w:w="10435" w:type="dxa"/>
          </w:tcPr>
          <w:p w14:paraId="60B33AB4" w14:textId="77777777" w:rsidR="00421488" w:rsidRPr="00766167" w:rsidRDefault="00421488" w:rsidP="00421488">
            <w:pPr>
              <w:pStyle w:val="ListParagraph"/>
              <w:numPr>
                <w:ilvl w:val="0"/>
                <w:numId w:val="14"/>
              </w:numPr>
              <w:rPr>
                <w:szCs w:val="24"/>
              </w:rPr>
            </w:pPr>
            <w:r w:rsidRPr="00766167">
              <w:rPr>
                <w:szCs w:val="24"/>
              </w:rPr>
              <w:t>Can create CMR and copy CMR will be sent to CM to approval.</w:t>
            </w:r>
          </w:p>
          <w:p w14:paraId="56DFFB55" w14:textId="77777777" w:rsidR="00421488" w:rsidRPr="00766167" w:rsidRDefault="00421488" w:rsidP="00421488">
            <w:pPr>
              <w:pStyle w:val="ListParagraph"/>
              <w:numPr>
                <w:ilvl w:val="0"/>
                <w:numId w:val="14"/>
              </w:numPr>
              <w:rPr>
                <w:szCs w:val="24"/>
              </w:rPr>
            </w:pPr>
            <w:r w:rsidRPr="00766167">
              <w:rPr>
                <w:szCs w:val="24"/>
              </w:rPr>
              <w:t>Can view assigned courses.</w:t>
            </w:r>
          </w:p>
          <w:p w14:paraId="69B9D3F4" w14:textId="77777777" w:rsidR="00421488" w:rsidRPr="00766167" w:rsidRDefault="00421488" w:rsidP="00421488">
            <w:pPr>
              <w:pStyle w:val="ListParagraph"/>
              <w:numPr>
                <w:ilvl w:val="0"/>
                <w:numId w:val="14"/>
              </w:numPr>
              <w:rPr>
                <w:szCs w:val="24"/>
              </w:rPr>
            </w:pPr>
            <w:r w:rsidRPr="00766167">
              <w:rPr>
                <w:szCs w:val="24"/>
              </w:rPr>
              <w:t>Can Add/View/Edit/Delete all courses</w:t>
            </w:r>
          </w:p>
          <w:p w14:paraId="19051CF2" w14:textId="77777777" w:rsidR="00421488" w:rsidRPr="00766167" w:rsidRDefault="00421488" w:rsidP="00421488">
            <w:pPr>
              <w:pStyle w:val="ListParagraph"/>
              <w:numPr>
                <w:ilvl w:val="0"/>
                <w:numId w:val="14"/>
              </w:numPr>
              <w:rPr>
                <w:szCs w:val="24"/>
              </w:rPr>
            </w:pPr>
            <w:r w:rsidRPr="00766167">
              <w:rPr>
                <w:szCs w:val="24"/>
              </w:rPr>
              <w:t>Can Add/View/Edit/Delete all faculties.</w:t>
            </w:r>
          </w:p>
          <w:p w14:paraId="70E04CF1" w14:textId="77777777" w:rsidR="00421488" w:rsidRDefault="00421488" w:rsidP="00C840E7">
            <w:pPr>
              <w:pStyle w:val="ListParagraph"/>
              <w:numPr>
                <w:ilvl w:val="0"/>
                <w:numId w:val="14"/>
              </w:numPr>
              <w:rPr>
                <w:szCs w:val="24"/>
              </w:rPr>
            </w:pPr>
            <w:r w:rsidRPr="00766167">
              <w:rPr>
                <w:szCs w:val="24"/>
              </w:rPr>
              <w:t>Receives emai</w:t>
            </w:r>
            <w:r>
              <w:rPr>
                <w:szCs w:val="24"/>
              </w:rPr>
              <w:t>l</w:t>
            </w:r>
            <w:r w:rsidRPr="00766167">
              <w:rPr>
                <w:szCs w:val="24"/>
              </w:rPr>
              <w:t xml:space="preserve"> notify when DLT is approval a report for PVC.</w:t>
            </w:r>
          </w:p>
          <w:p w14:paraId="12915EB9" w14:textId="67F49E54" w:rsidR="00644C5A" w:rsidRPr="00C840E7" w:rsidRDefault="00644C5A" w:rsidP="00C840E7">
            <w:pPr>
              <w:pStyle w:val="ListParagraph"/>
              <w:numPr>
                <w:ilvl w:val="0"/>
                <w:numId w:val="14"/>
              </w:numPr>
              <w:rPr>
                <w:szCs w:val="24"/>
              </w:rPr>
            </w:pPr>
            <w:r>
              <w:rPr>
                <w:szCs w:val="24"/>
              </w:rPr>
              <w:t>Comment report</w:t>
            </w:r>
          </w:p>
        </w:tc>
      </w:tr>
      <w:tr w:rsidR="00421488" w:rsidRPr="00766167" w14:paraId="49C3C756" w14:textId="77777777" w:rsidTr="004A7824">
        <w:trPr>
          <w:trHeight w:val="1052"/>
        </w:trPr>
        <w:tc>
          <w:tcPr>
            <w:tcW w:w="445" w:type="dxa"/>
          </w:tcPr>
          <w:p w14:paraId="02868851" w14:textId="77777777" w:rsidR="00421488" w:rsidRPr="00766167" w:rsidRDefault="00421488" w:rsidP="004A7824">
            <w:pPr>
              <w:rPr>
                <w:szCs w:val="24"/>
              </w:rPr>
            </w:pPr>
            <w:r w:rsidRPr="00766167">
              <w:rPr>
                <w:szCs w:val="24"/>
              </w:rPr>
              <w:t>04</w:t>
            </w:r>
          </w:p>
        </w:tc>
        <w:tc>
          <w:tcPr>
            <w:tcW w:w="2070" w:type="dxa"/>
          </w:tcPr>
          <w:p w14:paraId="7E28487D" w14:textId="77777777" w:rsidR="00421488" w:rsidRPr="00766167" w:rsidRDefault="00421488" w:rsidP="004A7824">
            <w:pPr>
              <w:rPr>
                <w:szCs w:val="24"/>
              </w:rPr>
            </w:pPr>
            <w:r w:rsidRPr="00766167">
              <w:rPr>
                <w:szCs w:val="24"/>
              </w:rPr>
              <w:t>Course Moderator</w:t>
            </w:r>
          </w:p>
        </w:tc>
        <w:tc>
          <w:tcPr>
            <w:tcW w:w="10435" w:type="dxa"/>
          </w:tcPr>
          <w:p w14:paraId="6A71E509" w14:textId="77777777" w:rsidR="00421488" w:rsidRPr="00766167" w:rsidRDefault="00421488" w:rsidP="00421488">
            <w:pPr>
              <w:pStyle w:val="ListParagraph"/>
              <w:numPr>
                <w:ilvl w:val="0"/>
                <w:numId w:val="14"/>
              </w:numPr>
              <w:rPr>
                <w:szCs w:val="24"/>
              </w:rPr>
            </w:pPr>
            <w:r w:rsidRPr="00766167">
              <w:rPr>
                <w:szCs w:val="24"/>
              </w:rPr>
              <w:t>Receives emai</w:t>
            </w:r>
            <w:r>
              <w:rPr>
                <w:szCs w:val="24"/>
              </w:rPr>
              <w:t>l</w:t>
            </w:r>
            <w:r w:rsidRPr="00766167">
              <w:rPr>
                <w:szCs w:val="24"/>
              </w:rPr>
              <w:t xml:space="preserve"> notified when DLT approval a report for PVC.</w:t>
            </w:r>
          </w:p>
          <w:p w14:paraId="2E6C8454" w14:textId="77777777" w:rsidR="00421488" w:rsidRPr="00766167" w:rsidRDefault="00421488" w:rsidP="00421488">
            <w:pPr>
              <w:pStyle w:val="ListParagraph"/>
              <w:numPr>
                <w:ilvl w:val="0"/>
                <w:numId w:val="14"/>
              </w:numPr>
              <w:rPr>
                <w:szCs w:val="24"/>
              </w:rPr>
            </w:pPr>
            <w:r w:rsidRPr="00766167">
              <w:rPr>
                <w:szCs w:val="24"/>
              </w:rPr>
              <w:t>Receives CMR and sent to DLT to approval.</w:t>
            </w:r>
          </w:p>
          <w:p w14:paraId="141D603D" w14:textId="77777777" w:rsidR="00421488" w:rsidRDefault="00421488" w:rsidP="00421488">
            <w:pPr>
              <w:pStyle w:val="ListParagraph"/>
              <w:numPr>
                <w:ilvl w:val="0"/>
                <w:numId w:val="14"/>
              </w:numPr>
              <w:rPr>
                <w:szCs w:val="24"/>
              </w:rPr>
            </w:pPr>
            <w:r w:rsidRPr="00766167">
              <w:rPr>
                <w:szCs w:val="24"/>
              </w:rPr>
              <w:t>Receives CMRs when CL create CMRs.</w:t>
            </w:r>
          </w:p>
          <w:p w14:paraId="6C52640C" w14:textId="2FD5036A" w:rsidR="00644C5A" w:rsidRPr="00766167" w:rsidRDefault="00644C5A" w:rsidP="00421488">
            <w:pPr>
              <w:pStyle w:val="ListParagraph"/>
              <w:numPr>
                <w:ilvl w:val="0"/>
                <w:numId w:val="14"/>
              </w:numPr>
              <w:rPr>
                <w:szCs w:val="24"/>
              </w:rPr>
            </w:pPr>
            <w:r>
              <w:rPr>
                <w:szCs w:val="24"/>
              </w:rPr>
              <w:t>Comment report</w:t>
            </w:r>
          </w:p>
          <w:p w14:paraId="4601AFD8" w14:textId="77777777" w:rsidR="00421488" w:rsidRPr="00766167" w:rsidRDefault="00421488" w:rsidP="004A7824">
            <w:pPr>
              <w:rPr>
                <w:szCs w:val="24"/>
              </w:rPr>
            </w:pPr>
          </w:p>
        </w:tc>
      </w:tr>
      <w:tr w:rsidR="00421488" w:rsidRPr="00766167" w14:paraId="39F3B5D3" w14:textId="77777777" w:rsidTr="004A7824">
        <w:trPr>
          <w:trHeight w:val="1322"/>
        </w:trPr>
        <w:tc>
          <w:tcPr>
            <w:tcW w:w="445" w:type="dxa"/>
          </w:tcPr>
          <w:p w14:paraId="76C30E39" w14:textId="77777777" w:rsidR="00421488" w:rsidRPr="00766167" w:rsidRDefault="00421488" w:rsidP="004A7824">
            <w:pPr>
              <w:rPr>
                <w:szCs w:val="24"/>
              </w:rPr>
            </w:pPr>
            <w:r w:rsidRPr="00766167">
              <w:rPr>
                <w:szCs w:val="24"/>
              </w:rPr>
              <w:t>05</w:t>
            </w:r>
          </w:p>
        </w:tc>
        <w:tc>
          <w:tcPr>
            <w:tcW w:w="2070" w:type="dxa"/>
          </w:tcPr>
          <w:p w14:paraId="340594B2" w14:textId="77777777" w:rsidR="00421488" w:rsidRPr="00766167" w:rsidRDefault="00421488" w:rsidP="004A7824">
            <w:pPr>
              <w:rPr>
                <w:szCs w:val="24"/>
              </w:rPr>
            </w:pPr>
            <w:r w:rsidRPr="00766167">
              <w:rPr>
                <w:szCs w:val="24"/>
              </w:rPr>
              <w:t>Pro-vice chancellor</w:t>
            </w:r>
          </w:p>
        </w:tc>
        <w:tc>
          <w:tcPr>
            <w:tcW w:w="10435" w:type="dxa"/>
          </w:tcPr>
          <w:p w14:paraId="55265165" w14:textId="77777777" w:rsidR="00421488" w:rsidRPr="00766167" w:rsidRDefault="00421488" w:rsidP="00421488">
            <w:pPr>
              <w:pStyle w:val="ListParagraph"/>
              <w:numPr>
                <w:ilvl w:val="0"/>
                <w:numId w:val="14"/>
              </w:numPr>
              <w:rPr>
                <w:szCs w:val="24"/>
              </w:rPr>
            </w:pPr>
            <w:r w:rsidRPr="00766167">
              <w:rPr>
                <w:szCs w:val="24"/>
              </w:rPr>
              <w:t>Receives emai</w:t>
            </w:r>
            <w:r>
              <w:rPr>
                <w:szCs w:val="24"/>
              </w:rPr>
              <w:t>l</w:t>
            </w:r>
            <w:r w:rsidRPr="00766167">
              <w:rPr>
                <w:szCs w:val="24"/>
              </w:rPr>
              <w:t xml:space="preserve"> notified when DLT approval a report.</w:t>
            </w:r>
          </w:p>
          <w:p w14:paraId="3A0D7CA3" w14:textId="77777777" w:rsidR="00421488" w:rsidRPr="00766167" w:rsidRDefault="00421488" w:rsidP="00421488">
            <w:pPr>
              <w:pStyle w:val="ListParagraph"/>
              <w:numPr>
                <w:ilvl w:val="0"/>
                <w:numId w:val="14"/>
              </w:numPr>
              <w:rPr>
                <w:szCs w:val="24"/>
              </w:rPr>
            </w:pPr>
            <w:r w:rsidRPr="00766167">
              <w:rPr>
                <w:szCs w:val="24"/>
              </w:rPr>
              <w:t>Receives CMR and view CMR when DLT approvals.</w:t>
            </w:r>
          </w:p>
          <w:p w14:paraId="3273571A" w14:textId="59263068" w:rsidR="00421488" w:rsidRPr="00766167" w:rsidRDefault="00421488" w:rsidP="00421488">
            <w:pPr>
              <w:pStyle w:val="ListParagraph"/>
              <w:numPr>
                <w:ilvl w:val="0"/>
                <w:numId w:val="14"/>
              </w:numPr>
              <w:rPr>
                <w:szCs w:val="24"/>
              </w:rPr>
            </w:pPr>
            <w:r w:rsidRPr="00766167">
              <w:rPr>
                <w:szCs w:val="24"/>
              </w:rPr>
              <w:t xml:space="preserve">Can see a report when it has been </w:t>
            </w:r>
            <w:proofErr w:type="spellStart"/>
            <w:r w:rsidRPr="00766167">
              <w:rPr>
                <w:szCs w:val="24"/>
              </w:rPr>
              <w:t>submit</w:t>
            </w:r>
            <w:r w:rsidR="00C840E7">
              <w:rPr>
                <w:szCs w:val="24"/>
              </w:rPr>
              <w:t>ed</w:t>
            </w:r>
            <w:proofErr w:type="spellEnd"/>
            <w:r w:rsidRPr="00766167">
              <w:rPr>
                <w:szCs w:val="24"/>
              </w:rPr>
              <w:t>.</w:t>
            </w:r>
          </w:p>
          <w:p w14:paraId="0DE14AC7" w14:textId="77777777" w:rsidR="00421488" w:rsidRDefault="00421488" w:rsidP="00421488">
            <w:pPr>
              <w:pStyle w:val="ListParagraph"/>
              <w:numPr>
                <w:ilvl w:val="0"/>
                <w:numId w:val="14"/>
              </w:numPr>
              <w:rPr>
                <w:szCs w:val="24"/>
              </w:rPr>
            </w:pPr>
            <w:r w:rsidRPr="00766167">
              <w:rPr>
                <w:szCs w:val="24"/>
              </w:rPr>
              <w:t>Can see all report when DLT approvals.</w:t>
            </w:r>
          </w:p>
          <w:p w14:paraId="16FE6EF7" w14:textId="19F0D872" w:rsidR="00421488" w:rsidRPr="00766167" w:rsidRDefault="00644C5A" w:rsidP="00421488">
            <w:pPr>
              <w:pStyle w:val="ListParagraph"/>
              <w:numPr>
                <w:ilvl w:val="0"/>
                <w:numId w:val="14"/>
              </w:numPr>
              <w:rPr>
                <w:szCs w:val="24"/>
              </w:rPr>
            </w:pPr>
            <w:r>
              <w:rPr>
                <w:szCs w:val="24"/>
              </w:rPr>
              <w:t>Comment report</w:t>
            </w:r>
          </w:p>
        </w:tc>
      </w:tr>
      <w:tr w:rsidR="00421488" w:rsidRPr="00766167" w14:paraId="6AB53A3A" w14:textId="77777777" w:rsidTr="004A7824">
        <w:trPr>
          <w:trHeight w:val="1610"/>
        </w:trPr>
        <w:tc>
          <w:tcPr>
            <w:tcW w:w="445" w:type="dxa"/>
          </w:tcPr>
          <w:p w14:paraId="55932D0D" w14:textId="77777777" w:rsidR="00421488" w:rsidRPr="00766167" w:rsidRDefault="00421488" w:rsidP="004A7824">
            <w:pPr>
              <w:rPr>
                <w:szCs w:val="24"/>
              </w:rPr>
            </w:pPr>
            <w:r w:rsidRPr="00766167">
              <w:rPr>
                <w:szCs w:val="24"/>
              </w:rPr>
              <w:t>06</w:t>
            </w:r>
          </w:p>
        </w:tc>
        <w:tc>
          <w:tcPr>
            <w:tcW w:w="2070" w:type="dxa"/>
          </w:tcPr>
          <w:p w14:paraId="0A343DEB" w14:textId="77777777" w:rsidR="00421488" w:rsidRPr="00766167" w:rsidRDefault="00421488" w:rsidP="004A7824">
            <w:pPr>
              <w:rPr>
                <w:szCs w:val="24"/>
              </w:rPr>
            </w:pPr>
            <w:r w:rsidRPr="00766167">
              <w:rPr>
                <w:szCs w:val="24"/>
              </w:rPr>
              <w:t>Director of Learning and Quality</w:t>
            </w:r>
          </w:p>
        </w:tc>
        <w:tc>
          <w:tcPr>
            <w:tcW w:w="10435" w:type="dxa"/>
          </w:tcPr>
          <w:p w14:paraId="11380CF5" w14:textId="77777777" w:rsidR="00421488" w:rsidRPr="00766167" w:rsidRDefault="00421488" w:rsidP="00421488">
            <w:pPr>
              <w:pStyle w:val="ListParagraph"/>
              <w:numPr>
                <w:ilvl w:val="0"/>
                <w:numId w:val="14"/>
              </w:numPr>
              <w:rPr>
                <w:szCs w:val="24"/>
              </w:rPr>
            </w:pPr>
            <w:r w:rsidRPr="00766167">
              <w:rPr>
                <w:szCs w:val="24"/>
              </w:rPr>
              <w:t>Receives CMR and view CMR when CM approvals.</w:t>
            </w:r>
          </w:p>
          <w:p w14:paraId="2E55C967" w14:textId="77777777" w:rsidR="00421488" w:rsidRPr="00766167" w:rsidRDefault="00421488" w:rsidP="00421488">
            <w:pPr>
              <w:pStyle w:val="ListParagraph"/>
              <w:numPr>
                <w:ilvl w:val="0"/>
                <w:numId w:val="14"/>
              </w:numPr>
              <w:rPr>
                <w:szCs w:val="24"/>
              </w:rPr>
            </w:pPr>
            <w:r w:rsidRPr="00766167">
              <w:rPr>
                <w:szCs w:val="24"/>
              </w:rPr>
              <w:t>Can view all report when CM approvals.</w:t>
            </w:r>
          </w:p>
          <w:p w14:paraId="2C1C4950" w14:textId="77777777" w:rsidR="00421488" w:rsidRPr="00766167" w:rsidRDefault="00421488" w:rsidP="00421488">
            <w:pPr>
              <w:pStyle w:val="ListParagraph"/>
              <w:numPr>
                <w:ilvl w:val="0"/>
                <w:numId w:val="14"/>
              </w:numPr>
              <w:rPr>
                <w:szCs w:val="24"/>
              </w:rPr>
            </w:pPr>
            <w:r w:rsidRPr="00766167">
              <w:rPr>
                <w:szCs w:val="24"/>
              </w:rPr>
              <w:t>Sent Email notified for CL when CMR sent to PVC to comment.</w:t>
            </w:r>
          </w:p>
          <w:p w14:paraId="5435542F" w14:textId="77777777" w:rsidR="00421488" w:rsidRPr="00766167" w:rsidRDefault="00421488" w:rsidP="00421488">
            <w:pPr>
              <w:pStyle w:val="ListParagraph"/>
              <w:numPr>
                <w:ilvl w:val="0"/>
                <w:numId w:val="14"/>
              </w:numPr>
              <w:rPr>
                <w:szCs w:val="24"/>
              </w:rPr>
            </w:pPr>
            <w:r w:rsidRPr="00766167">
              <w:rPr>
                <w:szCs w:val="24"/>
              </w:rPr>
              <w:t>Sent Email notified for CM when CMR sent to PVC to comment.</w:t>
            </w:r>
          </w:p>
          <w:p w14:paraId="47AC4636" w14:textId="77777777" w:rsidR="00421488" w:rsidRDefault="00421488" w:rsidP="00C840E7">
            <w:pPr>
              <w:pStyle w:val="ListParagraph"/>
              <w:numPr>
                <w:ilvl w:val="0"/>
                <w:numId w:val="14"/>
              </w:numPr>
              <w:rPr>
                <w:szCs w:val="24"/>
              </w:rPr>
            </w:pPr>
            <w:r w:rsidRPr="00766167">
              <w:rPr>
                <w:szCs w:val="24"/>
              </w:rPr>
              <w:t>Sent Email notified for PVC when CMR sent to them.</w:t>
            </w:r>
          </w:p>
          <w:p w14:paraId="0E97A583" w14:textId="370E5352" w:rsidR="00644C5A" w:rsidRPr="00C840E7" w:rsidRDefault="00644C5A" w:rsidP="00C840E7">
            <w:pPr>
              <w:pStyle w:val="ListParagraph"/>
              <w:numPr>
                <w:ilvl w:val="0"/>
                <w:numId w:val="14"/>
              </w:numPr>
              <w:rPr>
                <w:szCs w:val="24"/>
              </w:rPr>
            </w:pPr>
            <w:r>
              <w:rPr>
                <w:szCs w:val="24"/>
              </w:rPr>
              <w:t>Comment report</w:t>
            </w:r>
          </w:p>
        </w:tc>
      </w:tr>
      <w:tr w:rsidR="00421488" w:rsidRPr="00766167" w14:paraId="0818C345" w14:textId="77777777" w:rsidTr="004A7824">
        <w:trPr>
          <w:trHeight w:val="890"/>
        </w:trPr>
        <w:tc>
          <w:tcPr>
            <w:tcW w:w="445" w:type="dxa"/>
          </w:tcPr>
          <w:p w14:paraId="4587A048" w14:textId="77777777" w:rsidR="00421488" w:rsidRPr="00766167" w:rsidRDefault="00421488" w:rsidP="004A7824">
            <w:pPr>
              <w:rPr>
                <w:szCs w:val="24"/>
              </w:rPr>
            </w:pPr>
            <w:r w:rsidRPr="00766167">
              <w:rPr>
                <w:szCs w:val="24"/>
              </w:rPr>
              <w:lastRenderedPageBreak/>
              <w:t>07</w:t>
            </w:r>
          </w:p>
        </w:tc>
        <w:tc>
          <w:tcPr>
            <w:tcW w:w="2070" w:type="dxa"/>
          </w:tcPr>
          <w:p w14:paraId="7F1CC27E" w14:textId="77777777" w:rsidR="00421488" w:rsidRPr="00766167" w:rsidRDefault="00421488" w:rsidP="00C840E7">
            <w:pPr>
              <w:rPr>
                <w:szCs w:val="24"/>
              </w:rPr>
            </w:pPr>
            <w:r w:rsidRPr="00766167">
              <w:rPr>
                <w:szCs w:val="24"/>
              </w:rPr>
              <w:t>Guest</w:t>
            </w:r>
          </w:p>
        </w:tc>
        <w:tc>
          <w:tcPr>
            <w:tcW w:w="10435" w:type="dxa"/>
          </w:tcPr>
          <w:p w14:paraId="0D5E61E6" w14:textId="77777777" w:rsidR="00421488" w:rsidRPr="00766167" w:rsidRDefault="00421488" w:rsidP="00421488">
            <w:pPr>
              <w:pStyle w:val="ListParagraph"/>
              <w:numPr>
                <w:ilvl w:val="0"/>
                <w:numId w:val="14"/>
              </w:numPr>
              <w:rPr>
                <w:szCs w:val="24"/>
              </w:rPr>
            </w:pPr>
            <w:r w:rsidRPr="00766167">
              <w:rPr>
                <w:szCs w:val="24"/>
              </w:rPr>
              <w:t>View approved report.</w:t>
            </w:r>
          </w:p>
          <w:p w14:paraId="78DE6D6C" w14:textId="77777777" w:rsidR="00421488" w:rsidRPr="00766167" w:rsidRDefault="00421488" w:rsidP="00421488">
            <w:pPr>
              <w:pStyle w:val="ListParagraph"/>
              <w:numPr>
                <w:ilvl w:val="0"/>
                <w:numId w:val="14"/>
              </w:numPr>
              <w:rPr>
                <w:szCs w:val="24"/>
              </w:rPr>
            </w:pPr>
            <w:r w:rsidRPr="00766167">
              <w:rPr>
                <w:szCs w:val="24"/>
              </w:rPr>
              <w:t>Guest for each Faculty can see statistical reports.</w:t>
            </w:r>
          </w:p>
        </w:tc>
      </w:tr>
      <w:tr w:rsidR="00421488" w:rsidRPr="00766167" w14:paraId="45544AC2" w14:textId="77777777" w:rsidTr="004A7824">
        <w:trPr>
          <w:trHeight w:val="710"/>
        </w:trPr>
        <w:tc>
          <w:tcPr>
            <w:tcW w:w="445" w:type="dxa"/>
          </w:tcPr>
          <w:p w14:paraId="3907EB6F" w14:textId="77777777" w:rsidR="00421488" w:rsidRPr="00766167" w:rsidRDefault="00421488" w:rsidP="004A7824">
            <w:pPr>
              <w:rPr>
                <w:szCs w:val="24"/>
              </w:rPr>
            </w:pPr>
            <w:r w:rsidRPr="00766167">
              <w:rPr>
                <w:szCs w:val="24"/>
              </w:rPr>
              <w:t>08</w:t>
            </w:r>
          </w:p>
        </w:tc>
        <w:tc>
          <w:tcPr>
            <w:tcW w:w="2070" w:type="dxa"/>
          </w:tcPr>
          <w:p w14:paraId="7FDFD218" w14:textId="77777777" w:rsidR="00421488" w:rsidRPr="00766167" w:rsidRDefault="00421488" w:rsidP="004A7824">
            <w:pPr>
              <w:rPr>
                <w:szCs w:val="24"/>
              </w:rPr>
            </w:pPr>
            <w:r w:rsidRPr="00766167">
              <w:rPr>
                <w:szCs w:val="24"/>
              </w:rPr>
              <w:t>Interface of System</w:t>
            </w:r>
          </w:p>
        </w:tc>
        <w:tc>
          <w:tcPr>
            <w:tcW w:w="10435" w:type="dxa"/>
          </w:tcPr>
          <w:p w14:paraId="488BDB94" w14:textId="77777777" w:rsidR="00421488" w:rsidRPr="00766167" w:rsidRDefault="00421488" w:rsidP="004A7824">
            <w:pPr>
              <w:rPr>
                <w:szCs w:val="24"/>
              </w:rPr>
            </w:pPr>
            <w:r w:rsidRPr="00766167">
              <w:rPr>
                <w:szCs w:val="24"/>
              </w:rPr>
              <w:t>The system must be designed for multi devices and it must be responsive on these devices.</w:t>
            </w:r>
          </w:p>
          <w:p w14:paraId="38739628" w14:textId="77777777" w:rsidR="00421488" w:rsidRPr="00766167" w:rsidRDefault="00421488" w:rsidP="004A7824">
            <w:pPr>
              <w:rPr>
                <w:szCs w:val="24"/>
              </w:rPr>
            </w:pPr>
          </w:p>
        </w:tc>
      </w:tr>
      <w:tr w:rsidR="00421488" w:rsidRPr="00766167" w14:paraId="79852C74" w14:textId="77777777" w:rsidTr="004A7824">
        <w:trPr>
          <w:trHeight w:val="620"/>
        </w:trPr>
        <w:tc>
          <w:tcPr>
            <w:tcW w:w="445" w:type="dxa"/>
          </w:tcPr>
          <w:p w14:paraId="4DC4C03B" w14:textId="77777777" w:rsidR="00421488" w:rsidRPr="00766167" w:rsidRDefault="00421488" w:rsidP="004A7824">
            <w:pPr>
              <w:rPr>
                <w:szCs w:val="24"/>
              </w:rPr>
            </w:pPr>
            <w:r w:rsidRPr="00766167">
              <w:rPr>
                <w:szCs w:val="24"/>
              </w:rPr>
              <w:t>09</w:t>
            </w:r>
          </w:p>
        </w:tc>
        <w:tc>
          <w:tcPr>
            <w:tcW w:w="2070" w:type="dxa"/>
          </w:tcPr>
          <w:p w14:paraId="100F636A" w14:textId="7CE8BC9A" w:rsidR="00421488" w:rsidRPr="00766167" w:rsidRDefault="00C840E7" w:rsidP="00C840E7">
            <w:pPr>
              <w:rPr>
                <w:szCs w:val="24"/>
              </w:rPr>
            </w:pPr>
            <w:r>
              <w:rPr>
                <w:szCs w:val="24"/>
              </w:rPr>
              <w:t>Database</w:t>
            </w:r>
          </w:p>
        </w:tc>
        <w:tc>
          <w:tcPr>
            <w:tcW w:w="10435" w:type="dxa"/>
          </w:tcPr>
          <w:p w14:paraId="39659407" w14:textId="77777777" w:rsidR="00421488" w:rsidRPr="00766167" w:rsidRDefault="00421488" w:rsidP="004A7824">
            <w:pPr>
              <w:rPr>
                <w:szCs w:val="24"/>
              </w:rPr>
            </w:pPr>
            <w:r w:rsidRPr="00766167">
              <w:rPr>
                <w:szCs w:val="24"/>
              </w:rPr>
              <w:t>All information must be saved in database.</w:t>
            </w:r>
          </w:p>
          <w:p w14:paraId="08ECA511" w14:textId="77777777" w:rsidR="00421488" w:rsidRPr="00766167" w:rsidRDefault="00421488" w:rsidP="004A7824">
            <w:pPr>
              <w:pStyle w:val="ListParagraph"/>
              <w:rPr>
                <w:szCs w:val="24"/>
              </w:rPr>
            </w:pPr>
          </w:p>
        </w:tc>
      </w:tr>
    </w:tbl>
    <w:p w14:paraId="7B082913" w14:textId="77777777" w:rsidR="00421488" w:rsidRPr="00421488" w:rsidRDefault="00421488" w:rsidP="00421488"/>
    <w:p w14:paraId="63176339" w14:textId="50BF8C43" w:rsidR="00AD4C32" w:rsidRDefault="004427CA" w:rsidP="0070747C">
      <w:pPr>
        <w:pStyle w:val="ListParagraph"/>
        <w:numPr>
          <w:ilvl w:val="0"/>
          <w:numId w:val="12"/>
        </w:numPr>
      </w:pPr>
      <w:r>
        <w:t>Platform</w:t>
      </w:r>
    </w:p>
    <w:p w14:paraId="3C2F8145" w14:textId="77777777" w:rsidR="00325622" w:rsidRDefault="00325622" w:rsidP="00325622">
      <w:pPr>
        <w:ind w:left="360"/>
      </w:pPr>
      <w:r>
        <w:t>The system was developed using ASP.NET MVC is one of the methods developed by Microsoft ASP.NET applications. ASP.NET is a development framework for building web sites and web pages with HTML, CSS, JavaScript and server scripting.</w:t>
      </w:r>
    </w:p>
    <w:p w14:paraId="615E1CD4" w14:textId="1FC4D22E" w:rsidR="00325622" w:rsidRDefault="00325622" w:rsidP="00325622">
      <w:pPr>
        <w:ind w:left="360"/>
      </w:pPr>
      <w:r>
        <w:t>The main advantage of the MVC architecture is to distinguish the layers of a project in the Model, View and Controller for the Re-usability of code, easy to maintain code and maintenance</w:t>
      </w:r>
      <w:r>
        <w:t>.</w:t>
      </w:r>
    </w:p>
    <w:p w14:paraId="788B99A9" w14:textId="6FA84DAE" w:rsidR="00325622" w:rsidRDefault="00325622" w:rsidP="0070747C">
      <w:pPr>
        <w:pStyle w:val="ListParagraph"/>
        <w:numPr>
          <w:ilvl w:val="0"/>
          <w:numId w:val="12"/>
        </w:numPr>
      </w:pPr>
      <w:r>
        <w:t>Database</w:t>
      </w:r>
    </w:p>
    <w:p w14:paraId="29F42F8F" w14:textId="77777777" w:rsidR="00BB7CCA" w:rsidRDefault="00BA3C49" w:rsidP="00BB7CCA">
      <w:pPr>
        <w:ind w:left="360"/>
      </w:pPr>
      <w:r w:rsidRPr="00BA3C49">
        <w:t>Normalized data in the database, normalized as to allow for the organization of data in the database effectively. Reduce the amount of redundant data (</w:t>
      </w:r>
      <w:proofErr w:type="spellStart"/>
      <w:r w:rsidRPr="00BA3C49">
        <w:t>eg</w:t>
      </w:r>
      <w:proofErr w:type="spellEnd"/>
      <w:r w:rsidRPr="00BA3C49">
        <w:t xml:space="preserve"> storing the same data in one table). Ensure independent data (data related in the same table) helps minimize the space used in the database and ensure that data is stored in a logical manner.</w:t>
      </w:r>
    </w:p>
    <w:p w14:paraId="4232B509" w14:textId="350C2BF2" w:rsidR="00DA1A5B" w:rsidRDefault="000862E3" w:rsidP="00BB7CCA">
      <w:pPr>
        <w:ind w:left="360"/>
      </w:pPr>
      <w:r w:rsidRPr="000862E3">
        <w:t>The password is encrypted with passwords hashes using ASP.NET technique 5000 Rounds of the PBKDF2 (Password-Based Key Derivation Function 2) improve data security</w:t>
      </w:r>
    </w:p>
    <w:p w14:paraId="30600B90" w14:textId="1C6249B8" w:rsidR="00325622" w:rsidRDefault="00AA7D2C" w:rsidP="0070747C">
      <w:pPr>
        <w:pStyle w:val="ListParagraph"/>
        <w:numPr>
          <w:ilvl w:val="0"/>
          <w:numId w:val="12"/>
        </w:numPr>
      </w:pPr>
      <w:r>
        <w:t>Design</w:t>
      </w:r>
    </w:p>
    <w:p w14:paraId="0B963455" w14:textId="77415178" w:rsidR="00AA7D2C" w:rsidRDefault="00AA7D2C" w:rsidP="00AA7D2C">
      <w:r w:rsidRPr="00AA7D2C">
        <w:t>User interface easy to use, design and perception predictable function, interface display well on devices with different screen sizes, such as tablets, phones and computers</w:t>
      </w:r>
      <w:r w:rsidR="00D3722D">
        <w:t>.</w:t>
      </w:r>
    </w:p>
    <w:p w14:paraId="6769D8AE" w14:textId="77777777" w:rsidR="00D3722D" w:rsidRDefault="00D3722D" w:rsidP="00D3722D">
      <w:r>
        <w:t>We had difficulty in development time if the self-construction of the code is compatible with all devices. To solve this problem we use the bootstrap framework. Front-end framework Bootstrap is, is a free collection of tools for creating websites and web applications. It contains HTML and CSS-based design templates for typography, forms, buttons, navigation and other interface components, as well as expand the options JavaScript.</w:t>
      </w:r>
    </w:p>
    <w:p w14:paraId="1FDF7157" w14:textId="4151CE99" w:rsidR="00D3722D" w:rsidRDefault="00D3722D" w:rsidP="00D3722D">
      <w:r>
        <w:t>Bootstrap compatible with the latest versions of all popular browsers such as Chrome, Firefox, IE, Opera. Boo</w:t>
      </w:r>
      <w:r>
        <w:t>t</w:t>
      </w:r>
      <w:r>
        <w:t>strap help the website interface design saves a lot of time. Bootstrap libraries have the code ready for our tailoring to your website. We do not have to waste too much time to manually write code for their interface. Based on the above advantages, we are very pleased about the interface is designed to be able to work on different devices.</w:t>
      </w:r>
    </w:p>
    <w:p w14:paraId="26B8F929" w14:textId="2059864A" w:rsidR="00325622" w:rsidRDefault="005114C6" w:rsidP="0070747C">
      <w:pPr>
        <w:pStyle w:val="ListParagraph"/>
        <w:numPr>
          <w:ilvl w:val="0"/>
          <w:numId w:val="12"/>
        </w:numPr>
      </w:pPr>
      <w:r>
        <w:lastRenderedPageBreak/>
        <w:t>Testing</w:t>
      </w:r>
    </w:p>
    <w:p w14:paraId="7BB4FFF0" w14:textId="748C9F24" w:rsidR="00325622" w:rsidRDefault="00AA7D2C" w:rsidP="005114C6">
      <w:r w:rsidRPr="00AA7D2C">
        <w:t>All members participate in discussions that contribute to post a list of test cases, members develop and unit test functions within the development process.</w:t>
      </w:r>
    </w:p>
    <w:p w14:paraId="2B4806C6" w14:textId="77777777" w:rsidR="0045667E" w:rsidRDefault="0045667E" w:rsidP="0045667E">
      <w:pPr>
        <w:pStyle w:val="Heading2"/>
        <w:numPr>
          <w:ilvl w:val="1"/>
          <w:numId w:val="2"/>
        </w:numPr>
      </w:pPr>
      <w:bookmarkStart w:id="4" w:name="_Toc448423567"/>
      <w:r>
        <w:t>Individual evaluate</w:t>
      </w:r>
      <w:bookmarkEnd w:id="4"/>
    </w:p>
    <w:p w14:paraId="0D5281CE" w14:textId="77777777" w:rsidR="00C96AB5" w:rsidRDefault="00C96AB5" w:rsidP="00B844CD">
      <w:pPr>
        <w:jc w:val="both"/>
      </w:pPr>
      <w:r>
        <w:t>Based on the knowledge of programming APS.Net MVC and apply methods SCRUM Agile software development, I've completed a few functions of the project. These functions run I made was very stable, no error occurred. In this project my first role is the study of the project and then design the database.</w:t>
      </w:r>
    </w:p>
    <w:p w14:paraId="0D0E7742" w14:textId="4DC79F5B" w:rsidR="00B844CD" w:rsidRDefault="00C96AB5" w:rsidP="00B844CD">
      <w:pPr>
        <w:jc w:val="both"/>
      </w:pPr>
      <w:r>
        <w:t>I designed the table for the main function first, then added to the secondary function later, when the implementation of the week sprint, if my database design, making it difficult to build functional or not ensure standardization of data, I need to discuss, for the members of the group known difficulties I encountered, then put together to discuss the best solution.</w:t>
      </w:r>
    </w:p>
    <w:p w14:paraId="7E395759" w14:textId="34249DE2" w:rsidR="0096092D" w:rsidRDefault="00061CCD" w:rsidP="00B844CD">
      <w:pPr>
        <w:jc w:val="both"/>
        <w:rPr>
          <w:szCs w:val="24"/>
        </w:rPr>
      </w:pPr>
      <w:r w:rsidRPr="00061CCD">
        <w:rPr>
          <w:szCs w:val="24"/>
        </w:rPr>
        <w:t>Next I made building security functions to the system, account management, management rights of each account</w:t>
      </w:r>
      <w:r>
        <w:rPr>
          <w:szCs w:val="24"/>
        </w:rPr>
        <w:t>, login, logout</w:t>
      </w:r>
      <w:r w:rsidRPr="00061CCD">
        <w:rPr>
          <w:szCs w:val="24"/>
        </w:rPr>
        <w:t>, users need an account to log in and use the system, each account has different rights, the user interface will display or hide different for each account. Admin Account is an account with full rights, are allowed to add the ac</w:t>
      </w:r>
      <w:r w:rsidR="00EE1640">
        <w:rPr>
          <w:szCs w:val="24"/>
        </w:rPr>
        <w:t>count, edit account information.</w:t>
      </w:r>
    </w:p>
    <w:p w14:paraId="151D86B4" w14:textId="77777777" w:rsidR="003A3E1D" w:rsidRDefault="00EE1640" w:rsidP="00B844CD">
      <w:pPr>
        <w:jc w:val="both"/>
      </w:pPr>
      <w:r w:rsidRPr="00EE1640">
        <w:t>Once done login function and part of the right for each account, I do to function, create reports</w:t>
      </w:r>
      <w:r w:rsidR="00122C34">
        <w:t xml:space="preserve">. </w:t>
      </w:r>
    </w:p>
    <w:p w14:paraId="07EA13F1" w14:textId="51D4DA4A" w:rsidR="00EE1640" w:rsidRPr="003A3E1D" w:rsidRDefault="00122C34" w:rsidP="003A3E1D">
      <w:pPr>
        <w:pStyle w:val="ListParagraph"/>
        <w:numPr>
          <w:ilvl w:val="0"/>
          <w:numId w:val="13"/>
        </w:numPr>
        <w:jc w:val="both"/>
      </w:pPr>
      <w:r>
        <w:t xml:space="preserve">CL (Course Leader) </w:t>
      </w:r>
      <w:r w:rsidRPr="003A3E1D">
        <w:rPr>
          <w:szCs w:val="24"/>
        </w:rPr>
        <w:t>c</w:t>
      </w:r>
      <w:r w:rsidRPr="003A3E1D">
        <w:rPr>
          <w:szCs w:val="24"/>
        </w:rPr>
        <w:t>an create CMR</w:t>
      </w:r>
      <w:r w:rsidRPr="003A3E1D">
        <w:rPr>
          <w:szCs w:val="24"/>
        </w:rPr>
        <w:t xml:space="preserve"> (Report about</w:t>
      </w:r>
      <w:r w:rsidRPr="003A3E1D">
        <w:rPr>
          <w:rFonts w:ascii="Tahoma" w:hAnsi="Tahoma" w:cs="Tahoma"/>
          <w:color w:val="000000"/>
          <w:sz w:val="20"/>
          <w:szCs w:val="20"/>
        </w:rPr>
        <w:t xml:space="preserve"> Faculty, Course Name, Course Leader, Academic Year, Total Student, Passed Student</w:t>
      </w:r>
      <w:r w:rsidRPr="003A3E1D">
        <w:rPr>
          <w:szCs w:val="24"/>
        </w:rPr>
        <w:t>)</w:t>
      </w:r>
      <w:r w:rsidRPr="003A3E1D">
        <w:rPr>
          <w:szCs w:val="24"/>
        </w:rPr>
        <w:t xml:space="preserve"> and copy CMR will be sent to CM</w:t>
      </w:r>
      <w:r w:rsidRPr="003A3E1D">
        <w:rPr>
          <w:szCs w:val="24"/>
        </w:rPr>
        <w:t xml:space="preserve"> (</w:t>
      </w:r>
      <w:r w:rsidRPr="003A3E1D">
        <w:rPr>
          <w:szCs w:val="24"/>
        </w:rPr>
        <w:t>Course Moderator</w:t>
      </w:r>
      <w:r w:rsidRPr="003A3E1D">
        <w:rPr>
          <w:szCs w:val="24"/>
        </w:rPr>
        <w:t>)</w:t>
      </w:r>
      <w:r w:rsidRPr="003A3E1D">
        <w:rPr>
          <w:szCs w:val="24"/>
        </w:rPr>
        <w:t xml:space="preserve"> to approval</w:t>
      </w:r>
    </w:p>
    <w:p w14:paraId="157D2774" w14:textId="7BD3A923" w:rsidR="003A3E1D" w:rsidRDefault="003A3E1D" w:rsidP="002C07FA">
      <w:pPr>
        <w:pStyle w:val="ListParagraph"/>
        <w:numPr>
          <w:ilvl w:val="0"/>
          <w:numId w:val="13"/>
        </w:numPr>
        <w:jc w:val="both"/>
      </w:pPr>
      <w:r>
        <w:t>CM receives CMR and sent to DLT to approval and r</w:t>
      </w:r>
      <w:r>
        <w:t>eceives CMRs when CL create CMRs.</w:t>
      </w:r>
    </w:p>
    <w:p w14:paraId="0D6943CD" w14:textId="6A3F7F61" w:rsidR="00FA28F9" w:rsidRDefault="00FA28F9" w:rsidP="00FA28F9">
      <w:pPr>
        <w:pStyle w:val="ListParagraph"/>
        <w:numPr>
          <w:ilvl w:val="0"/>
          <w:numId w:val="13"/>
        </w:numPr>
        <w:jc w:val="both"/>
      </w:pPr>
      <w:r w:rsidRPr="00FA28F9">
        <w:t>Pro-vice chancellor</w:t>
      </w:r>
      <w:r w:rsidRPr="00FA28F9">
        <w:tab/>
        <w:t xml:space="preserve">receives CMR and view CMR when DLT approvals. Can see a </w:t>
      </w:r>
      <w:r>
        <w:t>report when it has been submit</w:t>
      </w:r>
      <w:r w:rsidRPr="00FA28F9">
        <w:t>. Can see all report when DLT approvals.</w:t>
      </w:r>
    </w:p>
    <w:p w14:paraId="5318444B" w14:textId="4A824CED" w:rsidR="00FA28F9" w:rsidRDefault="00FA28F9" w:rsidP="00FA28F9">
      <w:pPr>
        <w:pStyle w:val="ListParagraph"/>
        <w:numPr>
          <w:ilvl w:val="0"/>
          <w:numId w:val="13"/>
        </w:numPr>
        <w:jc w:val="both"/>
      </w:pPr>
      <w:r w:rsidRPr="00FA28F9">
        <w:t>Director of Learning and Quality receives CMR and view CMR when CM approvals. Can view all report when CM approvals. Can comment to report</w:t>
      </w:r>
      <w:r w:rsidR="00ED2B4A">
        <w:t>.</w:t>
      </w:r>
    </w:p>
    <w:p w14:paraId="6B2A22B4" w14:textId="32E79D22" w:rsidR="00ED2B4A" w:rsidRPr="005E70BC" w:rsidRDefault="00ED2B4A" w:rsidP="008E005A">
      <w:pPr>
        <w:pStyle w:val="ListParagraph"/>
        <w:numPr>
          <w:ilvl w:val="0"/>
          <w:numId w:val="13"/>
        </w:numPr>
        <w:spacing w:after="0" w:line="240" w:lineRule="auto"/>
        <w:jc w:val="both"/>
      </w:pPr>
      <w:r>
        <w:rPr>
          <w:szCs w:val="24"/>
        </w:rPr>
        <w:t xml:space="preserve">Guest </w:t>
      </w:r>
      <w:r w:rsidRPr="00ED2B4A">
        <w:rPr>
          <w:szCs w:val="24"/>
        </w:rPr>
        <w:t>View approved report.</w:t>
      </w:r>
      <w:r>
        <w:rPr>
          <w:szCs w:val="24"/>
        </w:rPr>
        <w:t xml:space="preserve"> </w:t>
      </w:r>
      <w:r w:rsidRPr="00ED2B4A">
        <w:rPr>
          <w:szCs w:val="24"/>
        </w:rPr>
        <w:t>Guest for each Faculty can see statistical reports.</w:t>
      </w:r>
    </w:p>
    <w:p w14:paraId="0F369A43" w14:textId="77777777" w:rsidR="005E70BC" w:rsidRPr="0023272B" w:rsidRDefault="005E70BC" w:rsidP="005E70BC">
      <w:pPr>
        <w:spacing w:after="0" w:line="240" w:lineRule="auto"/>
        <w:jc w:val="both"/>
      </w:pPr>
    </w:p>
    <w:p w14:paraId="5797A1A4" w14:textId="5CE318AD" w:rsidR="0023272B" w:rsidRDefault="005E70BC" w:rsidP="0023272B">
      <w:pPr>
        <w:spacing w:after="0" w:line="240" w:lineRule="auto"/>
        <w:jc w:val="both"/>
      </w:pPr>
      <w:r w:rsidRPr="005E70BC">
        <w:t>Finally I build chart feature, allows visual reporting an intuitive, more chart shows the number of reports in accordance with the status of each month</w:t>
      </w:r>
    </w:p>
    <w:p w14:paraId="4176303D" w14:textId="77777777" w:rsidR="00D46977" w:rsidRDefault="00D46977" w:rsidP="0023272B">
      <w:pPr>
        <w:spacing w:after="0" w:line="240" w:lineRule="auto"/>
        <w:jc w:val="both"/>
      </w:pPr>
    </w:p>
    <w:p w14:paraId="6E2567DA" w14:textId="77777777" w:rsidR="00D46977" w:rsidRPr="0002505D" w:rsidRDefault="00D46977" w:rsidP="0023272B">
      <w:pPr>
        <w:spacing w:after="0" w:line="240" w:lineRule="auto"/>
        <w:jc w:val="both"/>
      </w:pPr>
    </w:p>
    <w:p w14:paraId="77797342" w14:textId="1CDB5B54" w:rsidR="0045667E" w:rsidRDefault="0045667E" w:rsidP="0045667E">
      <w:pPr>
        <w:pStyle w:val="Heading2"/>
        <w:numPr>
          <w:ilvl w:val="1"/>
          <w:numId w:val="2"/>
        </w:numPr>
      </w:pPr>
      <w:bookmarkStart w:id="5" w:name="_Toc448423568"/>
      <w:r>
        <w:t>Group evaluate</w:t>
      </w:r>
      <w:bookmarkEnd w:id="5"/>
    </w:p>
    <w:p w14:paraId="72514C36" w14:textId="10D4912A" w:rsidR="00B80602" w:rsidRDefault="00AE5102" w:rsidP="00AE5102">
      <w:pPr>
        <w:pStyle w:val="ListParagraph"/>
        <w:numPr>
          <w:ilvl w:val="0"/>
          <w:numId w:val="15"/>
        </w:numPr>
        <w:rPr>
          <w:b/>
        </w:rPr>
      </w:pPr>
      <w:r w:rsidRPr="004C41B6">
        <w:rPr>
          <w:b/>
        </w:rPr>
        <w:t>Tran Minh Phuong</w:t>
      </w:r>
      <w:r w:rsidR="004C41B6" w:rsidRPr="004C41B6">
        <w:rPr>
          <w:b/>
        </w:rPr>
        <w:t xml:space="preserve"> (</w:t>
      </w:r>
      <w:r w:rsidR="004C41B6" w:rsidRPr="004C41B6">
        <w:rPr>
          <w:rFonts w:ascii="Calibri" w:eastAsiaTheme="minorHAnsi" w:hAnsi="Calibri" w:cs="Calibri"/>
          <w:b/>
          <w:szCs w:val="24"/>
          <w:lang w:eastAsia="en-US"/>
        </w:rPr>
        <w:t>000917754</w:t>
      </w:r>
      <w:r w:rsidR="004C41B6" w:rsidRPr="004C41B6">
        <w:rPr>
          <w:b/>
        </w:rPr>
        <w:t>)</w:t>
      </w:r>
    </w:p>
    <w:p w14:paraId="00404007" w14:textId="0933B647" w:rsidR="004C41B6" w:rsidRPr="004C41B6" w:rsidRDefault="004C41B6" w:rsidP="004C41B6">
      <w:pPr>
        <w:pStyle w:val="ListParagraph"/>
        <w:numPr>
          <w:ilvl w:val="0"/>
          <w:numId w:val="16"/>
        </w:numPr>
      </w:pPr>
      <w:r w:rsidRPr="004C41B6">
        <w:t>Behavior</w:t>
      </w:r>
      <w:r>
        <w:t xml:space="preserve">: </w:t>
      </w:r>
      <w:r w:rsidRPr="004C41B6">
        <w:t>He always attended the group sessions, always on time, always prepared the documents before the tea</w:t>
      </w:r>
      <w:r w:rsidR="004944FE">
        <w:t>m meeting, if any busy work can</w:t>
      </w:r>
      <w:r w:rsidRPr="004C41B6">
        <w:t>not attend, he will notice over the phone</w:t>
      </w:r>
    </w:p>
    <w:p w14:paraId="01442847" w14:textId="3947BDEB" w:rsidR="004C41B6" w:rsidRDefault="004C41B6" w:rsidP="00474B48">
      <w:pPr>
        <w:pStyle w:val="ListParagraph"/>
        <w:numPr>
          <w:ilvl w:val="0"/>
          <w:numId w:val="16"/>
        </w:numPr>
      </w:pPr>
      <w:r w:rsidRPr="004C41B6">
        <w:t>Teamwork</w:t>
      </w:r>
      <w:r>
        <w:t>:</w:t>
      </w:r>
      <w:r w:rsidR="004944FE">
        <w:t xml:space="preserve"> </w:t>
      </w:r>
      <w:r w:rsidR="004944FE">
        <w:t>He always participated in the discussion group. His ideas and</w:t>
      </w:r>
      <w:r w:rsidR="004944FE">
        <w:t xml:space="preserve"> </w:t>
      </w:r>
      <w:r w:rsidR="004944FE">
        <w:t>a very good suggestion. He is also very open to listen to the criticism and</w:t>
      </w:r>
      <w:r w:rsidR="004944FE">
        <w:t xml:space="preserve"> </w:t>
      </w:r>
      <w:r w:rsidR="004944FE">
        <w:t xml:space="preserve">most recent questions. </w:t>
      </w:r>
      <w:r w:rsidR="004944FE">
        <w:lastRenderedPageBreak/>
        <w:t>The best thing is he never dominated the discussion group. More than that,</w:t>
      </w:r>
      <w:r w:rsidR="004944FE">
        <w:t xml:space="preserve"> </w:t>
      </w:r>
      <w:r w:rsidR="004944FE">
        <w:t>he pursued the promises and deliverables.</w:t>
      </w:r>
    </w:p>
    <w:p w14:paraId="132A88D8" w14:textId="018B9DD3" w:rsidR="004C41B6" w:rsidRDefault="004C41B6" w:rsidP="004944FE">
      <w:pPr>
        <w:pStyle w:val="ListParagraph"/>
        <w:numPr>
          <w:ilvl w:val="0"/>
          <w:numId w:val="16"/>
        </w:numPr>
      </w:pPr>
      <w:r>
        <w:t>Technical:</w:t>
      </w:r>
      <w:r w:rsidR="004944FE">
        <w:t xml:space="preserve"> </w:t>
      </w:r>
      <w:r w:rsidR="004944FE" w:rsidRPr="004944FE">
        <w:t>Due to little practical work experience, so sometimes he needs to consult with the other members</w:t>
      </w:r>
    </w:p>
    <w:p w14:paraId="162247BE" w14:textId="7FCA2AE2" w:rsidR="004C41B6" w:rsidRDefault="004C41B6" w:rsidP="004944FE">
      <w:pPr>
        <w:pStyle w:val="ListParagraph"/>
        <w:numPr>
          <w:ilvl w:val="0"/>
          <w:numId w:val="16"/>
        </w:numPr>
      </w:pPr>
      <w:r>
        <w:t>Work Product:</w:t>
      </w:r>
      <w:r w:rsidR="004944FE">
        <w:t xml:space="preserve"> </w:t>
      </w:r>
      <w:r w:rsidR="004944FE" w:rsidRPr="004944FE">
        <w:t>Complete all assigned work</w:t>
      </w:r>
    </w:p>
    <w:p w14:paraId="6404B890" w14:textId="324DA354" w:rsidR="004C41B6" w:rsidRDefault="004C41B6" w:rsidP="007B157B">
      <w:pPr>
        <w:pStyle w:val="ListParagraph"/>
        <w:numPr>
          <w:ilvl w:val="0"/>
          <w:numId w:val="16"/>
        </w:numPr>
      </w:pPr>
      <w:r>
        <w:t>Leadership:</w:t>
      </w:r>
      <w:r w:rsidR="007B157B">
        <w:t xml:space="preserve"> </w:t>
      </w:r>
      <w:r w:rsidR="007B157B" w:rsidRPr="007B157B">
        <w:t xml:space="preserve">He has the skills to understand the fine points of the member. He has a sort of scientific work and efficiency. Whenever he completed the work assigned, he immediately started to work on the next </w:t>
      </w:r>
      <w:r w:rsidR="007B157B">
        <w:t>task</w:t>
      </w:r>
      <w:r w:rsidR="007B157B" w:rsidRPr="007B157B">
        <w:t>.</w:t>
      </w:r>
    </w:p>
    <w:p w14:paraId="55AABD63" w14:textId="198D522D" w:rsidR="004C41B6" w:rsidRPr="004C41B6" w:rsidRDefault="004C41B6" w:rsidP="00D43E7F">
      <w:pPr>
        <w:pStyle w:val="ListParagraph"/>
        <w:numPr>
          <w:ilvl w:val="0"/>
          <w:numId w:val="16"/>
        </w:numPr>
      </w:pPr>
      <w:r>
        <w:t>Overall Evaluation:</w:t>
      </w:r>
      <w:r w:rsidR="00D43E7F">
        <w:t xml:space="preserve"> </w:t>
      </w:r>
      <w:r w:rsidR="00D43E7F" w:rsidRPr="00D43E7F">
        <w:t>He spent a lot of time to complete their work and helping other members. He is a member of the hard and he tried to join us in this project</w:t>
      </w:r>
    </w:p>
    <w:p w14:paraId="52ABDDFB" w14:textId="25EB4BB6" w:rsidR="00AE5102" w:rsidRDefault="00AE5102" w:rsidP="00AE5102">
      <w:pPr>
        <w:pStyle w:val="ListParagraph"/>
        <w:numPr>
          <w:ilvl w:val="0"/>
          <w:numId w:val="15"/>
        </w:numPr>
        <w:rPr>
          <w:b/>
        </w:rPr>
      </w:pPr>
      <w:r w:rsidRPr="004C41B6">
        <w:rPr>
          <w:b/>
        </w:rPr>
        <w:t>Nguyen Duc Thinh</w:t>
      </w:r>
      <w:r w:rsidR="004C41B6" w:rsidRPr="004C41B6">
        <w:rPr>
          <w:b/>
        </w:rPr>
        <w:t xml:space="preserve"> (</w:t>
      </w:r>
      <w:r w:rsidR="004C41B6" w:rsidRPr="004C41B6">
        <w:rPr>
          <w:rFonts w:ascii="Calibri" w:eastAsiaTheme="minorHAnsi" w:hAnsi="Calibri" w:cs="Calibri"/>
          <w:b/>
          <w:szCs w:val="24"/>
          <w:lang w:eastAsia="en-US"/>
        </w:rPr>
        <w:t>000917710</w:t>
      </w:r>
      <w:r w:rsidR="004C41B6" w:rsidRPr="004C41B6">
        <w:rPr>
          <w:b/>
        </w:rPr>
        <w:t>)</w:t>
      </w:r>
    </w:p>
    <w:p w14:paraId="4EC44FF8" w14:textId="7C2BD03A" w:rsidR="00C4605C" w:rsidRPr="00C4605C" w:rsidRDefault="00C4605C" w:rsidP="00E12D43">
      <w:pPr>
        <w:pStyle w:val="ListParagraph"/>
        <w:numPr>
          <w:ilvl w:val="0"/>
          <w:numId w:val="17"/>
        </w:numPr>
        <w:rPr>
          <w:b/>
        </w:rPr>
      </w:pPr>
      <w:r w:rsidRPr="004C41B6">
        <w:t>Behavior</w:t>
      </w:r>
      <w:r>
        <w:t>:</w:t>
      </w:r>
      <w:r w:rsidR="00005493">
        <w:t xml:space="preserve"> </w:t>
      </w:r>
      <w:r w:rsidR="00E12D43" w:rsidRPr="00E12D43">
        <w:t>Always participate in meetings, completing the work deadlines</w:t>
      </w:r>
    </w:p>
    <w:p w14:paraId="7444AD91" w14:textId="78934893" w:rsidR="00C4605C" w:rsidRPr="00C4605C" w:rsidRDefault="00C4605C" w:rsidP="00005493">
      <w:pPr>
        <w:pStyle w:val="ListParagraph"/>
        <w:numPr>
          <w:ilvl w:val="0"/>
          <w:numId w:val="17"/>
        </w:numPr>
        <w:rPr>
          <w:b/>
        </w:rPr>
      </w:pPr>
      <w:r w:rsidRPr="004C41B6">
        <w:t>Teamwork</w:t>
      </w:r>
      <w:r>
        <w:t>:</w:t>
      </w:r>
      <w:r w:rsidR="00005493">
        <w:t xml:space="preserve"> </w:t>
      </w:r>
      <w:r w:rsidR="00005493" w:rsidRPr="00005493">
        <w:t>Always listen, together with the members discussed to solve difficulties during project implementation</w:t>
      </w:r>
    </w:p>
    <w:p w14:paraId="2F6B898D" w14:textId="7AC0A04F" w:rsidR="00C4605C" w:rsidRPr="00C4605C" w:rsidRDefault="00C4605C" w:rsidP="00C4605C">
      <w:pPr>
        <w:pStyle w:val="ListParagraph"/>
        <w:numPr>
          <w:ilvl w:val="0"/>
          <w:numId w:val="17"/>
        </w:numPr>
        <w:rPr>
          <w:b/>
        </w:rPr>
      </w:pPr>
      <w:r>
        <w:t>Technical</w:t>
      </w:r>
      <w:r>
        <w:t>:</w:t>
      </w:r>
      <w:r w:rsidR="0045560D">
        <w:t xml:space="preserve"> </w:t>
      </w:r>
      <w:r w:rsidR="0045560D" w:rsidRPr="004944FE">
        <w:t>Due to little practical work experience, so sometimes he needs to consult with the other members</w:t>
      </w:r>
    </w:p>
    <w:p w14:paraId="5AA2131B" w14:textId="50782723" w:rsidR="00C4605C" w:rsidRPr="00C4605C" w:rsidRDefault="00C4605C" w:rsidP="0045560D">
      <w:pPr>
        <w:pStyle w:val="ListParagraph"/>
        <w:numPr>
          <w:ilvl w:val="0"/>
          <w:numId w:val="17"/>
        </w:numPr>
        <w:rPr>
          <w:b/>
        </w:rPr>
      </w:pPr>
      <w:r>
        <w:t>Work Product</w:t>
      </w:r>
      <w:r>
        <w:t>:</w:t>
      </w:r>
      <w:r w:rsidR="0045560D">
        <w:t xml:space="preserve"> </w:t>
      </w:r>
      <w:r w:rsidR="0045560D" w:rsidRPr="0045560D">
        <w:t>Completion of the work is very good, work deadlines</w:t>
      </w:r>
    </w:p>
    <w:p w14:paraId="73380F53" w14:textId="38269FB4" w:rsidR="00C4605C" w:rsidRPr="00C4605C" w:rsidRDefault="0045560D" w:rsidP="0045560D">
      <w:pPr>
        <w:pStyle w:val="ListParagraph"/>
        <w:numPr>
          <w:ilvl w:val="0"/>
          <w:numId w:val="17"/>
        </w:numPr>
        <w:rPr>
          <w:b/>
        </w:rPr>
      </w:pPr>
      <w:r>
        <w:t>Overall Evaluation</w:t>
      </w:r>
      <w:r w:rsidR="00C4605C">
        <w:t>:</w:t>
      </w:r>
      <w:r>
        <w:t xml:space="preserve"> </w:t>
      </w:r>
      <w:r w:rsidRPr="0045560D">
        <w:t>He is an enthusiastic member, though still inexperienced but trying hard and has brought very good results</w:t>
      </w:r>
      <w:r>
        <w:t xml:space="preserve">. </w:t>
      </w:r>
      <w:r w:rsidRPr="0045560D">
        <w:t>I really want to work together with his team in the next project</w:t>
      </w:r>
    </w:p>
    <w:p w14:paraId="0DB45C9D" w14:textId="07031852" w:rsidR="00AE5102" w:rsidRDefault="00AE5102" w:rsidP="004C41B6">
      <w:pPr>
        <w:pStyle w:val="ListParagraph"/>
        <w:numPr>
          <w:ilvl w:val="0"/>
          <w:numId w:val="15"/>
        </w:numPr>
        <w:rPr>
          <w:b/>
        </w:rPr>
      </w:pPr>
      <w:r>
        <w:rPr>
          <w:b/>
        </w:rPr>
        <w:t>Nguyen Van Nam</w:t>
      </w:r>
      <w:r w:rsidR="004C41B6">
        <w:rPr>
          <w:b/>
        </w:rPr>
        <w:t xml:space="preserve"> (</w:t>
      </w:r>
      <w:r w:rsidR="004C41B6" w:rsidRPr="004C41B6">
        <w:rPr>
          <w:b/>
        </w:rPr>
        <w:t>0009176450</w:t>
      </w:r>
      <w:r w:rsidR="004C41B6">
        <w:rPr>
          <w:b/>
        </w:rPr>
        <w:t>)</w:t>
      </w:r>
    </w:p>
    <w:p w14:paraId="687997DB" w14:textId="33C68423" w:rsidR="00C4605C" w:rsidRPr="00C4605C" w:rsidRDefault="00C4605C" w:rsidP="00757981">
      <w:pPr>
        <w:pStyle w:val="ListParagraph"/>
        <w:numPr>
          <w:ilvl w:val="0"/>
          <w:numId w:val="18"/>
        </w:numPr>
      </w:pPr>
      <w:r w:rsidRPr="00C4605C">
        <w:t>Behavior:</w:t>
      </w:r>
      <w:r w:rsidR="00757981">
        <w:t xml:space="preserve"> </w:t>
      </w:r>
      <w:r w:rsidR="00757981" w:rsidRPr="00757981">
        <w:t>Always participate in meetings, completing the work deadlines</w:t>
      </w:r>
    </w:p>
    <w:p w14:paraId="1BC39B61" w14:textId="005FEB19" w:rsidR="00C4605C" w:rsidRPr="00C4605C" w:rsidRDefault="00C4605C" w:rsidP="00C4605C">
      <w:pPr>
        <w:pStyle w:val="ListParagraph"/>
        <w:numPr>
          <w:ilvl w:val="0"/>
          <w:numId w:val="18"/>
        </w:numPr>
      </w:pPr>
      <w:r w:rsidRPr="00C4605C">
        <w:t>Teamwork:</w:t>
      </w:r>
      <w:r w:rsidR="00757981">
        <w:t xml:space="preserve"> </w:t>
      </w:r>
      <w:r w:rsidR="00757981" w:rsidRPr="00005493">
        <w:t>Always listen, together with the members discussed to solve difficulties during project implementation</w:t>
      </w:r>
    </w:p>
    <w:p w14:paraId="3A2CA484" w14:textId="39F3F002" w:rsidR="00C4605C" w:rsidRPr="00C4605C" w:rsidRDefault="00C4605C" w:rsidP="00C4605C">
      <w:pPr>
        <w:pStyle w:val="ListParagraph"/>
        <w:numPr>
          <w:ilvl w:val="0"/>
          <w:numId w:val="18"/>
        </w:numPr>
      </w:pPr>
      <w:r w:rsidRPr="00C4605C">
        <w:t>Technical:</w:t>
      </w:r>
      <w:r w:rsidR="00757981">
        <w:t xml:space="preserve"> </w:t>
      </w:r>
      <w:r w:rsidR="00757981" w:rsidRPr="004944FE">
        <w:t>Due to little practical work experience, so sometimes he needs to consult with the other members</w:t>
      </w:r>
    </w:p>
    <w:p w14:paraId="5DB03258" w14:textId="3D346D63" w:rsidR="00C4605C" w:rsidRPr="00757981" w:rsidRDefault="00C4605C" w:rsidP="00757981">
      <w:pPr>
        <w:pStyle w:val="ListParagraph"/>
        <w:numPr>
          <w:ilvl w:val="0"/>
          <w:numId w:val="17"/>
        </w:numPr>
        <w:rPr>
          <w:b/>
        </w:rPr>
      </w:pPr>
      <w:r w:rsidRPr="00C4605C">
        <w:t>Work Product:</w:t>
      </w:r>
      <w:r w:rsidR="00757981">
        <w:t xml:space="preserve"> </w:t>
      </w:r>
      <w:r w:rsidR="00757981" w:rsidRPr="0045560D">
        <w:t>Completion of the work is very good, work deadlines</w:t>
      </w:r>
    </w:p>
    <w:p w14:paraId="61E4D982" w14:textId="16BD9E0F" w:rsidR="00C4605C" w:rsidRPr="00C4605C" w:rsidRDefault="00757981" w:rsidP="00C4605C">
      <w:pPr>
        <w:pStyle w:val="ListParagraph"/>
        <w:numPr>
          <w:ilvl w:val="0"/>
          <w:numId w:val="18"/>
        </w:numPr>
      </w:pPr>
      <w:r>
        <w:t>Overall Evaluation</w:t>
      </w:r>
      <w:r w:rsidR="00C4605C" w:rsidRPr="00C4605C">
        <w:t>:</w:t>
      </w:r>
      <w:r>
        <w:t xml:space="preserve"> </w:t>
      </w:r>
      <w:r w:rsidRPr="0045560D">
        <w:t>He is an enthusiastic member, though still inexperienced but trying hard and has brought very good results</w:t>
      </w:r>
      <w:r>
        <w:t xml:space="preserve">. </w:t>
      </w:r>
      <w:r w:rsidRPr="0045560D">
        <w:t>I really want to work together with his team in the next project</w:t>
      </w:r>
    </w:p>
    <w:p w14:paraId="2C5A91C4" w14:textId="26D27617" w:rsidR="00AE5102" w:rsidRDefault="00AE5102" w:rsidP="004C41B6">
      <w:pPr>
        <w:pStyle w:val="ListParagraph"/>
        <w:numPr>
          <w:ilvl w:val="0"/>
          <w:numId w:val="15"/>
        </w:numPr>
        <w:rPr>
          <w:b/>
        </w:rPr>
      </w:pPr>
      <w:r>
        <w:rPr>
          <w:b/>
        </w:rPr>
        <w:t>Nguyen Van Nam</w:t>
      </w:r>
      <w:r w:rsidR="004C41B6">
        <w:rPr>
          <w:b/>
        </w:rPr>
        <w:t xml:space="preserve"> (</w:t>
      </w:r>
      <w:r w:rsidR="004C41B6" w:rsidRPr="004C41B6">
        <w:rPr>
          <w:b/>
        </w:rPr>
        <w:t>000918067</w:t>
      </w:r>
      <w:r w:rsidR="004C41B6">
        <w:rPr>
          <w:b/>
        </w:rPr>
        <w:t>)</w:t>
      </w:r>
    </w:p>
    <w:p w14:paraId="62BCD6A3" w14:textId="0793EAA0" w:rsidR="00C4605C" w:rsidRPr="00C4605C" w:rsidRDefault="00C4605C" w:rsidP="00C4605C">
      <w:pPr>
        <w:pStyle w:val="ListParagraph"/>
        <w:numPr>
          <w:ilvl w:val="0"/>
          <w:numId w:val="19"/>
        </w:numPr>
      </w:pPr>
      <w:r w:rsidRPr="00C4605C">
        <w:t>Behavior:</w:t>
      </w:r>
      <w:r w:rsidR="00757981">
        <w:t xml:space="preserve"> </w:t>
      </w:r>
      <w:r w:rsidR="00757981" w:rsidRPr="00757981">
        <w:t>Always participate in meetings, completing the work deadlines</w:t>
      </w:r>
    </w:p>
    <w:p w14:paraId="018321D5" w14:textId="77777777" w:rsidR="00C4605C" w:rsidRPr="00C4605C" w:rsidRDefault="00C4605C" w:rsidP="00C4605C">
      <w:pPr>
        <w:pStyle w:val="ListParagraph"/>
        <w:numPr>
          <w:ilvl w:val="0"/>
          <w:numId w:val="19"/>
        </w:numPr>
      </w:pPr>
      <w:r w:rsidRPr="00C4605C">
        <w:t>Teamwork:</w:t>
      </w:r>
    </w:p>
    <w:p w14:paraId="1EB58A19" w14:textId="1A1FECB3" w:rsidR="00C4605C" w:rsidRPr="00C4605C" w:rsidRDefault="00C4605C" w:rsidP="00C4605C">
      <w:pPr>
        <w:pStyle w:val="ListParagraph"/>
        <w:numPr>
          <w:ilvl w:val="0"/>
          <w:numId w:val="19"/>
        </w:numPr>
      </w:pPr>
      <w:r w:rsidRPr="00C4605C">
        <w:t>Technical:</w:t>
      </w:r>
      <w:r w:rsidR="00757981">
        <w:t xml:space="preserve"> </w:t>
      </w:r>
      <w:r w:rsidR="00757981" w:rsidRPr="004944FE">
        <w:t>Due to little practical work experience, so sometimes he needs to consult with the other members</w:t>
      </w:r>
    </w:p>
    <w:p w14:paraId="357FB0E2" w14:textId="2C149E33" w:rsidR="00C4605C" w:rsidRPr="00C4605C" w:rsidRDefault="00C4605C" w:rsidP="00C4605C">
      <w:pPr>
        <w:pStyle w:val="ListParagraph"/>
        <w:numPr>
          <w:ilvl w:val="0"/>
          <w:numId w:val="19"/>
        </w:numPr>
      </w:pPr>
      <w:r w:rsidRPr="00C4605C">
        <w:t>Work Product:</w:t>
      </w:r>
      <w:r w:rsidR="00757981">
        <w:t xml:space="preserve"> </w:t>
      </w:r>
      <w:r w:rsidR="00757981" w:rsidRPr="0045560D">
        <w:t>Completion of the work is very good, work deadlines</w:t>
      </w:r>
    </w:p>
    <w:p w14:paraId="755C6FF0" w14:textId="7BD4D635" w:rsidR="00C4605C" w:rsidRPr="00C4605C" w:rsidRDefault="00757981" w:rsidP="00C4605C">
      <w:pPr>
        <w:pStyle w:val="ListParagraph"/>
        <w:numPr>
          <w:ilvl w:val="0"/>
          <w:numId w:val="19"/>
        </w:numPr>
      </w:pPr>
      <w:r>
        <w:t>Overall Evaluation</w:t>
      </w:r>
      <w:r w:rsidR="00C4605C" w:rsidRPr="00C4605C">
        <w:t>:</w:t>
      </w:r>
      <w:r>
        <w:t xml:space="preserve"> </w:t>
      </w:r>
      <w:r w:rsidRPr="0045560D">
        <w:t>He is an enthusiastic member, though still inexperienced but trying hard and has brought very good results</w:t>
      </w:r>
      <w:r>
        <w:t xml:space="preserve">. </w:t>
      </w:r>
      <w:r w:rsidRPr="0045560D">
        <w:t>I really want to work together with his team in the next project</w:t>
      </w:r>
    </w:p>
    <w:p w14:paraId="5DDBF39C" w14:textId="38349E74" w:rsidR="0045667E" w:rsidRDefault="0045667E" w:rsidP="00F01D85">
      <w:pPr>
        <w:pStyle w:val="Heading2"/>
        <w:numPr>
          <w:ilvl w:val="1"/>
          <w:numId w:val="2"/>
        </w:numPr>
      </w:pPr>
      <w:bookmarkStart w:id="6" w:name="_Toc448423569"/>
      <w:r>
        <w:t>Methodology</w:t>
      </w:r>
      <w:bookmarkEnd w:id="6"/>
    </w:p>
    <w:p w14:paraId="02895149" w14:textId="7190046F" w:rsidR="000C1C53" w:rsidRDefault="000C1C53" w:rsidP="00DC2D99">
      <w:pPr>
        <w:jc w:val="both"/>
      </w:pPr>
      <w:r w:rsidRPr="000C1C53">
        <w:t xml:space="preserve">Scrum is a flexible methodology (agile), are commonly applied. Scrum is a process framework suitable for the fast development. Reduce time spent managing and increasing the time spent on development, product quality Increase compared with classic models such as the waterfall </w:t>
      </w:r>
      <w:r w:rsidRPr="000C1C53">
        <w:lastRenderedPageBreak/>
        <w:t>model. Allows the organizations easily adjusted in the rapidly changing requirements, and produce a product that meets the business development goals.</w:t>
      </w:r>
    </w:p>
    <w:p w14:paraId="589CC100" w14:textId="30AB2B88" w:rsidR="00DC2D99" w:rsidRDefault="00DC2D99" w:rsidP="00DC2D99">
      <w:pPr>
        <w:jc w:val="both"/>
      </w:pPr>
      <w:r>
        <w:t>We need to plan the work. The work of our Sprint is planned at the Sprint Planning Meeting. Sprint plans to be created through a collaborative effort of the entire Scrum Team. Sprint Planning Meeting is framed in long eight hours per month Sprint. If shorter Sprint length, duration Sprint Planning Meeting will be shorter. Scrum Master ensures that this meeting took place and the participants understand the purpose of it. Scrum Master also navigate Group meeting time frames. We need to define the job by answering the question: What to do in the sprint stages of this? To answer this question, the development team worked to predict the functions will be developed in the Sprint.</w:t>
      </w:r>
    </w:p>
    <w:p w14:paraId="780F1F66" w14:textId="0DB2A436" w:rsidR="00DC2D99" w:rsidRDefault="00DC2D99" w:rsidP="00DC2D99">
      <w:pPr>
        <w:jc w:val="both"/>
      </w:pPr>
      <w:r>
        <w:t>Scrum master exchanges with members of Sprint's goal to be achieved and of the Product Backlog items through which, if completed in the Sprint, the Sprint objective will be achieved. The entire team working together to understand Scrum work content of this Sprint. The inputs of the meeting is the Product Backlog, the growth part of the most recent product, capacity of the Group is to develop in the Sprint, and past performance of the Development Team. Number of selected items from the Product Backlog for the Sprint will entirely depend on the Group Development. Only the Development Team can assess that they can accomplish what</w:t>
      </w:r>
      <w:r>
        <w:t xml:space="preserve"> </w:t>
      </w:r>
      <w:r>
        <w:t>in the next Sprint. After forecasting Development Group Product Backlog items to be delivered in the Sprint, Team Sprint Scrum established goal. Sprint is targeted objectives to be achieved in this Sprint through the implementation (of items) Product Backlog and it is a guide for Group Development about why to build Increment.</w:t>
      </w:r>
    </w:p>
    <w:p w14:paraId="43AF49F0" w14:textId="77777777" w:rsidR="00891CC1" w:rsidRDefault="00891CC1" w:rsidP="00891CC1">
      <w:pPr>
        <w:jc w:val="both"/>
      </w:pPr>
      <w:r>
        <w:t>We need to determine: How to complete the selected job?</w:t>
      </w:r>
    </w:p>
    <w:p w14:paraId="41692C8E" w14:textId="77777777" w:rsidR="00891CC1" w:rsidRDefault="00891CC1" w:rsidP="00891CC1">
      <w:pPr>
        <w:jc w:val="both"/>
      </w:pPr>
      <w:r>
        <w:t>Once you have selected the work for Sprint, Group Development to decide how to build the functionality in the growth will be "completed" during the Sprint. Product Backlog items selected for the Sprint plus a plan to transfer them is called the Sprint Backlog.</w:t>
      </w:r>
    </w:p>
    <w:p w14:paraId="3EF4C7C0" w14:textId="7ADF1854" w:rsidR="00891CC1" w:rsidRDefault="00891CC1" w:rsidP="00891CC1">
      <w:pPr>
        <w:jc w:val="both"/>
      </w:pPr>
      <w:r>
        <w:t>Group development work usually starts by designing the system and the work needed to convert the Product Backlog into executable package. Work can be different sizes. However, only a sufficient amount of work will be planned during the Sprint Planning Meeting for the Development Team to forecast what you can do in the upcoming Sprint. The work is planned in the first days of the Sprint by the Development Team will be split into smaller units so that they can complete the (intended) as a day or more in the last small meetings . Development groups will organize themselves to work on the Sprint Backlog, both in the planning and execution throughout the Sprint plan.</w:t>
      </w:r>
    </w:p>
    <w:p w14:paraId="3B03D00C" w14:textId="57D7C8DB" w:rsidR="00891CC1" w:rsidRDefault="00891CC1" w:rsidP="00891CC1">
      <w:pPr>
        <w:jc w:val="both"/>
      </w:pPr>
      <w:r>
        <w:t>Group perform daily Scrum meetings take place in no more than 15 minutes in order to synchronize Development Group's activities members and make plans for the next 24 hours. This is achieved by inspecting the work since the daily Scrum meetings yesterday, and based on the forecast of the work will be completed before the next meeting. For simplicity, daily Scrum meetings are held at the same venue, a fixed time.</w:t>
      </w:r>
      <w:r w:rsidR="00AF036C" w:rsidRPr="00AF036C">
        <w:t xml:space="preserve"> </w:t>
      </w:r>
      <w:r w:rsidR="00A67807">
        <w:t>If the team members can</w:t>
      </w:r>
      <w:r w:rsidR="00AF036C" w:rsidRPr="00AF036C">
        <w:t>not meet, we conducted a study through skype call</w:t>
      </w:r>
      <w:r w:rsidR="00AF036C">
        <w:t xml:space="preserve">. </w:t>
      </w:r>
      <w:r>
        <w:t>During the meeting,</w:t>
      </w:r>
      <w:r>
        <w:t xml:space="preserve"> </w:t>
      </w:r>
      <w:r>
        <w:t>each member of the Development Group explains:</w:t>
      </w:r>
    </w:p>
    <w:p w14:paraId="115E2151" w14:textId="77777777" w:rsidR="00891CC1" w:rsidRDefault="00891CC1" w:rsidP="00891CC1">
      <w:pPr>
        <w:pStyle w:val="ListParagraph"/>
        <w:numPr>
          <w:ilvl w:val="0"/>
          <w:numId w:val="21"/>
        </w:numPr>
        <w:jc w:val="both"/>
      </w:pPr>
      <w:r>
        <w:lastRenderedPageBreak/>
        <w:t>I did what since yesterday to help the Group achieve Objective Development Sprint?</w:t>
      </w:r>
    </w:p>
    <w:p w14:paraId="589561AB" w14:textId="77777777" w:rsidR="00891CC1" w:rsidRDefault="00891CC1" w:rsidP="00891CC1">
      <w:pPr>
        <w:pStyle w:val="ListParagraph"/>
        <w:numPr>
          <w:ilvl w:val="0"/>
          <w:numId w:val="21"/>
        </w:numPr>
        <w:jc w:val="both"/>
      </w:pPr>
      <w:r>
        <w:t>I'll do what today to help achieve Group Development Goals Sprint?</w:t>
      </w:r>
    </w:p>
    <w:p w14:paraId="3F16AE1B" w14:textId="75D0C92A" w:rsidR="00891CC1" w:rsidRDefault="00891CC1" w:rsidP="00891CC1">
      <w:pPr>
        <w:pStyle w:val="ListParagraph"/>
        <w:numPr>
          <w:ilvl w:val="0"/>
          <w:numId w:val="21"/>
        </w:numPr>
        <w:jc w:val="both"/>
      </w:pPr>
      <w:r>
        <w:t>I can see the problems hindering Development Group achieved Sprint Goal?</w:t>
      </w:r>
    </w:p>
    <w:p w14:paraId="6422059E" w14:textId="77777777" w:rsidR="00891CC1" w:rsidRDefault="00891CC1" w:rsidP="00891CC1">
      <w:pPr>
        <w:jc w:val="both"/>
      </w:pPr>
      <w:r>
        <w:t>Development groups using daily Scrum meetings to assess the progress of work on the Sprint Goal and assess trends in the evolution of Sprint Backlog work. Daily Scrum meeting optimization capabilities to Group Development Goals can be achieved Sprint. Development groups often face meeting immediately after completion of meeting daily Scrum to re-plan for the remaining work in the Sprint. Every day, the Development Team can explain Scrum Master Owner Products and know what they intend to do as a group to complete self-management goals and the creation of the necessary growth in the Sprint.</w:t>
      </w:r>
    </w:p>
    <w:p w14:paraId="083E6701" w14:textId="77777777" w:rsidR="00891CC1" w:rsidRDefault="00891CC1" w:rsidP="00891CC1">
      <w:pPr>
        <w:jc w:val="both"/>
      </w:pPr>
      <w:r>
        <w:t>Scrum Master ensures participation Development Group meeting, but the New Development Group has primary responsibility for organizing the daily Scrum meetings. Scrum Master teaches the Development Team knows how to hold the meeting do not exceed 15 minutes.</w:t>
      </w:r>
    </w:p>
    <w:p w14:paraId="5BB53910" w14:textId="7D9BAC7D" w:rsidR="00891CC1" w:rsidRDefault="00891CC1" w:rsidP="00891CC1">
      <w:pPr>
        <w:jc w:val="both"/>
      </w:pPr>
      <w:r>
        <w:t>Scrum Master to impose rules on the only New Development Group is engaged daily Scrum meetings. Daily Scrum meeting will improve communication, omit unnecessary meetings, identify and remove the obstacles in the development process, emphasizing and promoting rapid decision making, and improve the level of Group's understanding of the project development. This meeting is the key</w:t>
      </w:r>
      <w:r w:rsidR="00F46FDE">
        <w:t xml:space="preserve"> </w:t>
      </w:r>
      <w:r>
        <w:t>of the inspection and adaptation.</w:t>
      </w:r>
    </w:p>
    <w:p w14:paraId="61C283E9" w14:textId="0B494F6C" w:rsidR="00E612EE" w:rsidRDefault="00E612EE" w:rsidP="00891CC1">
      <w:pPr>
        <w:jc w:val="both"/>
      </w:pPr>
      <w:r w:rsidRPr="00E612EE">
        <w:t>At any given time in the Sprint, the total amount of time left to complete the job can be calculated. Development Group will monitor this number regularly, at least at the daily Scrum meetings. Based on the amount of remaining work throughout the Sprint, Team Development can manage progress.</w:t>
      </w:r>
    </w:p>
    <w:p w14:paraId="1EE7123D" w14:textId="2948196A" w:rsidR="00A42F37" w:rsidRDefault="00A42F37" w:rsidP="00891CC1">
      <w:pPr>
        <w:jc w:val="both"/>
      </w:pPr>
      <w:r w:rsidRPr="00A42F37">
        <w:t>Somehow, we have applied this method and software development for the project as a result we're done.</w:t>
      </w:r>
    </w:p>
    <w:p w14:paraId="5A1D96DD" w14:textId="08E91572" w:rsidR="0045667E" w:rsidRDefault="0045667E" w:rsidP="0045667E">
      <w:pPr>
        <w:pStyle w:val="Heading1"/>
        <w:numPr>
          <w:ilvl w:val="0"/>
          <w:numId w:val="2"/>
        </w:numPr>
      </w:pPr>
      <w:bookmarkStart w:id="7" w:name="_Toc448423570"/>
      <w:r>
        <w:t>Lessons learn</w:t>
      </w:r>
      <w:r w:rsidR="005F76DA">
        <w:t>t</w:t>
      </w:r>
      <w:bookmarkEnd w:id="7"/>
    </w:p>
    <w:p w14:paraId="4D9293A7" w14:textId="77777777" w:rsidR="00B76ADB" w:rsidRDefault="001136B3" w:rsidP="00B76ADB">
      <w:pPr>
        <w:jc w:val="both"/>
      </w:pPr>
      <w:r>
        <w:t xml:space="preserve">After completion of this project, I have learned a lot about working skills, ability to discuss, exchange, problem solving, I found that all my theories, research, most likely value. </w:t>
      </w:r>
    </w:p>
    <w:p w14:paraId="49ADD3A9" w14:textId="7AEB9268" w:rsidR="001136B3" w:rsidRDefault="001504C7" w:rsidP="00B76ADB">
      <w:pPr>
        <w:jc w:val="both"/>
      </w:pPr>
      <w:r>
        <w:t>Refer to Wikipedia for</w:t>
      </w:r>
      <w:r w:rsidRPr="001504C7">
        <w:t xml:space="preserve"> SCRUM</w:t>
      </w:r>
      <w:r>
        <w:t xml:space="preserve"> </w:t>
      </w:r>
      <w:r w:rsidR="001136B3">
        <w:t>Agile methods emphasize the following:</w:t>
      </w:r>
      <w:r w:rsidRPr="001504C7">
        <w:t xml:space="preserve"> </w:t>
      </w:r>
      <w:r>
        <w:br/>
      </w:r>
      <w:r>
        <w:t>Working software is valued more than documentation</w:t>
      </w:r>
      <w:r w:rsidR="00B76ADB">
        <w:t xml:space="preserve">. </w:t>
      </w:r>
      <w:r>
        <w:t>Team collaboration is more important over contract negotiation</w:t>
      </w:r>
      <w:r w:rsidR="00B76ADB">
        <w:t xml:space="preserve">. </w:t>
      </w:r>
      <w:r>
        <w:t>Responding to change is more important than following a plan</w:t>
      </w:r>
    </w:p>
    <w:p w14:paraId="2FCB5E85" w14:textId="3534BB12" w:rsidR="001504C7" w:rsidRDefault="001504C7" w:rsidP="00B76ADB">
      <w:pPr>
        <w:jc w:val="both"/>
      </w:pPr>
      <w:r w:rsidRPr="001504C7">
        <w:t>I have a conclusion, a working group scrum, members must constantly connected to each other every day, to ensure the progress of work, fixing mistakes promptly encountered</w:t>
      </w:r>
    </w:p>
    <w:p w14:paraId="619AA85B" w14:textId="48951698" w:rsidR="00F815BA" w:rsidRDefault="0045667E" w:rsidP="00F815BA">
      <w:pPr>
        <w:pStyle w:val="Heading1"/>
        <w:numPr>
          <w:ilvl w:val="0"/>
          <w:numId w:val="2"/>
        </w:numPr>
      </w:pPr>
      <w:bookmarkStart w:id="8" w:name="_Toc448423571"/>
      <w:r>
        <w:t>Conclusio</w:t>
      </w:r>
      <w:r w:rsidR="00F01D85">
        <w:t>n</w:t>
      </w:r>
      <w:bookmarkEnd w:id="8"/>
    </w:p>
    <w:p w14:paraId="06E53B46" w14:textId="0EADE0C6" w:rsidR="00F815BA" w:rsidRDefault="00F815BA" w:rsidP="00F815BA">
      <w:r>
        <w:t xml:space="preserve">In this project we have applied the Scrum Agile development methods, after the project is finished I have a very positive conclusion for this method, it is exactly what we study. This method helps us to ensure the completion of projects on time, to satisfy requirements of the project through early and continuous delivery, the members work together and check </w:t>
      </w:r>
      <w:r>
        <w:lastRenderedPageBreak/>
        <w:t>the progress of meeting weekly, award decide which changes regularly. We completed the project to ensure t</w:t>
      </w:r>
      <w:r w:rsidR="001136B3">
        <w:t>he requirements of the project.</w:t>
      </w:r>
    </w:p>
    <w:p w14:paraId="05398726" w14:textId="0D4D257D" w:rsidR="00F815BA" w:rsidRDefault="00F815BA" w:rsidP="00F815BA">
      <w:r>
        <w:t>Especially when applying this method, we learned so most things, discussion skills, problem solving, team work skills, teamwork skills are always important, it is an important factor when project development</w:t>
      </w:r>
      <w:r w:rsidR="00B76ADB">
        <w:t>.</w:t>
      </w:r>
    </w:p>
    <w:p w14:paraId="3A5C9857" w14:textId="0707D000" w:rsidR="00B76ADB" w:rsidRPr="00F815BA" w:rsidRDefault="00B76ADB" w:rsidP="00F815BA">
      <w:r w:rsidRPr="00B76ADB">
        <w:t>In the future we will upgrade and develop a better system</w:t>
      </w:r>
    </w:p>
    <w:bookmarkStart w:id="9" w:name="_Toc448423572" w:displacedByCustomXml="next"/>
    <w:sdt>
      <w:sdtPr>
        <w:id w:val="1311138017"/>
        <w:docPartObj>
          <w:docPartGallery w:val="Bibliographies"/>
          <w:docPartUnique/>
        </w:docPartObj>
      </w:sdtPr>
      <w:sdtEndPr>
        <w:rPr>
          <w:rFonts w:asciiTheme="minorHAnsi" w:eastAsiaTheme="minorEastAsia" w:hAnsiTheme="minorHAnsi" w:cstheme="minorBidi"/>
          <w:color w:val="auto"/>
          <w:sz w:val="24"/>
          <w:szCs w:val="22"/>
        </w:rPr>
      </w:sdtEndPr>
      <w:sdtContent>
        <w:p w14:paraId="53A8BD4D" w14:textId="7E1FDAA2" w:rsidR="0026515C" w:rsidRDefault="0026515C" w:rsidP="0026515C">
          <w:pPr>
            <w:pStyle w:val="Heading1"/>
            <w:numPr>
              <w:ilvl w:val="0"/>
              <w:numId w:val="2"/>
            </w:numPr>
          </w:pPr>
          <w:r>
            <w:t>References</w:t>
          </w:r>
          <w:bookmarkEnd w:id="9"/>
        </w:p>
        <w:sdt>
          <w:sdtPr>
            <w:id w:val="-573587230"/>
            <w:bibliography/>
          </w:sdtPr>
          <w:sdtContent>
            <w:p w14:paraId="3FF7954D" w14:textId="77777777" w:rsidR="00E0372D" w:rsidRDefault="0026515C" w:rsidP="00E0372D">
              <w:pPr>
                <w:pStyle w:val="Bibliography"/>
                <w:ind w:left="720" w:hanging="720"/>
                <w:rPr>
                  <w:noProof/>
                  <w:szCs w:val="24"/>
                </w:rPr>
              </w:pPr>
              <w:r>
                <w:fldChar w:fldCharType="begin"/>
              </w:r>
              <w:r>
                <w:instrText xml:space="preserve"> BIBLIOGRAPHY </w:instrText>
              </w:r>
              <w:r>
                <w:fldChar w:fldCharType="separate"/>
              </w:r>
              <w:r w:rsidR="00E0372D">
                <w:rPr>
                  <w:i/>
                  <w:iCs/>
                  <w:noProof/>
                </w:rPr>
                <w:t>Agile-software-development</w:t>
              </w:r>
              <w:r w:rsidR="00E0372D">
                <w:rPr>
                  <w:noProof/>
                </w:rPr>
                <w:t>. (n.d.). Retrieved from https://en.wikipedia.org/wiki/Agile_software_development.</w:t>
              </w:r>
            </w:p>
            <w:p w14:paraId="18278111" w14:textId="77777777" w:rsidR="00E0372D" w:rsidRDefault="00E0372D" w:rsidP="00E0372D">
              <w:pPr>
                <w:pStyle w:val="Bibliography"/>
                <w:ind w:left="720" w:hanging="720"/>
                <w:rPr>
                  <w:noProof/>
                </w:rPr>
              </w:pPr>
              <w:r>
                <w:rPr>
                  <w:i/>
                  <w:iCs/>
                  <w:noProof/>
                </w:rPr>
                <w:t>ASP.NET MVC Overview</w:t>
              </w:r>
              <w:r>
                <w:rPr>
                  <w:noProof/>
                </w:rPr>
                <w:t>. (n.d.). Retrieved from http://www.asp.net/mvc/overview/older-versions-1/overview/asp-net-mvc-overview.</w:t>
              </w:r>
            </w:p>
            <w:p w14:paraId="3E8F37B3" w14:textId="77777777" w:rsidR="00E0372D" w:rsidRDefault="00E0372D" w:rsidP="00E0372D">
              <w:pPr>
                <w:pStyle w:val="Bibliography"/>
                <w:ind w:left="720" w:hanging="720"/>
                <w:rPr>
                  <w:noProof/>
                </w:rPr>
              </w:pPr>
              <w:r>
                <w:rPr>
                  <w:i/>
                  <w:iCs/>
                  <w:noProof/>
                </w:rPr>
                <w:t>Share and Discover Knowledge</w:t>
              </w:r>
              <w:r>
                <w:rPr>
                  <w:noProof/>
                </w:rPr>
                <w:t>. (n.d.). Retrieved from http://slideshare.net.</w:t>
              </w:r>
            </w:p>
            <w:p w14:paraId="1758B5A8" w14:textId="77777777" w:rsidR="00E0372D" w:rsidRDefault="00E0372D" w:rsidP="00E0372D">
              <w:pPr>
                <w:pStyle w:val="Bibliography"/>
                <w:ind w:left="720" w:hanging="720"/>
                <w:rPr>
                  <w:noProof/>
                </w:rPr>
              </w:pPr>
              <w:r>
                <w:rPr>
                  <w:i/>
                  <w:iCs/>
                  <w:noProof/>
                </w:rPr>
                <w:t>www.scrum.org</w:t>
              </w:r>
              <w:r>
                <w:rPr>
                  <w:noProof/>
                </w:rPr>
                <w:t>. (n.d.). Retrieved from https://www.scrum.org/.</w:t>
              </w:r>
            </w:p>
            <w:p w14:paraId="0F6427AF" w14:textId="3916FACA" w:rsidR="008443F5" w:rsidRDefault="0026515C" w:rsidP="00E0372D">
              <w:r>
                <w:rPr>
                  <w:b/>
                  <w:bCs/>
                  <w:noProof/>
                </w:rPr>
                <w:fldChar w:fldCharType="end"/>
              </w:r>
            </w:p>
          </w:sdtContent>
        </w:sdt>
      </w:sdtContent>
    </w:sdt>
    <w:p w14:paraId="419FE5FC" w14:textId="77777777" w:rsidR="00F01D85" w:rsidRPr="008443F5" w:rsidRDefault="00F01D85" w:rsidP="008443F5">
      <w:bookmarkStart w:id="10" w:name="_GoBack"/>
      <w:bookmarkEnd w:id="10"/>
    </w:p>
    <w:sectPr w:rsidR="00F01D85" w:rsidRPr="008443F5" w:rsidSect="00B172C3">
      <w:footerReference w:type="default" r:id="rId12"/>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FF433" w14:textId="77777777" w:rsidR="00EB0BB8" w:rsidRDefault="00EB0BB8">
      <w:pPr>
        <w:spacing w:after="0" w:line="240" w:lineRule="auto"/>
      </w:pPr>
      <w:r>
        <w:separator/>
      </w:r>
    </w:p>
  </w:endnote>
  <w:endnote w:type="continuationSeparator" w:id="0">
    <w:p w14:paraId="445B3BAB" w14:textId="77777777" w:rsidR="00EB0BB8" w:rsidRDefault="00EB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246639"/>
      <w:docPartObj>
        <w:docPartGallery w:val="Page Numbers (Bottom of Page)"/>
        <w:docPartUnique/>
      </w:docPartObj>
    </w:sdtPr>
    <w:sdtEndPr>
      <w:rPr>
        <w:noProof/>
      </w:rPr>
    </w:sdtEndPr>
    <w:sdtContent>
      <w:p w14:paraId="26F0C565" w14:textId="77777777" w:rsidR="00990821" w:rsidRDefault="001D3F9B">
        <w:pPr>
          <w:pStyle w:val="Footer"/>
          <w:jc w:val="center"/>
        </w:pPr>
        <w:r>
          <w:fldChar w:fldCharType="begin"/>
        </w:r>
        <w:r>
          <w:instrText xml:space="preserve"> PAGE   \* MERGEFORMAT </w:instrText>
        </w:r>
        <w:r>
          <w:fldChar w:fldCharType="separate"/>
        </w:r>
        <w:r w:rsidR="00B6505E">
          <w:rPr>
            <w:noProof/>
          </w:rPr>
          <w:t>2</w:t>
        </w:r>
        <w:r>
          <w:rPr>
            <w:noProof/>
          </w:rPr>
          <w:fldChar w:fldCharType="end"/>
        </w:r>
      </w:p>
    </w:sdtContent>
  </w:sdt>
  <w:p w14:paraId="7DD18CA1" w14:textId="77777777" w:rsidR="00990821" w:rsidRDefault="00EB0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499E" w14:textId="77777777" w:rsidR="00EB0BB8" w:rsidRDefault="00EB0BB8">
      <w:pPr>
        <w:spacing w:after="0" w:line="240" w:lineRule="auto"/>
      </w:pPr>
      <w:r>
        <w:separator/>
      </w:r>
    </w:p>
  </w:footnote>
  <w:footnote w:type="continuationSeparator" w:id="0">
    <w:p w14:paraId="16E10412" w14:textId="77777777" w:rsidR="00EB0BB8" w:rsidRDefault="00EB0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3996"/>
    <w:multiLevelType w:val="multilevel"/>
    <w:tmpl w:val="F90A9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97810"/>
    <w:multiLevelType w:val="hybridMultilevel"/>
    <w:tmpl w:val="92B805AE"/>
    <w:lvl w:ilvl="0" w:tplc="C756DC8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030"/>
    <w:multiLevelType w:val="hybridMultilevel"/>
    <w:tmpl w:val="5A62FAA0"/>
    <w:lvl w:ilvl="0" w:tplc="D7F0C4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E1762"/>
    <w:multiLevelType w:val="hybridMultilevel"/>
    <w:tmpl w:val="2842E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4798"/>
    <w:multiLevelType w:val="hybridMultilevel"/>
    <w:tmpl w:val="8B803B9C"/>
    <w:lvl w:ilvl="0" w:tplc="D7F0C4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6914"/>
    <w:multiLevelType w:val="hybridMultilevel"/>
    <w:tmpl w:val="7AC66FDE"/>
    <w:lvl w:ilvl="0" w:tplc="256AB828">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493B"/>
    <w:multiLevelType w:val="hybridMultilevel"/>
    <w:tmpl w:val="27B8406C"/>
    <w:lvl w:ilvl="0" w:tplc="D7F0C4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6A8E"/>
    <w:multiLevelType w:val="hybridMultilevel"/>
    <w:tmpl w:val="1A5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A66A4"/>
    <w:multiLevelType w:val="multilevel"/>
    <w:tmpl w:val="E39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92354"/>
    <w:multiLevelType w:val="hybridMultilevel"/>
    <w:tmpl w:val="1B18C654"/>
    <w:lvl w:ilvl="0" w:tplc="D7F0C4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66A21"/>
    <w:multiLevelType w:val="hybridMultilevel"/>
    <w:tmpl w:val="867E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12BD5"/>
    <w:multiLevelType w:val="hybridMultilevel"/>
    <w:tmpl w:val="ED2E80A0"/>
    <w:lvl w:ilvl="0" w:tplc="D7F0C4C2">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5ED2"/>
    <w:multiLevelType w:val="hybridMultilevel"/>
    <w:tmpl w:val="3738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1549"/>
    <w:multiLevelType w:val="hybridMultilevel"/>
    <w:tmpl w:val="FF18024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6C05CB"/>
    <w:multiLevelType w:val="hybridMultilevel"/>
    <w:tmpl w:val="E6BA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61EE6"/>
    <w:multiLevelType w:val="hybridMultilevel"/>
    <w:tmpl w:val="21EA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76E1A"/>
    <w:multiLevelType w:val="hybridMultilevel"/>
    <w:tmpl w:val="B04CF498"/>
    <w:lvl w:ilvl="0" w:tplc="C756DC8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42204"/>
    <w:multiLevelType w:val="hybridMultilevel"/>
    <w:tmpl w:val="F1B8EB1A"/>
    <w:lvl w:ilvl="0" w:tplc="049C26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0508E"/>
    <w:multiLevelType w:val="hybridMultilevel"/>
    <w:tmpl w:val="31247C22"/>
    <w:lvl w:ilvl="0" w:tplc="D7F0C4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26B34"/>
    <w:multiLevelType w:val="hybridMultilevel"/>
    <w:tmpl w:val="0444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E473E"/>
    <w:multiLevelType w:val="hybridMultilevel"/>
    <w:tmpl w:val="AABA3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1"/>
  </w:num>
  <w:num w:numId="5">
    <w:abstractNumId w:val="13"/>
  </w:num>
  <w:num w:numId="6">
    <w:abstractNumId w:val="10"/>
  </w:num>
  <w:num w:numId="7">
    <w:abstractNumId w:val="14"/>
  </w:num>
  <w:num w:numId="8">
    <w:abstractNumId w:val="12"/>
  </w:num>
  <w:num w:numId="9">
    <w:abstractNumId w:val="2"/>
  </w:num>
  <w:num w:numId="10">
    <w:abstractNumId w:val="8"/>
  </w:num>
  <w:num w:numId="11">
    <w:abstractNumId w:val="19"/>
  </w:num>
  <w:num w:numId="12">
    <w:abstractNumId w:val="3"/>
  </w:num>
  <w:num w:numId="13">
    <w:abstractNumId w:val="16"/>
  </w:num>
  <w:num w:numId="14">
    <w:abstractNumId w:val="17"/>
  </w:num>
  <w:num w:numId="15">
    <w:abstractNumId w:val="15"/>
  </w:num>
  <w:num w:numId="16">
    <w:abstractNumId w:val="6"/>
  </w:num>
  <w:num w:numId="17">
    <w:abstractNumId w:val="18"/>
  </w:num>
  <w:num w:numId="18">
    <w:abstractNumId w:val="9"/>
  </w:num>
  <w:num w:numId="19">
    <w:abstractNumId w:val="4"/>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7E"/>
    <w:rsid w:val="00005493"/>
    <w:rsid w:val="0002505D"/>
    <w:rsid w:val="00025D33"/>
    <w:rsid w:val="0003150C"/>
    <w:rsid w:val="00061CCD"/>
    <w:rsid w:val="000738BE"/>
    <w:rsid w:val="000862E3"/>
    <w:rsid w:val="000B11E7"/>
    <w:rsid w:val="000C1C53"/>
    <w:rsid w:val="000D201E"/>
    <w:rsid w:val="000D686E"/>
    <w:rsid w:val="001136B3"/>
    <w:rsid w:val="001213A3"/>
    <w:rsid w:val="00122C34"/>
    <w:rsid w:val="001504C7"/>
    <w:rsid w:val="0015505F"/>
    <w:rsid w:val="0016177B"/>
    <w:rsid w:val="0016693B"/>
    <w:rsid w:val="001712F3"/>
    <w:rsid w:val="001B1620"/>
    <w:rsid w:val="001D3F9B"/>
    <w:rsid w:val="002122F5"/>
    <w:rsid w:val="00226052"/>
    <w:rsid w:val="0023272B"/>
    <w:rsid w:val="0024063E"/>
    <w:rsid w:val="0026515C"/>
    <w:rsid w:val="002658D2"/>
    <w:rsid w:val="00290694"/>
    <w:rsid w:val="002A53B5"/>
    <w:rsid w:val="002C6F69"/>
    <w:rsid w:val="00310058"/>
    <w:rsid w:val="00325622"/>
    <w:rsid w:val="00357AA7"/>
    <w:rsid w:val="00383DBD"/>
    <w:rsid w:val="003A3E1D"/>
    <w:rsid w:val="00406E41"/>
    <w:rsid w:val="00421488"/>
    <w:rsid w:val="00430DB2"/>
    <w:rsid w:val="004427CA"/>
    <w:rsid w:val="0045560D"/>
    <w:rsid w:val="0045667E"/>
    <w:rsid w:val="004805B6"/>
    <w:rsid w:val="004944FE"/>
    <w:rsid w:val="004A4B13"/>
    <w:rsid w:val="004B46BA"/>
    <w:rsid w:val="004B48F5"/>
    <w:rsid w:val="004C41B6"/>
    <w:rsid w:val="004C5DA1"/>
    <w:rsid w:val="005114C6"/>
    <w:rsid w:val="00535371"/>
    <w:rsid w:val="00551EE0"/>
    <w:rsid w:val="00563BDB"/>
    <w:rsid w:val="0059788A"/>
    <w:rsid w:val="005C30B0"/>
    <w:rsid w:val="005C692F"/>
    <w:rsid w:val="005D48EB"/>
    <w:rsid w:val="005E70BC"/>
    <w:rsid w:val="005F5D5D"/>
    <w:rsid w:val="005F76DA"/>
    <w:rsid w:val="00644C5A"/>
    <w:rsid w:val="00662963"/>
    <w:rsid w:val="0069680E"/>
    <w:rsid w:val="006A1D43"/>
    <w:rsid w:val="0070747C"/>
    <w:rsid w:val="00710A9D"/>
    <w:rsid w:val="00757981"/>
    <w:rsid w:val="00757F4F"/>
    <w:rsid w:val="00785593"/>
    <w:rsid w:val="00786F21"/>
    <w:rsid w:val="007B157B"/>
    <w:rsid w:val="007B6361"/>
    <w:rsid w:val="008443F5"/>
    <w:rsid w:val="00866CAC"/>
    <w:rsid w:val="00891CC1"/>
    <w:rsid w:val="009134E4"/>
    <w:rsid w:val="009253E9"/>
    <w:rsid w:val="0096092D"/>
    <w:rsid w:val="009A52A7"/>
    <w:rsid w:val="009B135D"/>
    <w:rsid w:val="00A42F37"/>
    <w:rsid w:val="00A67807"/>
    <w:rsid w:val="00A85450"/>
    <w:rsid w:val="00A905B2"/>
    <w:rsid w:val="00AA4E4B"/>
    <w:rsid w:val="00AA7D2C"/>
    <w:rsid w:val="00AC7036"/>
    <w:rsid w:val="00AD4C32"/>
    <w:rsid w:val="00AE2DC0"/>
    <w:rsid w:val="00AE5102"/>
    <w:rsid w:val="00AF036C"/>
    <w:rsid w:val="00B47526"/>
    <w:rsid w:val="00B6505E"/>
    <w:rsid w:val="00B76ADB"/>
    <w:rsid w:val="00B80602"/>
    <w:rsid w:val="00B844CD"/>
    <w:rsid w:val="00BA3C49"/>
    <w:rsid w:val="00BB7CCA"/>
    <w:rsid w:val="00C002F2"/>
    <w:rsid w:val="00C06E1A"/>
    <w:rsid w:val="00C06EEF"/>
    <w:rsid w:val="00C2014D"/>
    <w:rsid w:val="00C4605C"/>
    <w:rsid w:val="00C5447B"/>
    <w:rsid w:val="00C840E7"/>
    <w:rsid w:val="00C96AB5"/>
    <w:rsid w:val="00CA783B"/>
    <w:rsid w:val="00D17FC1"/>
    <w:rsid w:val="00D3722D"/>
    <w:rsid w:val="00D43E7F"/>
    <w:rsid w:val="00D45311"/>
    <w:rsid w:val="00D46977"/>
    <w:rsid w:val="00D7117E"/>
    <w:rsid w:val="00D908D0"/>
    <w:rsid w:val="00DA1A5B"/>
    <w:rsid w:val="00DC2D99"/>
    <w:rsid w:val="00DE3FFE"/>
    <w:rsid w:val="00E0372D"/>
    <w:rsid w:val="00E03AEA"/>
    <w:rsid w:val="00E07C9B"/>
    <w:rsid w:val="00E12D43"/>
    <w:rsid w:val="00E16952"/>
    <w:rsid w:val="00E612EE"/>
    <w:rsid w:val="00E9219B"/>
    <w:rsid w:val="00EA3E6D"/>
    <w:rsid w:val="00EA7BF3"/>
    <w:rsid w:val="00EB0BB8"/>
    <w:rsid w:val="00ED2B4A"/>
    <w:rsid w:val="00ED419F"/>
    <w:rsid w:val="00ED60D9"/>
    <w:rsid w:val="00EE1640"/>
    <w:rsid w:val="00F01D85"/>
    <w:rsid w:val="00F260D6"/>
    <w:rsid w:val="00F46FDE"/>
    <w:rsid w:val="00F6158A"/>
    <w:rsid w:val="00F763F7"/>
    <w:rsid w:val="00F815BA"/>
    <w:rsid w:val="00FA152B"/>
    <w:rsid w:val="00FA28F9"/>
    <w:rsid w:val="00FC3E55"/>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28B0"/>
  <w15:chartTrackingRefBased/>
  <w15:docId w15:val="{DB0A8BEB-53BD-41B0-84B2-6AB75798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1E"/>
    <w:rPr>
      <w:rFonts w:eastAsiaTheme="minorEastAsia"/>
      <w:sz w:val="24"/>
      <w:lang w:val="en-GB" w:eastAsia="zh-CN"/>
    </w:rPr>
  </w:style>
  <w:style w:type="paragraph" w:styleId="Heading1">
    <w:name w:val="heading 1"/>
    <w:basedOn w:val="Normal"/>
    <w:next w:val="Normal"/>
    <w:link w:val="Heading1Char"/>
    <w:uiPriority w:val="9"/>
    <w:qFormat/>
    <w:rsid w:val="004566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6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05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67E"/>
    <w:rPr>
      <w:rFonts w:asciiTheme="majorHAnsi" w:eastAsiaTheme="majorEastAsia" w:hAnsiTheme="majorHAnsi" w:cstheme="majorBidi"/>
      <w:color w:val="2E74B5" w:themeColor="accent1" w:themeShade="BF"/>
      <w:sz w:val="32"/>
      <w:szCs w:val="32"/>
      <w:lang w:val="en-GB" w:eastAsia="zh-CN"/>
    </w:rPr>
  </w:style>
  <w:style w:type="character" w:customStyle="1" w:styleId="Heading2Char">
    <w:name w:val="Heading 2 Char"/>
    <w:basedOn w:val="DefaultParagraphFont"/>
    <w:link w:val="Heading2"/>
    <w:uiPriority w:val="9"/>
    <w:rsid w:val="0045667E"/>
    <w:rPr>
      <w:rFonts w:asciiTheme="majorHAnsi" w:eastAsiaTheme="majorEastAsia" w:hAnsiTheme="majorHAnsi" w:cstheme="majorBidi"/>
      <w:color w:val="2E74B5" w:themeColor="accent1" w:themeShade="BF"/>
      <w:sz w:val="26"/>
      <w:szCs w:val="26"/>
      <w:lang w:val="en-GB" w:eastAsia="zh-CN"/>
    </w:rPr>
  </w:style>
  <w:style w:type="paragraph" w:styleId="NoSpacing">
    <w:name w:val="No Spacing"/>
    <w:link w:val="NoSpacingChar"/>
    <w:uiPriority w:val="1"/>
    <w:qFormat/>
    <w:rsid w:val="0045667E"/>
    <w:pPr>
      <w:spacing w:after="0" w:line="240" w:lineRule="auto"/>
    </w:pPr>
    <w:rPr>
      <w:rFonts w:eastAsiaTheme="minorEastAsia"/>
    </w:rPr>
  </w:style>
  <w:style w:type="character" w:customStyle="1" w:styleId="NoSpacingChar">
    <w:name w:val="No Spacing Char"/>
    <w:basedOn w:val="DefaultParagraphFont"/>
    <w:link w:val="NoSpacing"/>
    <w:uiPriority w:val="1"/>
    <w:rsid w:val="0045667E"/>
    <w:rPr>
      <w:rFonts w:eastAsiaTheme="minorEastAsia"/>
    </w:rPr>
  </w:style>
  <w:style w:type="paragraph" w:styleId="Title">
    <w:name w:val="Title"/>
    <w:basedOn w:val="Normal"/>
    <w:next w:val="Normal"/>
    <w:link w:val="TitleChar"/>
    <w:uiPriority w:val="10"/>
    <w:qFormat/>
    <w:rsid w:val="00456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67E"/>
    <w:rPr>
      <w:rFonts w:asciiTheme="majorHAnsi" w:eastAsiaTheme="majorEastAsia" w:hAnsiTheme="majorHAnsi" w:cstheme="majorBidi"/>
      <w:spacing w:val="-10"/>
      <w:kern w:val="28"/>
      <w:sz w:val="56"/>
      <w:szCs w:val="56"/>
      <w:lang w:val="en-GB" w:eastAsia="zh-CN"/>
    </w:rPr>
  </w:style>
  <w:style w:type="paragraph" w:styleId="ListParagraph">
    <w:name w:val="List Paragraph"/>
    <w:basedOn w:val="Normal"/>
    <w:uiPriority w:val="34"/>
    <w:qFormat/>
    <w:rsid w:val="0045667E"/>
    <w:pPr>
      <w:ind w:left="720"/>
      <w:contextualSpacing/>
    </w:pPr>
  </w:style>
  <w:style w:type="paragraph" w:styleId="TOCHeading">
    <w:name w:val="TOC Heading"/>
    <w:basedOn w:val="Heading1"/>
    <w:next w:val="Normal"/>
    <w:uiPriority w:val="39"/>
    <w:unhideWhenUsed/>
    <w:qFormat/>
    <w:rsid w:val="0045667E"/>
    <w:pPr>
      <w:outlineLvl w:val="9"/>
    </w:pPr>
    <w:rPr>
      <w:lang w:val="en-US" w:eastAsia="en-US"/>
    </w:rPr>
  </w:style>
  <w:style w:type="paragraph" w:styleId="TOC1">
    <w:name w:val="toc 1"/>
    <w:basedOn w:val="Normal"/>
    <w:next w:val="Normal"/>
    <w:autoRedefine/>
    <w:uiPriority w:val="39"/>
    <w:unhideWhenUsed/>
    <w:rsid w:val="0045667E"/>
    <w:pPr>
      <w:spacing w:after="100"/>
    </w:pPr>
  </w:style>
  <w:style w:type="character" w:styleId="Hyperlink">
    <w:name w:val="Hyperlink"/>
    <w:basedOn w:val="DefaultParagraphFont"/>
    <w:uiPriority w:val="99"/>
    <w:unhideWhenUsed/>
    <w:rsid w:val="0045667E"/>
    <w:rPr>
      <w:color w:val="0563C1" w:themeColor="hyperlink"/>
      <w:u w:val="single"/>
    </w:rPr>
  </w:style>
  <w:style w:type="table" w:styleId="TableGrid">
    <w:name w:val="Table Grid"/>
    <w:basedOn w:val="TableNormal"/>
    <w:uiPriority w:val="39"/>
    <w:rsid w:val="0045667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5667E"/>
    <w:pPr>
      <w:spacing w:after="100"/>
      <w:ind w:left="220"/>
    </w:p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eastAsiaTheme="minorEastAsia"/>
      <w:lang w:val="en-GB" w:eastAsia="zh-CN"/>
    </w:rPr>
  </w:style>
  <w:style w:type="paragraph" w:styleId="Caption">
    <w:name w:val="caption"/>
    <w:basedOn w:val="Normal"/>
    <w:next w:val="Normal"/>
    <w:uiPriority w:val="35"/>
    <w:unhideWhenUsed/>
    <w:qFormat/>
    <w:rsid w:val="00357AA7"/>
    <w:pPr>
      <w:spacing w:after="200" w:line="240" w:lineRule="auto"/>
    </w:pPr>
    <w:rPr>
      <w:i/>
      <w:iCs/>
      <w:color w:val="44546A" w:themeColor="text2"/>
      <w:sz w:val="18"/>
      <w:szCs w:val="18"/>
    </w:rPr>
  </w:style>
  <w:style w:type="character" w:customStyle="1" w:styleId="apple-converted-space">
    <w:name w:val="apple-converted-space"/>
    <w:basedOn w:val="DefaultParagraphFont"/>
    <w:rsid w:val="00662963"/>
  </w:style>
  <w:style w:type="character" w:customStyle="1" w:styleId="Heading3Char">
    <w:name w:val="Heading 3 Char"/>
    <w:basedOn w:val="DefaultParagraphFont"/>
    <w:link w:val="Heading3"/>
    <w:uiPriority w:val="9"/>
    <w:semiHidden/>
    <w:rsid w:val="004805B6"/>
    <w:rPr>
      <w:rFonts w:asciiTheme="majorHAnsi" w:eastAsiaTheme="majorEastAsia" w:hAnsiTheme="majorHAnsi" w:cstheme="majorBidi"/>
      <w:color w:val="1F4D78" w:themeColor="accent1" w:themeShade="7F"/>
      <w:sz w:val="24"/>
      <w:szCs w:val="24"/>
      <w:lang w:val="en-GB" w:eastAsia="zh-CN"/>
    </w:rPr>
  </w:style>
  <w:style w:type="paragraph" w:styleId="Bibliography">
    <w:name w:val="Bibliography"/>
    <w:basedOn w:val="Normal"/>
    <w:next w:val="Normal"/>
    <w:uiPriority w:val="37"/>
    <w:unhideWhenUsed/>
    <w:rsid w:val="0026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7013">
      <w:bodyDiv w:val="1"/>
      <w:marLeft w:val="0"/>
      <w:marRight w:val="0"/>
      <w:marTop w:val="0"/>
      <w:marBottom w:val="0"/>
      <w:divBdr>
        <w:top w:val="none" w:sz="0" w:space="0" w:color="auto"/>
        <w:left w:val="none" w:sz="0" w:space="0" w:color="auto"/>
        <w:bottom w:val="none" w:sz="0" w:space="0" w:color="auto"/>
        <w:right w:val="none" w:sz="0" w:space="0" w:color="auto"/>
      </w:divBdr>
    </w:div>
    <w:div w:id="150760867">
      <w:bodyDiv w:val="1"/>
      <w:marLeft w:val="0"/>
      <w:marRight w:val="0"/>
      <w:marTop w:val="0"/>
      <w:marBottom w:val="0"/>
      <w:divBdr>
        <w:top w:val="none" w:sz="0" w:space="0" w:color="auto"/>
        <w:left w:val="none" w:sz="0" w:space="0" w:color="auto"/>
        <w:bottom w:val="none" w:sz="0" w:space="0" w:color="auto"/>
        <w:right w:val="none" w:sz="0" w:space="0" w:color="auto"/>
      </w:divBdr>
    </w:div>
    <w:div w:id="204224096">
      <w:bodyDiv w:val="1"/>
      <w:marLeft w:val="0"/>
      <w:marRight w:val="0"/>
      <w:marTop w:val="0"/>
      <w:marBottom w:val="0"/>
      <w:divBdr>
        <w:top w:val="none" w:sz="0" w:space="0" w:color="auto"/>
        <w:left w:val="none" w:sz="0" w:space="0" w:color="auto"/>
        <w:bottom w:val="none" w:sz="0" w:space="0" w:color="auto"/>
        <w:right w:val="none" w:sz="0" w:space="0" w:color="auto"/>
      </w:divBdr>
    </w:div>
    <w:div w:id="221911003">
      <w:bodyDiv w:val="1"/>
      <w:marLeft w:val="0"/>
      <w:marRight w:val="0"/>
      <w:marTop w:val="0"/>
      <w:marBottom w:val="0"/>
      <w:divBdr>
        <w:top w:val="none" w:sz="0" w:space="0" w:color="auto"/>
        <w:left w:val="none" w:sz="0" w:space="0" w:color="auto"/>
        <w:bottom w:val="none" w:sz="0" w:space="0" w:color="auto"/>
        <w:right w:val="none" w:sz="0" w:space="0" w:color="auto"/>
      </w:divBdr>
    </w:div>
    <w:div w:id="820581698">
      <w:bodyDiv w:val="1"/>
      <w:marLeft w:val="0"/>
      <w:marRight w:val="0"/>
      <w:marTop w:val="0"/>
      <w:marBottom w:val="0"/>
      <w:divBdr>
        <w:top w:val="none" w:sz="0" w:space="0" w:color="auto"/>
        <w:left w:val="none" w:sz="0" w:space="0" w:color="auto"/>
        <w:bottom w:val="none" w:sz="0" w:space="0" w:color="auto"/>
        <w:right w:val="none" w:sz="0" w:space="0" w:color="auto"/>
      </w:divBdr>
    </w:div>
    <w:div w:id="1032612457">
      <w:bodyDiv w:val="1"/>
      <w:marLeft w:val="0"/>
      <w:marRight w:val="0"/>
      <w:marTop w:val="0"/>
      <w:marBottom w:val="0"/>
      <w:divBdr>
        <w:top w:val="none" w:sz="0" w:space="0" w:color="auto"/>
        <w:left w:val="none" w:sz="0" w:space="0" w:color="auto"/>
        <w:bottom w:val="none" w:sz="0" w:space="0" w:color="auto"/>
        <w:right w:val="none" w:sz="0" w:space="0" w:color="auto"/>
      </w:divBdr>
    </w:div>
    <w:div w:id="1118993305">
      <w:bodyDiv w:val="1"/>
      <w:marLeft w:val="0"/>
      <w:marRight w:val="0"/>
      <w:marTop w:val="0"/>
      <w:marBottom w:val="0"/>
      <w:divBdr>
        <w:top w:val="none" w:sz="0" w:space="0" w:color="auto"/>
        <w:left w:val="none" w:sz="0" w:space="0" w:color="auto"/>
        <w:bottom w:val="none" w:sz="0" w:space="0" w:color="auto"/>
        <w:right w:val="none" w:sz="0" w:space="0" w:color="auto"/>
      </w:divBdr>
      <w:divsChild>
        <w:div w:id="1793016150">
          <w:marLeft w:val="0"/>
          <w:marRight w:val="0"/>
          <w:marTop w:val="0"/>
          <w:marBottom w:val="0"/>
          <w:divBdr>
            <w:top w:val="none" w:sz="0" w:space="0" w:color="auto"/>
            <w:left w:val="none" w:sz="0" w:space="0" w:color="auto"/>
            <w:bottom w:val="none" w:sz="0" w:space="0" w:color="auto"/>
            <w:right w:val="none" w:sz="0" w:space="0" w:color="auto"/>
          </w:divBdr>
        </w:div>
        <w:div w:id="702828007">
          <w:marLeft w:val="0"/>
          <w:marRight w:val="0"/>
          <w:marTop w:val="0"/>
          <w:marBottom w:val="0"/>
          <w:divBdr>
            <w:top w:val="none" w:sz="0" w:space="0" w:color="auto"/>
            <w:left w:val="none" w:sz="0" w:space="0" w:color="auto"/>
            <w:bottom w:val="none" w:sz="0" w:space="0" w:color="auto"/>
            <w:right w:val="none" w:sz="0" w:space="0" w:color="auto"/>
          </w:divBdr>
        </w:div>
        <w:div w:id="833570583">
          <w:marLeft w:val="0"/>
          <w:marRight w:val="0"/>
          <w:marTop w:val="0"/>
          <w:marBottom w:val="0"/>
          <w:divBdr>
            <w:top w:val="none" w:sz="0" w:space="0" w:color="auto"/>
            <w:left w:val="none" w:sz="0" w:space="0" w:color="auto"/>
            <w:bottom w:val="none" w:sz="0" w:space="0" w:color="auto"/>
            <w:right w:val="none" w:sz="0" w:space="0" w:color="auto"/>
          </w:divBdr>
        </w:div>
        <w:div w:id="1273980283">
          <w:marLeft w:val="0"/>
          <w:marRight w:val="0"/>
          <w:marTop w:val="0"/>
          <w:marBottom w:val="0"/>
          <w:divBdr>
            <w:top w:val="none" w:sz="0" w:space="0" w:color="auto"/>
            <w:left w:val="none" w:sz="0" w:space="0" w:color="auto"/>
            <w:bottom w:val="none" w:sz="0" w:space="0" w:color="auto"/>
            <w:right w:val="none" w:sz="0" w:space="0" w:color="auto"/>
          </w:divBdr>
        </w:div>
        <w:div w:id="1358048645">
          <w:marLeft w:val="0"/>
          <w:marRight w:val="0"/>
          <w:marTop w:val="0"/>
          <w:marBottom w:val="0"/>
          <w:divBdr>
            <w:top w:val="none" w:sz="0" w:space="0" w:color="auto"/>
            <w:left w:val="none" w:sz="0" w:space="0" w:color="auto"/>
            <w:bottom w:val="none" w:sz="0" w:space="0" w:color="auto"/>
            <w:right w:val="none" w:sz="0" w:space="0" w:color="auto"/>
          </w:divBdr>
        </w:div>
        <w:div w:id="1675453289">
          <w:marLeft w:val="0"/>
          <w:marRight w:val="0"/>
          <w:marTop w:val="0"/>
          <w:marBottom w:val="0"/>
          <w:divBdr>
            <w:top w:val="none" w:sz="0" w:space="0" w:color="auto"/>
            <w:left w:val="none" w:sz="0" w:space="0" w:color="auto"/>
            <w:bottom w:val="none" w:sz="0" w:space="0" w:color="auto"/>
            <w:right w:val="none" w:sz="0" w:space="0" w:color="auto"/>
          </w:divBdr>
        </w:div>
        <w:div w:id="1478379457">
          <w:marLeft w:val="0"/>
          <w:marRight w:val="0"/>
          <w:marTop w:val="0"/>
          <w:marBottom w:val="0"/>
          <w:divBdr>
            <w:top w:val="none" w:sz="0" w:space="0" w:color="auto"/>
            <w:left w:val="none" w:sz="0" w:space="0" w:color="auto"/>
            <w:bottom w:val="none" w:sz="0" w:space="0" w:color="auto"/>
            <w:right w:val="none" w:sz="0" w:space="0" w:color="auto"/>
          </w:divBdr>
        </w:div>
        <w:div w:id="1323122768">
          <w:marLeft w:val="0"/>
          <w:marRight w:val="0"/>
          <w:marTop w:val="0"/>
          <w:marBottom w:val="0"/>
          <w:divBdr>
            <w:top w:val="none" w:sz="0" w:space="0" w:color="auto"/>
            <w:left w:val="none" w:sz="0" w:space="0" w:color="auto"/>
            <w:bottom w:val="none" w:sz="0" w:space="0" w:color="auto"/>
            <w:right w:val="none" w:sz="0" w:space="0" w:color="auto"/>
          </w:divBdr>
        </w:div>
        <w:div w:id="1719820327">
          <w:marLeft w:val="0"/>
          <w:marRight w:val="0"/>
          <w:marTop w:val="0"/>
          <w:marBottom w:val="0"/>
          <w:divBdr>
            <w:top w:val="none" w:sz="0" w:space="0" w:color="auto"/>
            <w:left w:val="none" w:sz="0" w:space="0" w:color="auto"/>
            <w:bottom w:val="none" w:sz="0" w:space="0" w:color="auto"/>
            <w:right w:val="none" w:sz="0" w:space="0" w:color="auto"/>
          </w:divBdr>
        </w:div>
        <w:div w:id="1316563906">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369107848">
          <w:marLeft w:val="0"/>
          <w:marRight w:val="0"/>
          <w:marTop w:val="0"/>
          <w:marBottom w:val="0"/>
          <w:divBdr>
            <w:top w:val="none" w:sz="0" w:space="0" w:color="auto"/>
            <w:left w:val="none" w:sz="0" w:space="0" w:color="auto"/>
            <w:bottom w:val="none" w:sz="0" w:space="0" w:color="auto"/>
            <w:right w:val="none" w:sz="0" w:space="0" w:color="auto"/>
          </w:divBdr>
        </w:div>
        <w:div w:id="811796620">
          <w:marLeft w:val="0"/>
          <w:marRight w:val="0"/>
          <w:marTop w:val="0"/>
          <w:marBottom w:val="0"/>
          <w:divBdr>
            <w:top w:val="none" w:sz="0" w:space="0" w:color="auto"/>
            <w:left w:val="none" w:sz="0" w:space="0" w:color="auto"/>
            <w:bottom w:val="none" w:sz="0" w:space="0" w:color="auto"/>
            <w:right w:val="none" w:sz="0" w:space="0" w:color="auto"/>
          </w:divBdr>
        </w:div>
        <w:div w:id="1930036320">
          <w:marLeft w:val="0"/>
          <w:marRight w:val="0"/>
          <w:marTop w:val="0"/>
          <w:marBottom w:val="0"/>
          <w:divBdr>
            <w:top w:val="none" w:sz="0" w:space="0" w:color="auto"/>
            <w:left w:val="none" w:sz="0" w:space="0" w:color="auto"/>
            <w:bottom w:val="none" w:sz="0" w:space="0" w:color="auto"/>
            <w:right w:val="none" w:sz="0" w:space="0" w:color="auto"/>
          </w:divBdr>
        </w:div>
        <w:div w:id="1587616946">
          <w:marLeft w:val="0"/>
          <w:marRight w:val="0"/>
          <w:marTop w:val="0"/>
          <w:marBottom w:val="0"/>
          <w:divBdr>
            <w:top w:val="none" w:sz="0" w:space="0" w:color="auto"/>
            <w:left w:val="none" w:sz="0" w:space="0" w:color="auto"/>
            <w:bottom w:val="none" w:sz="0" w:space="0" w:color="auto"/>
            <w:right w:val="none" w:sz="0" w:space="0" w:color="auto"/>
          </w:divBdr>
        </w:div>
        <w:div w:id="1856534355">
          <w:marLeft w:val="0"/>
          <w:marRight w:val="0"/>
          <w:marTop w:val="0"/>
          <w:marBottom w:val="0"/>
          <w:divBdr>
            <w:top w:val="none" w:sz="0" w:space="0" w:color="auto"/>
            <w:left w:val="none" w:sz="0" w:space="0" w:color="auto"/>
            <w:bottom w:val="none" w:sz="0" w:space="0" w:color="auto"/>
            <w:right w:val="none" w:sz="0" w:space="0" w:color="auto"/>
          </w:divBdr>
        </w:div>
        <w:div w:id="1468277594">
          <w:marLeft w:val="0"/>
          <w:marRight w:val="0"/>
          <w:marTop w:val="0"/>
          <w:marBottom w:val="0"/>
          <w:divBdr>
            <w:top w:val="none" w:sz="0" w:space="0" w:color="auto"/>
            <w:left w:val="none" w:sz="0" w:space="0" w:color="auto"/>
            <w:bottom w:val="none" w:sz="0" w:space="0" w:color="auto"/>
            <w:right w:val="none" w:sz="0" w:space="0" w:color="auto"/>
          </w:divBdr>
        </w:div>
        <w:div w:id="884564030">
          <w:marLeft w:val="0"/>
          <w:marRight w:val="0"/>
          <w:marTop w:val="0"/>
          <w:marBottom w:val="0"/>
          <w:divBdr>
            <w:top w:val="none" w:sz="0" w:space="0" w:color="auto"/>
            <w:left w:val="none" w:sz="0" w:space="0" w:color="auto"/>
            <w:bottom w:val="none" w:sz="0" w:space="0" w:color="auto"/>
            <w:right w:val="none" w:sz="0" w:space="0" w:color="auto"/>
          </w:divBdr>
        </w:div>
        <w:div w:id="1501627721">
          <w:marLeft w:val="0"/>
          <w:marRight w:val="0"/>
          <w:marTop w:val="0"/>
          <w:marBottom w:val="0"/>
          <w:divBdr>
            <w:top w:val="none" w:sz="0" w:space="0" w:color="auto"/>
            <w:left w:val="none" w:sz="0" w:space="0" w:color="auto"/>
            <w:bottom w:val="none" w:sz="0" w:space="0" w:color="auto"/>
            <w:right w:val="none" w:sz="0" w:space="0" w:color="auto"/>
          </w:divBdr>
        </w:div>
        <w:div w:id="1272274909">
          <w:marLeft w:val="0"/>
          <w:marRight w:val="0"/>
          <w:marTop w:val="0"/>
          <w:marBottom w:val="0"/>
          <w:divBdr>
            <w:top w:val="none" w:sz="0" w:space="0" w:color="auto"/>
            <w:left w:val="none" w:sz="0" w:space="0" w:color="auto"/>
            <w:bottom w:val="none" w:sz="0" w:space="0" w:color="auto"/>
            <w:right w:val="none" w:sz="0" w:space="0" w:color="auto"/>
          </w:divBdr>
        </w:div>
        <w:div w:id="972709923">
          <w:marLeft w:val="0"/>
          <w:marRight w:val="0"/>
          <w:marTop w:val="0"/>
          <w:marBottom w:val="0"/>
          <w:divBdr>
            <w:top w:val="none" w:sz="0" w:space="0" w:color="auto"/>
            <w:left w:val="none" w:sz="0" w:space="0" w:color="auto"/>
            <w:bottom w:val="none" w:sz="0" w:space="0" w:color="auto"/>
            <w:right w:val="none" w:sz="0" w:space="0" w:color="auto"/>
          </w:divBdr>
        </w:div>
        <w:div w:id="1195845446">
          <w:marLeft w:val="0"/>
          <w:marRight w:val="0"/>
          <w:marTop w:val="0"/>
          <w:marBottom w:val="0"/>
          <w:divBdr>
            <w:top w:val="none" w:sz="0" w:space="0" w:color="auto"/>
            <w:left w:val="none" w:sz="0" w:space="0" w:color="auto"/>
            <w:bottom w:val="none" w:sz="0" w:space="0" w:color="auto"/>
            <w:right w:val="none" w:sz="0" w:space="0" w:color="auto"/>
          </w:divBdr>
        </w:div>
        <w:div w:id="1258247498">
          <w:marLeft w:val="0"/>
          <w:marRight w:val="0"/>
          <w:marTop w:val="0"/>
          <w:marBottom w:val="0"/>
          <w:divBdr>
            <w:top w:val="none" w:sz="0" w:space="0" w:color="auto"/>
            <w:left w:val="none" w:sz="0" w:space="0" w:color="auto"/>
            <w:bottom w:val="none" w:sz="0" w:space="0" w:color="auto"/>
            <w:right w:val="none" w:sz="0" w:space="0" w:color="auto"/>
          </w:divBdr>
        </w:div>
        <w:div w:id="421336315">
          <w:marLeft w:val="0"/>
          <w:marRight w:val="0"/>
          <w:marTop w:val="0"/>
          <w:marBottom w:val="0"/>
          <w:divBdr>
            <w:top w:val="none" w:sz="0" w:space="0" w:color="auto"/>
            <w:left w:val="none" w:sz="0" w:space="0" w:color="auto"/>
            <w:bottom w:val="none" w:sz="0" w:space="0" w:color="auto"/>
            <w:right w:val="none" w:sz="0" w:space="0" w:color="auto"/>
          </w:divBdr>
        </w:div>
        <w:div w:id="36975501">
          <w:marLeft w:val="0"/>
          <w:marRight w:val="0"/>
          <w:marTop w:val="0"/>
          <w:marBottom w:val="0"/>
          <w:divBdr>
            <w:top w:val="none" w:sz="0" w:space="0" w:color="auto"/>
            <w:left w:val="none" w:sz="0" w:space="0" w:color="auto"/>
            <w:bottom w:val="none" w:sz="0" w:space="0" w:color="auto"/>
            <w:right w:val="none" w:sz="0" w:space="0" w:color="auto"/>
          </w:divBdr>
        </w:div>
        <w:div w:id="990136678">
          <w:marLeft w:val="0"/>
          <w:marRight w:val="0"/>
          <w:marTop w:val="0"/>
          <w:marBottom w:val="0"/>
          <w:divBdr>
            <w:top w:val="none" w:sz="0" w:space="0" w:color="auto"/>
            <w:left w:val="none" w:sz="0" w:space="0" w:color="auto"/>
            <w:bottom w:val="none" w:sz="0" w:space="0" w:color="auto"/>
            <w:right w:val="none" w:sz="0" w:space="0" w:color="auto"/>
          </w:divBdr>
        </w:div>
        <w:div w:id="1684160025">
          <w:marLeft w:val="0"/>
          <w:marRight w:val="0"/>
          <w:marTop w:val="0"/>
          <w:marBottom w:val="0"/>
          <w:divBdr>
            <w:top w:val="none" w:sz="0" w:space="0" w:color="auto"/>
            <w:left w:val="none" w:sz="0" w:space="0" w:color="auto"/>
            <w:bottom w:val="none" w:sz="0" w:space="0" w:color="auto"/>
            <w:right w:val="none" w:sz="0" w:space="0" w:color="auto"/>
          </w:divBdr>
        </w:div>
        <w:div w:id="1565484299">
          <w:marLeft w:val="0"/>
          <w:marRight w:val="0"/>
          <w:marTop w:val="0"/>
          <w:marBottom w:val="0"/>
          <w:divBdr>
            <w:top w:val="none" w:sz="0" w:space="0" w:color="auto"/>
            <w:left w:val="none" w:sz="0" w:space="0" w:color="auto"/>
            <w:bottom w:val="none" w:sz="0" w:space="0" w:color="auto"/>
            <w:right w:val="none" w:sz="0" w:space="0" w:color="auto"/>
          </w:divBdr>
        </w:div>
        <w:div w:id="2141603240">
          <w:marLeft w:val="0"/>
          <w:marRight w:val="0"/>
          <w:marTop w:val="0"/>
          <w:marBottom w:val="0"/>
          <w:divBdr>
            <w:top w:val="none" w:sz="0" w:space="0" w:color="auto"/>
            <w:left w:val="none" w:sz="0" w:space="0" w:color="auto"/>
            <w:bottom w:val="none" w:sz="0" w:space="0" w:color="auto"/>
            <w:right w:val="none" w:sz="0" w:space="0" w:color="auto"/>
          </w:divBdr>
        </w:div>
        <w:div w:id="1770546418">
          <w:marLeft w:val="0"/>
          <w:marRight w:val="0"/>
          <w:marTop w:val="0"/>
          <w:marBottom w:val="0"/>
          <w:divBdr>
            <w:top w:val="none" w:sz="0" w:space="0" w:color="auto"/>
            <w:left w:val="none" w:sz="0" w:space="0" w:color="auto"/>
            <w:bottom w:val="none" w:sz="0" w:space="0" w:color="auto"/>
            <w:right w:val="none" w:sz="0" w:space="0" w:color="auto"/>
          </w:divBdr>
        </w:div>
      </w:divsChild>
    </w:div>
    <w:div w:id="1447776596">
      <w:bodyDiv w:val="1"/>
      <w:marLeft w:val="0"/>
      <w:marRight w:val="0"/>
      <w:marTop w:val="0"/>
      <w:marBottom w:val="0"/>
      <w:divBdr>
        <w:top w:val="none" w:sz="0" w:space="0" w:color="auto"/>
        <w:left w:val="none" w:sz="0" w:space="0" w:color="auto"/>
        <w:bottom w:val="none" w:sz="0" w:space="0" w:color="auto"/>
        <w:right w:val="none" w:sz="0" w:space="0" w:color="auto"/>
      </w:divBdr>
    </w:div>
    <w:div w:id="1481117420">
      <w:bodyDiv w:val="1"/>
      <w:marLeft w:val="0"/>
      <w:marRight w:val="0"/>
      <w:marTop w:val="0"/>
      <w:marBottom w:val="0"/>
      <w:divBdr>
        <w:top w:val="none" w:sz="0" w:space="0" w:color="auto"/>
        <w:left w:val="none" w:sz="0" w:space="0" w:color="auto"/>
        <w:bottom w:val="none" w:sz="0" w:space="0" w:color="auto"/>
        <w:right w:val="none" w:sz="0" w:space="0" w:color="auto"/>
      </w:divBdr>
      <w:divsChild>
        <w:div w:id="1051272150">
          <w:marLeft w:val="0"/>
          <w:marRight w:val="0"/>
          <w:marTop w:val="0"/>
          <w:marBottom w:val="0"/>
          <w:divBdr>
            <w:top w:val="none" w:sz="0" w:space="0" w:color="auto"/>
            <w:left w:val="none" w:sz="0" w:space="0" w:color="auto"/>
            <w:bottom w:val="none" w:sz="0" w:space="0" w:color="auto"/>
            <w:right w:val="none" w:sz="0" w:space="0" w:color="auto"/>
          </w:divBdr>
        </w:div>
        <w:div w:id="1434402046">
          <w:marLeft w:val="0"/>
          <w:marRight w:val="0"/>
          <w:marTop w:val="0"/>
          <w:marBottom w:val="0"/>
          <w:divBdr>
            <w:top w:val="none" w:sz="0" w:space="0" w:color="auto"/>
            <w:left w:val="none" w:sz="0" w:space="0" w:color="auto"/>
            <w:bottom w:val="none" w:sz="0" w:space="0" w:color="auto"/>
            <w:right w:val="none" w:sz="0" w:space="0" w:color="auto"/>
          </w:divBdr>
        </w:div>
        <w:div w:id="1889295188">
          <w:marLeft w:val="0"/>
          <w:marRight w:val="0"/>
          <w:marTop w:val="0"/>
          <w:marBottom w:val="0"/>
          <w:divBdr>
            <w:top w:val="none" w:sz="0" w:space="0" w:color="auto"/>
            <w:left w:val="none" w:sz="0" w:space="0" w:color="auto"/>
            <w:bottom w:val="none" w:sz="0" w:space="0" w:color="auto"/>
            <w:right w:val="none" w:sz="0" w:space="0" w:color="auto"/>
          </w:divBdr>
        </w:div>
        <w:div w:id="975138072">
          <w:marLeft w:val="0"/>
          <w:marRight w:val="0"/>
          <w:marTop w:val="0"/>
          <w:marBottom w:val="0"/>
          <w:divBdr>
            <w:top w:val="none" w:sz="0" w:space="0" w:color="auto"/>
            <w:left w:val="none" w:sz="0" w:space="0" w:color="auto"/>
            <w:bottom w:val="none" w:sz="0" w:space="0" w:color="auto"/>
            <w:right w:val="none" w:sz="0" w:space="0" w:color="auto"/>
          </w:divBdr>
        </w:div>
      </w:divsChild>
    </w:div>
    <w:div w:id="18826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ummethodology.com/" TargetMode="External"/><Relationship Id="rId5" Type="http://schemas.openxmlformats.org/officeDocument/2006/relationships/webSettings" Target="webSettings.xml"/><Relationship Id="rId10" Type="http://schemas.openxmlformats.org/officeDocument/2006/relationships/hyperlink" Target="www.annamshop.com/Admin" TargetMode="External"/><Relationship Id="rId4" Type="http://schemas.openxmlformats.org/officeDocument/2006/relationships/settings" Target="settings.xml"/><Relationship Id="rId9" Type="http://schemas.openxmlformats.org/officeDocument/2006/relationships/hyperlink" Target="http://goo.gl/CZDMX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E82F520-3965-4CF2-AF1E-7D02021EFFCC}</b:Guid>
    <b:Title>Agile-software-development</b:Title>
    <b:InternetSiteTitle>https://en.wikipedia.org/wiki/Agile_software_development</b:InternetSiteTitle>
    <b:RefOrder>1</b:RefOrder>
  </b:Source>
  <b:Source>
    <b:Tag>ASP</b:Tag>
    <b:SourceType>InternetSite</b:SourceType>
    <b:Guid>{DE8D6891-8409-4BC9-9A7F-38E5D27FA82E}</b:Guid>
    <b:Title>ASP.NET MVC Overview</b:Title>
    <b:InternetSiteTitle>http://www.asp.net/mvc/overview/older-versions-1/overview/asp-net-mvc-overview</b:InternetSiteTitle>
    <b:RefOrder>2</b:RefOrder>
  </b:Source>
  <b:Source>
    <b:Tag>Sha</b:Tag>
    <b:SourceType>InternetSite</b:SourceType>
    <b:Guid>{F5F845A2-171E-4462-9638-A2FED7F30303}</b:Guid>
    <b:Title>Share and Discover Knowledge</b:Title>
    <b:InternetSiteTitle>http://slideshare.net</b:InternetSiteTitle>
    <b:RefOrder>3</b:RefOrder>
  </b:Source>
  <b:Source>
    <b:Tag>www</b:Tag>
    <b:SourceType>InternetSite</b:SourceType>
    <b:Guid>{EF84CCD3-A85B-48F5-BAF2-1F6ED71FEAB1}</b:Guid>
    <b:Title>www.scrum.org</b:Title>
    <b:InternetSiteTitle>https://www.scrum.org/</b:InternetSiteTitle>
    <b:RefOrder>4</b:RefOrder>
  </b:Source>
</b:Sources>
</file>

<file path=customXml/itemProps1.xml><?xml version="1.0" encoding="utf-8"?>
<ds:datastoreItem xmlns:ds="http://schemas.openxmlformats.org/officeDocument/2006/customXml" ds:itemID="{4ACEACFE-92B0-49E0-8057-6BE06BC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1</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o</dc:creator>
  <cp:keywords/>
  <dc:description/>
  <cp:lastModifiedBy>Thanh Ngo</cp:lastModifiedBy>
  <cp:revision>87</cp:revision>
  <cp:lastPrinted>2016-04-14T16:55:00Z</cp:lastPrinted>
  <dcterms:created xsi:type="dcterms:W3CDTF">2016-04-12T22:10:00Z</dcterms:created>
  <dcterms:modified xsi:type="dcterms:W3CDTF">2016-04-15T05:41:00Z</dcterms:modified>
</cp:coreProperties>
</file>